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43AC663A"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182F25">
        <w:t>Monday</w:t>
      </w:r>
      <w:r w:rsidR="00BA3DD6">
        <w:t xml:space="preserve">, </w:t>
      </w:r>
      <w:r w:rsidR="0040686A">
        <w:t>February 19</w:t>
      </w:r>
      <w:r w:rsidR="00BA3DD6">
        <w:t>,</w:t>
      </w:r>
      <w:r w:rsidR="00AA0373">
        <w:t xml:space="preserve"> 2023</w:t>
      </w:r>
      <w:r w:rsidR="00E85358">
        <w:t xml:space="preserve"> </w:t>
      </w:r>
    </w:p>
    <w:p w14:paraId="7CC39362" w14:textId="2A2B7D2B"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A37D88">
        <w:t>7:</w:t>
      </w:r>
      <w:r w:rsidR="00982DB0">
        <w:t>0</w:t>
      </w:r>
      <w:r w:rsidR="0040686A">
        <w:t>1</w:t>
      </w:r>
      <w:r w:rsidR="00A37D88">
        <w:t>P</w:t>
      </w:r>
      <w:r w:rsidR="00D11E86" w:rsidRPr="00AA5ACC">
        <w:t>M</w:t>
      </w:r>
    </w:p>
    <w:p w14:paraId="75FA0E69" w14:textId="515EB1A9" w:rsidR="00CB7009" w:rsidRPr="00AA5ACC" w:rsidRDefault="0010086E">
      <w:r w:rsidRPr="00AA5ACC">
        <w:rPr>
          <w:b/>
        </w:rPr>
        <w:t>Completion Time:</w:t>
      </w:r>
      <w:r w:rsidRPr="00AA5ACC">
        <w:t xml:space="preserve"> </w:t>
      </w:r>
      <w:r w:rsidR="00B22243" w:rsidRPr="00AA5ACC">
        <w:tab/>
      </w:r>
      <w:r w:rsidR="0040686A">
        <w:t>9:00</w:t>
      </w:r>
      <w:r w:rsidR="007918D5">
        <w:t>P</w:t>
      </w:r>
      <w:r w:rsidR="006244EC">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38D27271" w:rsidR="00B12F18" w:rsidRPr="00175AF9" w:rsidRDefault="00134EA6" w:rsidP="009347F1">
      <w:pPr>
        <w:ind w:left="2160" w:hanging="2160"/>
      </w:pPr>
      <w:r w:rsidRPr="00AA5ACC">
        <w:rPr>
          <w:b/>
        </w:rPr>
        <w:t>Next Meeting</w:t>
      </w:r>
      <w:r w:rsidR="00BA3DD6">
        <w:rPr>
          <w:b/>
        </w:rPr>
        <w:t>s</w:t>
      </w:r>
      <w:r w:rsidR="002D4B4F" w:rsidRPr="00AA5ACC">
        <w:rPr>
          <w:b/>
        </w:rPr>
        <w:t>:</w:t>
      </w:r>
      <w:r w:rsidR="00406373" w:rsidRPr="00AA5ACC">
        <w:rPr>
          <w:b/>
        </w:rPr>
        <w:tab/>
      </w:r>
      <w:r w:rsidR="00BA3DD6">
        <w:t>March 18, April 15, May 20, June 17, July 15, August 19, September 16, October 21, November 18</w:t>
      </w:r>
      <w:r w:rsidR="00447EDC">
        <w:t xml:space="preserve"> at</w:t>
      </w:r>
      <w:r w:rsidR="006312A0">
        <w:t xml:space="preserve"> </w:t>
      </w:r>
      <w:r w:rsidR="00067118">
        <w:t xml:space="preserve">7-9 PM </w:t>
      </w:r>
      <w:r w:rsidR="00067118" w:rsidRPr="009347F1">
        <w:t xml:space="preserve">by </w:t>
      </w:r>
      <w:r w:rsidR="0062623C" w:rsidRPr="009347F1">
        <w:t>GTM</w:t>
      </w:r>
      <w:r w:rsidR="0062623C">
        <w:t xml:space="preserve">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72308F15" w:rsidR="00F21412" w:rsidRPr="00AA5ACC" w:rsidRDefault="00446602" w:rsidP="009B4B4D">
      <w:r w:rsidRPr="00AA5ACC">
        <w:rPr>
          <w:b/>
          <w:noProof/>
        </w:rPr>
        <w:t>1. Call to Order</w:t>
      </w:r>
      <w:r w:rsidR="00E54FB9" w:rsidRPr="00AA5ACC">
        <w:rPr>
          <w:b/>
          <w:noProof/>
        </w:rPr>
        <w:t xml:space="preserve"> and Presiding Partner’s Opening Remarks </w:t>
      </w:r>
      <w:r w:rsidR="00BA3DD6">
        <w:rPr>
          <w:b/>
          <w:noProof/>
        </w:rPr>
        <w:t>Cliff</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2F16E58C"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3BACD7DF" w:rsidR="001D71FE" w:rsidRPr="00592E8F" w:rsidRDefault="001D71FE" w:rsidP="00523138"/>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1D6F7965" w:rsidR="001D71FE" w:rsidRPr="00592E8F" w:rsidRDefault="001D71FE" w:rsidP="008012E7">
            <w:pPr>
              <w:jc w:val="center"/>
              <w:rPr>
                <w:color w:val="000000"/>
              </w:rPr>
            </w:pPr>
          </w:p>
        </w:tc>
        <w:tc>
          <w:tcPr>
            <w:tcW w:w="2160" w:type="dxa"/>
            <w:shd w:val="clear" w:color="auto" w:fill="auto"/>
          </w:tcPr>
          <w:p w14:paraId="28702A33" w14:textId="2B274ADB" w:rsidR="001D71FE" w:rsidRPr="00592E8F" w:rsidRDefault="00BA3DD6" w:rsidP="00523138">
            <w:r w:rsidRPr="00592E8F">
              <w:rPr>
                <w:color w:val="000000"/>
              </w:rPr>
              <w:t>Jane Bellaver</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0824FC6B" w:rsidR="001D71FE" w:rsidRPr="00592E8F" w:rsidRDefault="00BA3DD6" w:rsidP="00FC48CF">
            <w:pPr>
              <w:jc w:val="center"/>
              <w:rPr>
                <w:color w:val="000000"/>
              </w:rPr>
            </w:pPr>
            <w:r>
              <w:rPr>
                <w:color w:val="000000"/>
              </w:rPr>
              <w:t>X</w:t>
            </w:r>
          </w:p>
        </w:tc>
      </w:tr>
      <w:tr w:rsidR="00C23D02" w:rsidRPr="00592E8F" w14:paraId="10123C78" w14:textId="77777777" w:rsidTr="00BA09B8">
        <w:trPr>
          <w:trHeight w:val="269"/>
        </w:trPr>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659C3AA" w:rsidR="00C23D02" w:rsidRPr="00592E8F" w:rsidRDefault="00A310EA" w:rsidP="00E17B93">
            <w:pPr>
              <w:jc w:val="center"/>
              <w:rPr>
                <w:color w:val="000000"/>
              </w:rPr>
            </w:pPr>
            <w:r>
              <w:rPr>
                <w:color w:val="000000"/>
              </w:rPr>
              <w:t>X</w:t>
            </w:r>
          </w:p>
        </w:tc>
        <w:tc>
          <w:tcPr>
            <w:tcW w:w="2160" w:type="dxa"/>
            <w:shd w:val="clear" w:color="auto" w:fill="auto"/>
          </w:tcPr>
          <w:p w14:paraId="60EB0D54" w14:textId="48794786" w:rsidR="00C23D02" w:rsidRPr="00592E8F" w:rsidRDefault="00D37755" w:rsidP="00C23D02">
            <w:r>
              <w:t>Deb Brown</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1048A669" w:rsidR="00940932" w:rsidRPr="00592E8F" w:rsidRDefault="00BA3DD6" w:rsidP="00BA3DD6">
            <w:pPr>
              <w:rPr>
                <w:color w:val="000000"/>
              </w:rPr>
            </w:pPr>
            <w:r>
              <w:rPr>
                <w:color w:val="000000"/>
              </w:rPr>
              <w:t xml:space="preserve">         X</w:t>
            </w:r>
          </w:p>
        </w:tc>
      </w:tr>
      <w:tr w:rsidR="00C23D02" w:rsidRPr="00592E8F" w14:paraId="56C12231" w14:textId="77777777" w:rsidTr="00697F09">
        <w:tc>
          <w:tcPr>
            <w:tcW w:w="2040" w:type="dxa"/>
            <w:shd w:val="clear" w:color="auto" w:fill="auto"/>
          </w:tcPr>
          <w:p w14:paraId="26A675D4" w14:textId="76BA4530" w:rsidR="00C23D02" w:rsidRPr="00592E8F" w:rsidRDefault="00BA3DD6" w:rsidP="00C23D02">
            <w:r>
              <w:t>Joe Bowen</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28F5578" w:rsidR="00C23D02" w:rsidRPr="00592E8F" w:rsidRDefault="00D37755" w:rsidP="00C23D02">
            <w:r>
              <w:t>Jim Barrett</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75DF3D89" w:rsidR="00C23D02" w:rsidRPr="00592E8F" w:rsidRDefault="00BA3DD6" w:rsidP="00C23D02">
            <w:pPr>
              <w:jc w:val="center"/>
              <w:rPr>
                <w:color w:val="000000"/>
              </w:rPr>
            </w:pPr>
            <w:r>
              <w:rPr>
                <w:color w:val="000000"/>
              </w:rPr>
              <w:t>X</w:t>
            </w:r>
          </w:p>
        </w:tc>
      </w:tr>
      <w:tr w:rsidR="00C23D02" w:rsidRPr="00592E8F" w14:paraId="1354359B" w14:textId="77777777" w:rsidTr="00BA09B8">
        <w:trPr>
          <w:trHeight w:val="332"/>
        </w:trPr>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BA3DD6">
            <w:pPr>
              <w:rPr>
                <w:color w:val="000000"/>
              </w:rPr>
            </w:pPr>
          </w:p>
        </w:tc>
        <w:tc>
          <w:tcPr>
            <w:tcW w:w="1560" w:type="dxa"/>
            <w:shd w:val="clear" w:color="auto" w:fill="auto"/>
          </w:tcPr>
          <w:p w14:paraId="03F4F907" w14:textId="47786F27" w:rsidR="00C23D02" w:rsidRPr="00592E8F" w:rsidRDefault="00BA3DD6" w:rsidP="00C23D02">
            <w:pPr>
              <w:jc w:val="center"/>
              <w:rPr>
                <w:color w:val="000000"/>
              </w:rPr>
            </w:pPr>
            <w:r>
              <w:rPr>
                <w:color w:val="000000"/>
              </w:rPr>
              <w:t>X</w:t>
            </w:r>
          </w:p>
        </w:tc>
        <w:tc>
          <w:tcPr>
            <w:tcW w:w="2160" w:type="dxa"/>
            <w:shd w:val="clear" w:color="auto" w:fill="auto"/>
          </w:tcPr>
          <w:p w14:paraId="68023265" w14:textId="3D203606" w:rsidR="00C23D02" w:rsidRPr="00592E8F" w:rsidRDefault="00D37755" w:rsidP="00C23D02">
            <w:r>
              <w:rPr>
                <w:color w:val="000000"/>
              </w:rPr>
              <w:t>Teresa Barr</w:t>
            </w:r>
          </w:p>
        </w:tc>
        <w:tc>
          <w:tcPr>
            <w:tcW w:w="1440" w:type="dxa"/>
            <w:shd w:val="clear" w:color="auto" w:fill="auto"/>
          </w:tcPr>
          <w:p w14:paraId="37543704" w14:textId="2985C24F" w:rsidR="00C23D02" w:rsidRPr="00592E8F" w:rsidRDefault="00C23D02" w:rsidP="00BA3DD6">
            <w:pPr>
              <w:rPr>
                <w:color w:val="000000"/>
              </w:rPr>
            </w:pPr>
          </w:p>
        </w:tc>
        <w:tc>
          <w:tcPr>
            <w:tcW w:w="1440" w:type="dxa"/>
            <w:shd w:val="clear" w:color="auto" w:fill="auto"/>
          </w:tcPr>
          <w:p w14:paraId="34CF64A1" w14:textId="71670ED2" w:rsidR="00BA3DD6" w:rsidRPr="00592E8F" w:rsidRDefault="0040686A" w:rsidP="00BA3DD6">
            <w:pPr>
              <w:rPr>
                <w:color w:val="000000"/>
              </w:rPr>
            </w:pPr>
            <w:r>
              <w:rPr>
                <w:color w:val="000000"/>
              </w:rPr>
              <w:t xml:space="preserve">    Absent</w:t>
            </w:r>
          </w:p>
        </w:tc>
      </w:tr>
      <w:tr w:rsidR="00C23D02" w:rsidRPr="00592E8F" w14:paraId="4FD19DAC" w14:textId="77777777" w:rsidTr="00697F09">
        <w:tc>
          <w:tcPr>
            <w:tcW w:w="2040" w:type="dxa"/>
            <w:shd w:val="clear" w:color="auto" w:fill="auto"/>
          </w:tcPr>
          <w:p w14:paraId="209928DE" w14:textId="2F7963A7" w:rsidR="00C23D02" w:rsidRPr="00592E8F" w:rsidRDefault="00BA3DD6" w:rsidP="00C23D02">
            <w:r>
              <w:t>Peggy Kingsto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58A2A873" w:rsidR="00C23D02" w:rsidRPr="00592E8F" w:rsidRDefault="00C206D1" w:rsidP="00C23D02">
            <w:pPr>
              <w:jc w:val="center"/>
              <w:rPr>
                <w:color w:val="000000"/>
              </w:rPr>
            </w:pPr>
            <w:r>
              <w:rPr>
                <w:color w:val="000000"/>
              </w:rPr>
              <w:t>X</w:t>
            </w:r>
          </w:p>
        </w:tc>
        <w:tc>
          <w:tcPr>
            <w:tcW w:w="2160" w:type="dxa"/>
            <w:shd w:val="clear" w:color="auto" w:fill="auto"/>
          </w:tcPr>
          <w:p w14:paraId="1CD66D83" w14:textId="74EAD9FB" w:rsidR="00C23D02" w:rsidRPr="00592E8F" w:rsidRDefault="00D37755" w:rsidP="00C23D02">
            <w:pPr>
              <w:rPr>
                <w:color w:val="000000"/>
              </w:rPr>
            </w:pPr>
            <w:r>
              <w:rPr>
                <w:color w:val="000000"/>
              </w:rPr>
              <w:t>Sudip Suvedi</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348F40E8" w:rsidR="00C23D02" w:rsidRPr="00592E8F" w:rsidRDefault="00BA3DD6"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056FDCE1"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3F6AE09C" w:rsidR="00C23D02" w:rsidRPr="00592E8F" w:rsidRDefault="00D37755" w:rsidP="00C23D02">
            <w:pPr>
              <w:rPr>
                <w:strike/>
              </w:rPr>
            </w:pPr>
            <w:r>
              <w:t>Tony Profota</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76B9D474" w:rsidR="005D61E9" w:rsidRPr="00592E8F" w:rsidRDefault="00BA3DD6"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514EC06A" w:rsidR="00C23D02" w:rsidRPr="00592E8F" w:rsidRDefault="00D37755" w:rsidP="00C23D02">
            <w:r>
              <w:t>Aaron Thomas</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57BD1A32" w:rsidR="00C23D02" w:rsidRPr="00592E8F" w:rsidRDefault="0040686A"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2A1AF5F6" w:rsidR="00C23D02" w:rsidRPr="00592E8F" w:rsidRDefault="00D37755" w:rsidP="00C23D02">
            <w:r>
              <w:t>Pedro Ortiz</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52184D9E" w:rsidR="00C23D02" w:rsidRPr="00592E8F" w:rsidRDefault="00BA3DD6"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297FE956"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5C102019" w:rsidR="00C23D02" w:rsidRPr="00592E8F" w:rsidRDefault="00C23D02" w:rsidP="00C23D02">
            <w:pPr>
              <w:jc w:val="center"/>
              <w:rPr>
                <w:color w:val="000000"/>
              </w:rPr>
            </w:pPr>
          </w:p>
        </w:tc>
      </w:tr>
      <w:tr w:rsidR="00773920" w:rsidRPr="00592E8F" w14:paraId="2E291268" w14:textId="77777777" w:rsidTr="00697F09">
        <w:tc>
          <w:tcPr>
            <w:tcW w:w="2040" w:type="dxa"/>
            <w:shd w:val="clear" w:color="auto" w:fill="auto"/>
          </w:tcPr>
          <w:p w14:paraId="4EE587A8" w14:textId="0A01B5F6"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5D10781B" w:rsidR="00773920" w:rsidRDefault="00773920" w:rsidP="00C23D02"/>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5BDC7D0C" w:rsidR="00773920" w:rsidRDefault="00773920"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6D26E62F" w14:textId="332A1E66" w:rsidR="00AB649B" w:rsidRDefault="00422DB0" w:rsidP="00982DB0">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8C6C58">
        <w:rPr>
          <w:rStyle w:val="Hyperlink"/>
          <w:b/>
          <w:noProof/>
          <w:color w:val="000000" w:themeColor="text1"/>
          <w:u w:val="none"/>
        </w:rPr>
        <w:t xml:space="preserve"> </w:t>
      </w:r>
      <w:r w:rsidR="00BA3DD6">
        <w:rPr>
          <w:rStyle w:val="Hyperlink"/>
          <w:b/>
          <w:noProof/>
          <w:color w:val="000000" w:themeColor="text1"/>
          <w:u w:val="none"/>
        </w:rPr>
        <w:t>Jim</w:t>
      </w:r>
      <w:r w:rsidR="00765D48">
        <w:rPr>
          <w:rStyle w:val="Hyperlink"/>
          <w:b/>
          <w:noProof/>
          <w:color w:val="000000" w:themeColor="text1"/>
          <w:u w:val="none"/>
        </w:rPr>
        <w:t>, Bob</w:t>
      </w:r>
    </w:p>
    <w:p w14:paraId="26190847" w14:textId="77777777" w:rsidR="00982DB0" w:rsidRPr="00982DB0" w:rsidRDefault="00982DB0" w:rsidP="00982DB0">
      <w:pPr>
        <w:rPr>
          <w:b/>
          <w:noProof/>
          <w:color w:val="000000" w:themeColor="text1"/>
        </w:rPr>
      </w:pPr>
    </w:p>
    <w:p w14:paraId="2972FA1E" w14:textId="7120048E" w:rsidR="00BD3BCD" w:rsidRPr="00FC65EC" w:rsidRDefault="00BD3BCD" w:rsidP="00BD3BCD">
      <w:pPr>
        <w:tabs>
          <w:tab w:val="left" w:pos="960"/>
          <w:tab w:val="num" w:pos="1800"/>
          <w:tab w:val="right" w:leader="dot" w:pos="8640"/>
        </w:tabs>
        <w:rPr>
          <w:bCs/>
          <w:noProof/>
        </w:rPr>
      </w:pPr>
      <w:r w:rsidRPr="00FC65EC">
        <w:rPr>
          <w:bCs/>
          <w:noProof/>
        </w:rPr>
        <w:t xml:space="preserve">Secretary’s report for </w:t>
      </w:r>
      <w:r w:rsidR="0040686A">
        <w:rPr>
          <w:bCs/>
          <w:noProof/>
        </w:rPr>
        <w:t>January</w:t>
      </w:r>
      <w:r w:rsidR="00D7187C" w:rsidRPr="00FC65EC">
        <w:rPr>
          <w:bCs/>
          <w:noProof/>
        </w:rPr>
        <w:t xml:space="preserve"> </w:t>
      </w:r>
      <w:r w:rsidR="009D00FA" w:rsidRPr="00FC65EC">
        <w:rPr>
          <w:bCs/>
          <w:noProof/>
        </w:rPr>
        <w:t>meeting</w:t>
      </w:r>
      <w:r w:rsidR="00D25558" w:rsidRPr="00FC65EC">
        <w:rPr>
          <w:bCs/>
          <w:noProof/>
        </w:rPr>
        <w:t xml:space="preserve"> </w:t>
      </w:r>
      <w:r w:rsidR="00D7187C" w:rsidRPr="00FC65EC">
        <w:rPr>
          <w:bCs/>
          <w:noProof/>
        </w:rPr>
        <w:t>w</w:t>
      </w:r>
      <w:r w:rsidR="00C206D1" w:rsidRPr="00FC65EC">
        <w:rPr>
          <w:bCs/>
          <w:noProof/>
        </w:rPr>
        <w:t>as</w:t>
      </w:r>
      <w:r w:rsidR="00D7187C" w:rsidRPr="00FC65EC">
        <w:rPr>
          <w:bCs/>
          <w:noProof/>
        </w:rPr>
        <w:t xml:space="preserve"> reviewed</w:t>
      </w:r>
      <w:r w:rsidR="00377B93" w:rsidRPr="00FC65EC">
        <w:rPr>
          <w:bCs/>
          <w:noProof/>
        </w:rPr>
        <w:t xml:space="preserve">. </w:t>
      </w:r>
      <w:r w:rsidR="00BA3DD6">
        <w:rPr>
          <w:bCs/>
          <w:noProof/>
        </w:rPr>
        <w:t xml:space="preserve">No </w:t>
      </w:r>
      <w:r w:rsidR="00D7187C" w:rsidRPr="00FC65EC">
        <w:rPr>
          <w:bCs/>
          <w:noProof/>
        </w:rPr>
        <w:t>change</w:t>
      </w:r>
      <w:r w:rsidR="00BA3DD6">
        <w:rPr>
          <w:bCs/>
          <w:noProof/>
        </w:rPr>
        <w:t>s</w:t>
      </w:r>
      <w:r w:rsidR="00D7187C" w:rsidRPr="00FC65EC">
        <w:rPr>
          <w:bCs/>
          <w:noProof/>
        </w:rPr>
        <w:t>.</w:t>
      </w:r>
      <w:r w:rsidR="00982DB0" w:rsidRPr="00FC65EC">
        <w:rPr>
          <w:bCs/>
          <w:noProof/>
        </w:rPr>
        <w:t xml:space="preserve"> </w:t>
      </w:r>
      <w:r w:rsidR="00D7187C" w:rsidRPr="00FC65EC">
        <w:rPr>
          <w:bCs/>
          <w:noProof/>
        </w:rPr>
        <w:t xml:space="preserve">Motion to accept </w:t>
      </w:r>
      <w:r w:rsidR="0040686A">
        <w:rPr>
          <w:bCs/>
          <w:noProof/>
        </w:rPr>
        <w:t>Cliff</w:t>
      </w:r>
      <w:r w:rsidR="00D7187C" w:rsidRPr="00FC65EC">
        <w:rPr>
          <w:bCs/>
          <w:noProof/>
        </w:rPr>
        <w:t>, 2</w:t>
      </w:r>
      <w:r w:rsidR="00D7187C" w:rsidRPr="00FC65EC">
        <w:rPr>
          <w:bCs/>
          <w:noProof/>
          <w:vertAlign w:val="superscript"/>
        </w:rPr>
        <w:t>nd</w:t>
      </w:r>
      <w:r w:rsidR="00603F57" w:rsidRPr="00FC65EC">
        <w:rPr>
          <w:bCs/>
          <w:noProof/>
          <w:vertAlign w:val="superscript"/>
        </w:rPr>
        <w:t xml:space="preserve">  </w:t>
      </w:r>
      <w:r w:rsidR="00FC65EC" w:rsidRPr="00FC65EC">
        <w:rPr>
          <w:bCs/>
          <w:noProof/>
          <w:vertAlign w:val="superscript"/>
        </w:rPr>
        <w:t xml:space="preserve"> </w:t>
      </w:r>
      <w:r w:rsidR="0040686A">
        <w:rPr>
          <w:bCs/>
          <w:noProof/>
        </w:rPr>
        <w:t>Jane</w:t>
      </w:r>
      <w:r w:rsidR="00BA3DD6">
        <w:rPr>
          <w:bCs/>
          <w:noProof/>
        </w:rPr>
        <w:t>.</w:t>
      </w:r>
      <w:r w:rsidR="00D7187C" w:rsidRPr="00FC65EC">
        <w:rPr>
          <w:bCs/>
          <w:noProof/>
        </w:rPr>
        <w:t xml:space="preserve"> All in favor.</w:t>
      </w:r>
    </w:p>
    <w:p w14:paraId="6645EA67" w14:textId="77777777" w:rsidR="002F0DAD" w:rsidRPr="0083279E" w:rsidRDefault="002F0DAD" w:rsidP="00E54FB9">
      <w:pPr>
        <w:tabs>
          <w:tab w:val="left" w:pos="960"/>
          <w:tab w:val="num" w:pos="1800"/>
          <w:tab w:val="right" w:leader="dot" w:pos="8640"/>
        </w:tabs>
        <w:rPr>
          <w:b/>
          <w:noProof/>
        </w:rPr>
      </w:pPr>
    </w:p>
    <w:p w14:paraId="1E90EDD9" w14:textId="77777777" w:rsidR="00BA09B8" w:rsidRDefault="00BA09B8" w:rsidP="00E54FB9">
      <w:pPr>
        <w:tabs>
          <w:tab w:val="left" w:pos="960"/>
          <w:tab w:val="num" w:pos="1800"/>
          <w:tab w:val="right" w:leader="dot" w:pos="8640"/>
        </w:tabs>
        <w:rPr>
          <w:b/>
          <w:noProof/>
        </w:rPr>
      </w:pPr>
    </w:p>
    <w:p w14:paraId="527EC009" w14:textId="2E58D519"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6325FE">
        <w:rPr>
          <w:b/>
          <w:noProof/>
        </w:rPr>
        <w:t>Brittany</w:t>
      </w:r>
      <w:r w:rsidR="004A192A">
        <w:rPr>
          <w:b/>
          <w:noProof/>
        </w:rPr>
        <w:t>)</w:t>
      </w:r>
      <w:r w:rsidR="006325FE">
        <w:rPr>
          <w:b/>
          <w:noProof/>
        </w:rPr>
        <w:t xml:space="preserve"> </w:t>
      </w:r>
      <w:r w:rsidR="00A20573">
        <w:rPr>
          <w:b/>
          <w:noProof/>
        </w:rPr>
        <w:t xml:space="preserve">- </w:t>
      </w:r>
      <w:r w:rsidR="006325FE">
        <w:rPr>
          <w:b/>
          <w:noProof/>
        </w:rPr>
        <w:t>refer to Treasurer’s report in BIVIO folder for more detail</w:t>
      </w:r>
    </w:p>
    <w:p w14:paraId="3DA64924" w14:textId="3043B9C0" w:rsidR="0037542B" w:rsidRPr="0083279E" w:rsidRDefault="0037542B" w:rsidP="00E54FB9">
      <w:pPr>
        <w:tabs>
          <w:tab w:val="left" w:pos="960"/>
          <w:tab w:val="num" w:pos="1800"/>
          <w:tab w:val="right" w:leader="dot" w:pos="8640"/>
        </w:tabs>
        <w:rPr>
          <w:b/>
          <w:noProof/>
        </w:rPr>
      </w:pPr>
      <w:r>
        <w:rPr>
          <w:b/>
          <w:noProof/>
        </w:rPr>
        <w:t>As of</w:t>
      </w:r>
      <w:r w:rsidR="00C206D1">
        <w:rPr>
          <w:b/>
          <w:noProof/>
        </w:rPr>
        <w:t xml:space="preserve"> </w:t>
      </w:r>
      <w:r w:rsidR="006325FE">
        <w:rPr>
          <w:b/>
          <w:noProof/>
        </w:rPr>
        <w:t>2-19-2024</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2D18C978" w:rsidR="0037542B" w:rsidRDefault="0037542B" w:rsidP="00B52DA1">
            <w:pPr>
              <w:tabs>
                <w:tab w:val="left" w:pos="960"/>
                <w:tab w:val="num" w:pos="1800"/>
                <w:tab w:val="right" w:leader="dot" w:pos="8640"/>
              </w:tabs>
              <w:rPr>
                <w:noProof/>
              </w:rPr>
            </w:pPr>
            <w:r>
              <w:rPr>
                <w:noProof/>
              </w:rPr>
              <w:t>$</w:t>
            </w:r>
            <w:r w:rsidR="00F43246">
              <w:rPr>
                <w:noProof/>
              </w:rPr>
              <w:t xml:space="preserve"> </w:t>
            </w:r>
            <w:r w:rsidR="0040686A">
              <w:rPr>
                <w:noProof/>
              </w:rPr>
              <w:t>225,934.77</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7A3A658B" w:rsidR="0037542B" w:rsidRDefault="0037542B" w:rsidP="00B52DA1">
            <w:pPr>
              <w:tabs>
                <w:tab w:val="left" w:pos="960"/>
                <w:tab w:val="num" w:pos="1800"/>
                <w:tab w:val="right" w:leader="dot" w:pos="8640"/>
              </w:tabs>
              <w:rPr>
                <w:noProof/>
              </w:rPr>
            </w:pPr>
            <w:r>
              <w:rPr>
                <w:noProof/>
              </w:rPr>
              <w:t xml:space="preserve">$    </w:t>
            </w:r>
            <w:r w:rsidR="00007843">
              <w:rPr>
                <w:noProof/>
              </w:rPr>
              <w:t xml:space="preserve"> </w:t>
            </w:r>
            <w:r w:rsidR="00B427CC">
              <w:rPr>
                <w:noProof/>
              </w:rPr>
              <w:t>1,</w:t>
            </w:r>
            <w:r w:rsidR="0040686A">
              <w:rPr>
                <w:noProof/>
              </w:rPr>
              <w:t>610.72</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DD054C3" w:rsidR="00A30DD8" w:rsidRDefault="00A30DD8" w:rsidP="00B52DA1">
            <w:pPr>
              <w:tabs>
                <w:tab w:val="left" w:pos="960"/>
                <w:tab w:val="num" w:pos="1800"/>
                <w:tab w:val="right" w:leader="dot" w:pos="8640"/>
              </w:tabs>
              <w:rPr>
                <w:noProof/>
              </w:rPr>
            </w:pPr>
            <w:r>
              <w:rPr>
                <w:noProof/>
              </w:rPr>
              <w:t xml:space="preserve">$       </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25C97EBB" w:rsidR="0037542B" w:rsidRDefault="0037542B" w:rsidP="00B52DA1">
            <w:pPr>
              <w:tabs>
                <w:tab w:val="left" w:pos="960"/>
                <w:tab w:val="num" w:pos="1800"/>
                <w:tab w:val="right" w:leader="dot" w:pos="8640"/>
              </w:tabs>
              <w:rPr>
                <w:noProof/>
              </w:rPr>
            </w:pPr>
            <w:r>
              <w:rPr>
                <w:noProof/>
              </w:rPr>
              <w:t>$</w:t>
            </w:r>
            <w:r w:rsidR="00A04A98">
              <w:rPr>
                <w:noProof/>
              </w:rPr>
              <w:t xml:space="preserve"> </w:t>
            </w:r>
            <w:r w:rsidR="0040686A">
              <w:rPr>
                <w:noProof/>
              </w:rPr>
              <w:t>227,545.49</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39A09B87" w:rsidR="0037542B" w:rsidRDefault="00DF4AD0" w:rsidP="00B52DA1">
            <w:pPr>
              <w:tabs>
                <w:tab w:val="left" w:pos="960"/>
                <w:tab w:val="num" w:pos="1800"/>
                <w:tab w:val="right" w:leader="dot" w:pos="8640"/>
              </w:tabs>
              <w:rPr>
                <w:noProof/>
              </w:rPr>
            </w:pPr>
            <w:r>
              <w:rPr>
                <w:noProof/>
              </w:rPr>
              <w:t xml:space="preserve">$  </w:t>
            </w:r>
            <w:r w:rsidR="0040686A">
              <w:rPr>
                <w:noProof/>
              </w:rPr>
              <w:t>63.929</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BA09B8" w:rsidRDefault="00DF4AD0" w:rsidP="00B4207A">
            <w:pPr>
              <w:numPr>
                <w:ilvl w:val="0"/>
                <w:numId w:val="2"/>
              </w:numPr>
              <w:tabs>
                <w:tab w:val="left" w:pos="960"/>
                <w:tab w:val="right" w:leader="dot" w:pos="8640"/>
              </w:tabs>
              <w:rPr>
                <w:b/>
                <w:bCs/>
                <w:noProof/>
                <w:color w:val="000000"/>
              </w:rPr>
            </w:pPr>
            <w:r w:rsidRPr="00BA09B8">
              <w:rPr>
                <w:b/>
                <w:bCs/>
                <w:noProof/>
                <w:color w:val="000000"/>
              </w:rPr>
              <w:lastRenderedPageBreak/>
              <w:t>Benchmark</w:t>
            </w:r>
          </w:p>
        </w:tc>
        <w:tc>
          <w:tcPr>
            <w:tcW w:w="6631" w:type="dxa"/>
            <w:shd w:val="clear" w:color="auto" w:fill="auto"/>
          </w:tcPr>
          <w:p w14:paraId="12CB46EC" w14:textId="54749521" w:rsidR="00B33016" w:rsidRDefault="00E95A62" w:rsidP="00291B99">
            <w:pPr>
              <w:tabs>
                <w:tab w:val="left" w:pos="960"/>
                <w:tab w:val="num" w:pos="1800"/>
                <w:tab w:val="right" w:leader="dot" w:pos="8640"/>
              </w:tabs>
              <w:rPr>
                <w:noProof/>
                <w:color w:val="000000"/>
              </w:rPr>
            </w:pPr>
            <w:r>
              <w:rPr>
                <w:noProof/>
                <w:color w:val="000000"/>
              </w:rPr>
              <w:t xml:space="preserve">Vanguard </w:t>
            </w:r>
            <w:r w:rsidR="00BA09B8">
              <w:rPr>
                <w:noProof/>
                <w:color w:val="000000"/>
              </w:rPr>
              <w:t xml:space="preserve">5 year </w:t>
            </w:r>
            <w:r w:rsidR="00772B46">
              <w:rPr>
                <w:noProof/>
                <w:color w:val="000000"/>
              </w:rPr>
              <w:t>growth:</w:t>
            </w:r>
            <w:r w:rsidR="00BA09B8">
              <w:rPr>
                <w:noProof/>
                <w:color w:val="000000"/>
              </w:rPr>
              <w:t xml:space="preserve"> </w:t>
            </w:r>
            <w:r w:rsidR="00D51806">
              <w:rPr>
                <w:noProof/>
                <w:color w:val="000000"/>
              </w:rPr>
              <w:t>14.</w:t>
            </w:r>
            <w:r w:rsidR="0040686A">
              <w:rPr>
                <w:noProof/>
                <w:color w:val="000000"/>
              </w:rPr>
              <w:t>1</w:t>
            </w:r>
            <w:r>
              <w:rPr>
                <w:noProof/>
                <w:color w:val="000000"/>
              </w:rPr>
              <w:t>%</w:t>
            </w:r>
          </w:p>
          <w:p w14:paraId="179FF4A5" w14:textId="438DE6CC" w:rsidR="00291B99" w:rsidRPr="0083279E" w:rsidRDefault="00BA09B8" w:rsidP="00291B99">
            <w:pPr>
              <w:tabs>
                <w:tab w:val="left" w:pos="960"/>
                <w:tab w:val="num" w:pos="1800"/>
                <w:tab w:val="right" w:leader="dot" w:pos="8640"/>
              </w:tabs>
              <w:rPr>
                <w:noProof/>
                <w:color w:val="000000"/>
              </w:rPr>
            </w:pPr>
            <w:r>
              <w:rPr>
                <w:noProof/>
                <w:color w:val="000000"/>
              </w:rPr>
              <w:t xml:space="preserve">SEMI:  5 yr </w:t>
            </w:r>
            <w:r w:rsidR="00772B46">
              <w:rPr>
                <w:noProof/>
                <w:color w:val="000000"/>
              </w:rPr>
              <w:t xml:space="preserve">growth </w:t>
            </w:r>
            <w:r>
              <w:rPr>
                <w:noProof/>
                <w:color w:val="000000"/>
              </w:rPr>
              <w:t>15.</w:t>
            </w:r>
            <w:r w:rsidR="0040686A">
              <w:rPr>
                <w:noProof/>
                <w:color w:val="000000"/>
              </w:rPr>
              <w:t>4</w:t>
            </w:r>
            <w:r>
              <w:rPr>
                <w:noProof/>
                <w:color w:val="000000"/>
              </w:rPr>
              <w:t xml:space="preserve">%   </w:t>
            </w:r>
            <w:r w:rsidR="00DF4AD0">
              <w:rPr>
                <w:noProof/>
                <w:color w:val="000000"/>
              </w:rPr>
              <w:t>Manifest Quality</w:t>
            </w:r>
            <w:r w:rsidR="00D51806">
              <w:rPr>
                <w:noProof/>
                <w:color w:val="000000"/>
              </w:rPr>
              <w:t xml:space="preserve"> 8</w:t>
            </w:r>
            <w:r w:rsidR="0040686A">
              <w:rPr>
                <w:noProof/>
                <w:color w:val="000000"/>
              </w:rPr>
              <w:t>7.8</w:t>
            </w:r>
            <w:r w:rsidR="00EF381D">
              <w:rPr>
                <w:noProof/>
                <w:color w:val="000000"/>
              </w:rPr>
              <w:t>;</w:t>
            </w:r>
            <w:r w:rsidR="00DF4AD0">
              <w:rPr>
                <w:noProof/>
                <w:color w:val="000000"/>
              </w:rPr>
              <w:t xml:space="preserve"> </w:t>
            </w:r>
            <w:r w:rsidR="00EF381D">
              <w:rPr>
                <w:noProof/>
                <w:color w:val="000000"/>
              </w:rPr>
              <w:t xml:space="preserve">PAR </w:t>
            </w:r>
            <w:r w:rsidR="00D51806">
              <w:rPr>
                <w:noProof/>
                <w:color w:val="000000"/>
              </w:rPr>
              <w:t>11.</w:t>
            </w:r>
            <w:r w:rsidR="0040686A">
              <w:rPr>
                <w:noProof/>
                <w:color w:val="000000"/>
              </w:rPr>
              <w:t>7</w:t>
            </w:r>
            <w:r w:rsidR="00EF381D">
              <w:rPr>
                <w:noProof/>
                <w:color w:val="000000"/>
              </w:rPr>
              <w:t xml:space="preserve">%; MIPAR </w:t>
            </w:r>
            <w:r w:rsidR="00D51806">
              <w:rPr>
                <w:noProof/>
                <w:color w:val="000000"/>
              </w:rPr>
              <w:t>9.</w:t>
            </w:r>
            <w:r w:rsidR="0040686A">
              <w:rPr>
                <w:noProof/>
                <w:color w:val="000000"/>
              </w:rPr>
              <w:t>5</w:t>
            </w:r>
            <w:r w:rsidR="00EF381D">
              <w:rPr>
                <w:noProof/>
                <w:color w:val="000000"/>
              </w:rPr>
              <w:t>%</w:t>
            </w:r>
          </w:p>
        </w:tc>
      </w:tr>
    </w:tbl>
    <w:p w14:paraId="034B924F" w14:textId="6364E0EE" w:rsidR="00291B99" w:rsidRDefault="00291B99" w:rsidP="00B52DA1">
      <w:pPr>
        <w:tabs>
          <w:tab w:val="left" w:pos="960"/>
          <w:tab w:val="num" w:pos="1800"/>
          <w:tab w:val="right" w:leader="dot" w:pos="8640"/>
        </w:tabs>
        <w:rPr>
          <w:b/>
          <w:noProof/>
        </w:rPr>
      </w:pPr>
    </w:p>
    <w:p w14:paraId="30EC696A" w14:textId="096F44E5" w:rsidR="00E95A62" w:rsidRDefault="00E95A62" w:rsidP="002B3B1D">
      <w:pPr>
        <w:tabs>
          <w:tab w:val="left" w:pos="960"/>
          <w:tab w:val="num" w:pos="1800"/>
          <w:tab w:val="right" w:leader="dot" w:pos="8640"/>
        </w:tabs>
        <w:rPr>
          <w:b/>
          <w:noProof/>
        </w:rPr>
      </w:pPr>
    </w:p>
    <w:p w14:paraId="3E5F7527" w14:textId="77777777" w:rsidR="00BA09B8" w:rsidRDefault="00BA09B8" w:rsidP="002B3B1D">
      <w:pPr>
        <w:tabs>
          <w:tab w:val="left" w:pos="960"/>
          <w:tab w:val="num" w:pos="1800"/>
          <w:tab w:val="right" w:leader="dot" w:pos="8640"/>
        </w:tabs>
        <w:rPr>
          <w:b/>
          <w:noProof/>
        </w:rPr>
      </w:pPr>
    </w:p>
    <w:p w14:paraId="29979E14" w14:textId="77777777" w:rsidR="00BA09B8" w:rsidRDefault="00BA09B8" w:rsidP="002B3B1D">
      <w:pPr>
        <w:tabs>
          <w:tab w:val="left" w:pos="960"/>
          <w:tab w:val="num" w:pos="1800"/>
          <w:tab w:val="right" w:leader="dot" w:pos="8640"/>
        </w:tabs>
        <w:rPr>
          <w:b/>
          <w:noProof/>
        </w:rPr>
      </w:pPr>
    </w:p>
    <w:p w14:paraId="6CEF8F3D" w14:textId="400C0E91" w:rsidR="002B3B1D" w:rsidRPr="004129E7" w:rsidRDefault="00BA09B8" w:rsidP="002B3B1D">
      <w:pPr>
        <w:tabs>
          <w:tab w:val="left" w:pos="960"/>
          <w:tab w:val="num" w:pos="1800"/>
          <w:tab w:val="right" w:leader="dot" w:pos="8640"/>
        </w:tabs>
        <w:rPr>
          <w:b/>
          <w:noProof/>
        </w:rPr>
      </w:pPr>
      <w:r>
        <w:rPr>
          <w:b/>
          <w:noProof/>
        </w:rPr>
        <w:t xml:space="preserve">To make deposits by </w:t>
      </w:r>
      <w:r w:rsidR="0004273D" w:rsidRPr="004129E7">
        <w:rPr>
          <w:b/>
          <w:noProof/>
        </w:rPr>
        <w:t xml:space="preserve">Online Bill Pay: Fidelity Investments; Account number </w:t>
      </w:r>
    </w:p>
    <w:p w14:paraId="30B3A32E" w14:textId="01FD3B66" w:rsidR="00EA0D21" w:rsidRPr="00530997" w:rsidRDefault="001A5092" w:rsidP="00DA1838">
      <w:pPr>
        <w:tabs>
          <w:tab w:val="left" w:pos="960"/>
          <w:tab w:val="num" w:pos="1800"/>
          <w:tab w:val="right" w:leader="dot" w:pos="8640"/>
        </w:tabs>
        <w:rPr>
          <w:b/>
          <w:noProof/>
        </w:rPr>
      </w:pPr>
      <w:r w:rsidRPr="004129E7">
        <w:rPr>
          <w:b/>
          <w:noProof/>
        </w:rPr>
        <w:t xml:space="preserve">Z07832184; </w:t>
      </w:r>
      <w:r w:rsidR="00583FCF" w:rsidRPr="004129E7">
        <w:rPr>
          <w:b/>
          <w:noProof/>
        </w:rPr>
        <w:t>A</w:t>
      </w:r>
      <w:r w:rsidRPr="004129E7">
        <w:rPr>
          <w:b/>
          <w:noProof/>
        </w:rPr>
        <w:t xml:space="preserve">ddress P.O. Box 777001, Cincinnati OH 45277; </w:t>
      </w:r>
      <w:r w:rsidR="00583FCF" w:rsidRPr="004129E7">
        <w:rPr>
          <w:b/>
          <w:noProof/>
        </w:rPr>
        <w:t>P</w:t>
      </w:r>
      <w:r w:rsidRPr="004129E7">
        <w:rPr>
          <w:b/>
          <w:noProof/>
        </w:rPr>
        <w:t xml:space="preserve">hone 800-544-6666. Be sure to include your cents in the amount so Cliff can identify </w:t>
      </w:r>
      <w:r w:rsidR="00705F93" w:rsidRPr="004129E7">
        <w:rPr>
          <w:b/>
          <w:noProof/>
        </w:rPr>
        <w:t>the deposit as yours.</w:t>
      </w:r>
    </w:p>
    <w:p w14:paraId="54B22346" w14:textId="513F3C68" w:rsidR="009A0F20" w:rsidRPr="00702F4F" w:rsidRDefault="009A0F20" w:rsidP="009A0F20">
      <w:pPr>
        <w:rPr>
          <w:rFonts w:ascii="Arial" w:hAnsi="Arial" w:cs="Arial"/>
          <w:shd w:val="clear" w:color="auto" w:fill="FFFFFF"/>
        </w:rPr>
      </w:pPr>
      <w:r w:rsidRPr="00702F4F">
        <w:rPr>
          <w:rFonts w:ascii="Arial" w:hAnsi="Arial" w:cs="Arial"/>
          <w:shd w:val="clear" w:color="auto" w:fill="FFFFFF"/>
        </w:rPr>
        <w:t xml:space="preserve">The second method is to have a check sent to </w:t>
      </w:r>
      <w:r w:rsidR="00164F8A" w:rsidRPr="00702F4F">
        <w:rPr>
          <w:rFonts w:ascii="Arial" w:hAnsi="Arial" w:cs="Arial"/>
          <w:shd w:val="clear" w:color="auto" w:fill="FFFFFF"/>
        </w:rPr>
        <w:t>Cliff</w:t>
      </w:r>
      <w:r w:rsidRPr="00702F4F">
        <w:rPr>
          <w:rFonts w:ascii="Arial" w:hAnsi="Arial" w:cs="Arial"/>
          <w:shd w:val="clear" w:color="auto" w:fill="FFFFFF"/>
        </w:rPr>
        <w:t xml:space="preserve"> that is made out to </w:t>
      </w:r>
      <w:r w:rsidRPr="00702F4F">
        <w:rPr>
          <w:rFonts w:ascii="Arial" w:hAnsi="Arial" w:cs="Arial"/>
          <w:b/>
          <w:bCs/>
          <w:shd w:val="clear" w:color="auto" w:fill="FFFFFF"/>
        </w:rPr>
        <w:t>SE</w:t>
      </w:r>
      <w:r w:rsidRPr="00702F4F">
        <w:rPr>
          <w:rFonts w:ascii="Arial" w:hAnsi="Arial" w:cs="Arial"/>
          <w:b/>
          <w:bCs/>
        </w:rPr>
        <w:br/>
      </w:r>
      <w:r w:rsidRPr="00702F4F">
        <w:rPr>
          <w:rFonts w:ascii="Arial" w:hAnsi="Arial" w:cs="Arial"/>
          <w:b/>
          <w:bCs/>
          <w:shd w:val="clear" w:color="auto" w:fill="FFFFFF"/>
        </w:rPr>
        <w:t>Michigan NAIC Model Club</w:t>
      </w:r>
      <w:r w:rsidRPr="00702F4F">
        <w:rPr>
          <w:rFonts w:ascii="Arial" w:hAnsi="Arial" w:cs="Arial"/>
          <w:shd w:val="clear" w:color="auto" w:fill="FFFFFF"/>
        </w:rPr>
        <w:t xml:space="preserve">.  </w:t>
      </w:r>
      <w:r w:rsidR="00164F8A" w:rsidRPr="00702F4F">
        <w:rPr>
          <w:rFonts w:ascii="Arial" w:hAnsi="Arial" w:cs="Arial"/>
          <w:shd w:val="clear" w:color="auto" w:fill="FFFFFF"/>
        </w:rPr>
        <w:t>He</w:t>
      </w:r>
      <w:r w:rsidRPr="00702F4F">
        <w:rPr>
          <w:rFonts w:ascii="Arial" w:hAnsi="Arial" w:cs="Arial"/>
          <w:shd w:val="clear" w:color="auto" w:fill="FFFFFF"/>
        </w:rPr>
        <w:t xml:space="preserve"> can use the mobile app to deposit the check</w:t>
      </w:r>
      <w:r w:rsidRPr="00702F4F">
        <w:rPr>
          <w:rFonts w:ascii="Arial" w:hAnsi="Arial" w:cs="Arial"/>
        </w:rPr>
        <w:br/>
      </w:r>
      <w:r w:rsidRPr="00702F4F">
        <w:rPr>
          <w:rFonts w:ascii="Arial" w:hAnsi="Arial" w:cs="Arial"/>
          <w:shd w:val="clear" w:color="auto" w:fill="FFFFFF"/>
        </w:rPr>
        <w:t xml:space="preserve">into the account.  </w:t>
      </w:r>
    </w:p>
    <w:p w14:paraId="72AB3D91" w14:textId="77777777" w:rsidR="00164F8A" w:rsidRDefault="00164F8A" w:rsidP="009A0F20">
      <w:pPr>
        <w:rPr>
          <w:rFonts w:ascii="Arial" w:hAnsi="Arial" w:cs="Arial"/>
          <w:color w:val="500050"/>
          <w:sz w:val="22"/>
          <w:szCs w:val="22"/>
          <w:shd w:val="clear" w:color="auto" w:fill="FFFFFF"/>
        </w:rPr>
      </w:pPr>
    </w:p>
    <w:p w14:paraId="51000E6B"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Mail checks to </w:t>
      </w:r>
    </w:p>
    <w:p w14:paraId="0A35FE7C"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Cliff Trent </w:t>
      </w:r>
    </w:p>
    <w:p w14:paraId="547085D4" w14:textId="77777777" w:rsidR="009A0F20" w:rsidRDefault="009A0F20" w:rsidP="009A0F20">
      <w:pPr>
        <w:ind w:firstLine="720"/>
        <w:rPr>
          <w:rFonts w:ascii="Arial" w:hAnsi="Arial" w:cs="Arial"/>
          <w:b/>
          <w:bCs/>
          <w:i/>
          <w:iCs/>
          <w:color w:val="222222"/>
        </w:rPr>
      </w:pPr>
      <w:r>
        <w:rPr>
          <w:rFonts w:ascii="Arial" w:hAnsi="Arial" w:cs="Arial"/>
          <w:b/>
          <w:bCs/>
          <w:i/>
          <w:iCs/>
          <w:color w:val="222222"/>
        </w:rPr>
        <w:t>36539 St. Clair Dr</w:t>
      </w:r>
    </w:p>
    <w:p w14:paraId="7BCB0B5A" w14:textId="45D02F32" w:rsidR="009A0F20" w:rsidRDefault="009A0F20" w:rsidP="009A0F20">
      <w:pPr>
        <w:ind w:firstLine="720"/>
        <w:rPr>
          <w:rFonts w:ascii="Arial" w:hAnsi="Arial" w:cs="Arial"/>
          <w:b/>
          <w:bCs/>
          <w:i/>
          <w:iCs/>
          <w:color w:val="222222"/>
        </w:rPr>
      </w:pPr>
      <w:r>
        <w:rPr>
          <w:rFonts w:ascii="Arial" w:hAnsi="Arial" w:cs="Arial"/>
          <w:b/>
          <w:bCs/>
          <w:i/>
          <w:iCs/>
          <w:color w:val="222222"/>
        </w:rPr>
        <w:t>New Baltimore, MI 48047</w:t>
      </w:r>
    </w:p>
    <w:p w14:paraId="6864AE2E" w14:textId="77777777" w:rsidR="00D609F4" w:rsidRDefault="00D609F4" w:rsidP="00D609F4">
      <w:pPr>
        <w:rPr>
          <w:rFonts w:ascii="Calibri" w:hAnsi="Calibri" w:cs="Calibri"/>
        </w:rPr>
      </w:pPr>
    </w:p>
    <w:p w14:paraId="5517A1CE" w14:textId="377F66C5" w:rsidR="00C56A51" w:rsidRDefault="00C56A51" w:rsidP="009A0F20">
      <w:pPr>
        <w:rPr>
          <w:b/>
          <w:noProof/>
          <w:u w:val="single"/>
        </w:rPr>
      </w:pPr>
    </w:p>
    <w:p w14:paraId="45C3544D" w14:textId="411D4E37"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w:t>
      </w:r>
      <w:r w:rsidR="0040686A">
        <w:rPr>
          <w:b/>
          <w:noProof/>
          <w:u w:val="single"/>
        </w:rPr>
        <w:t>February</w:t>
      </w:r>
      <w:r w:rsidR="0029111E">
        <w:rPr>
          <w:b/>
          <w:noProof/>
          <w:u w:val="single"/>
        </w:rPr>
        <w:t xml:space="preserve"> </w:t>
      </w:r>
      <w:r w:rsidR="00483647">
        <w:rPr>
          <w:b/>
          <w:noProof/>
          <w:u w:val="single"/>
        </w:rPr>
        <w:t>20</w:t>
      </w:r>
      <w:r w:rsidR="00D462EC">
        <w:rPr>
          <w:b/>
          <w:noProof/>
          <w:u w:val="single"/>
        </w:rPr>
        <w:t>2</w:t>
      </w:r>
      <w:r w:rsidR="0029111E">
        <w:rPr>
          <w:b/>
          <w:noProof/>
          <w:u w:val="single"/>
        </w:rPr>
        <w:t>4</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362E2437" w14:textId="21FDFF56" w:rsidR="00456C09" w:rsidRDefault="000304F8" w:rsidP="00D51806">
      <w:pPr>
        <w:ind w:left="360"/>
        <w:rPr>
          <w:b/>
          <w:noProof/>
        </w:rPr>
      </w:pPr>
      <w:r>
        <w:rPr>
          <w:b/>
          <w:noProof/>
        </w:rPr>
        <w:t xml:space="preserve">         </w:t>
      </w:r>
      <w:r w:rsidR="00EC4492">
        <w:rPr>
          <w:b/>
          <w:noProof/>
        </w:rPr>
        <w:t>No purchases</w:t>
      </w:r>
    </w:p>
    <w:p w14:paraId="6E1AA5B0" w14:textId="7445AA08" w:rsidR="00B029B1" w:rsidRPr="0083279E" w:rsidRDefault="00585616" w:rsidP="00B522AD">
      <w:pPr>
        <w:ind w:left="360"/>
        <w:rPr>
          <w:b/>
          <w:noProof/>
          <w:u w:val="single"/>
        </w:rPr>
      </w:pPr>
      <w:r>
        <w:rPr>
          <w:b/>
          <w:noProof/>
        </w:rPr>
        <w:t xml:space="preserve">       </w:t>
      </w:r>
      <w:r w:rsidR="00CE0560" w:rsidRPr="0083279E">
        <w:rPr>
          <w:b/>
          <w:noProof/>
          <w:u w:val="single"/>
        </w:rPr>
        <w:t>Sal</w:t>
      </w:r>
      <w:r w:rsidR="00034FFE" w:rsidRPr="0083279E">
        <w:rPr>
          <w:b/>
          <w:noProof/>
          <w:u w:val="single"/>
        </w:rPr>
        <w:t>es</w:t>
      </w:r>
    </w:p>
    <w:p w14:paraId="3D9612EE" w14:textId="0DA31E5B" w:rsidR="006F06E5" w:rsidRDefault="00B029B1" w:rsidP="00D609F4">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2D90F82E" w14:textId="748DC502" w:rsidR="00D25CA9" w:rsidRDefault="004129E7" w:rsidP="00F756E5">
      <w:pPr>
        <w:rPr>
          <w:b/>
          <w:noProof/>
        </w:rPr>
      </w:pPr>
      <w:r>
        <w:rPr>
          <w:b/>
          <w:noProof/>
        </w:rPr>
        <w:t xml:space="preserve">               </w:t>
      </w:r>
      <w:r w:rsidR="0040686A">
        <w:rPr>
          <w:b/>
          <w:noProof/>
        </w:rPr>
        <w:t>MBUU</w:t>
      </w:r>
      <w:r w:rsidR="000304F8">
        <w:rPr>
          <w:b/>
          <w:noProof/>
        </w:rPr>
        <w:t xml:space="preserve">             </w:t>
      </w:r>
      <w:r w:rsidR="0040686A">
        <w:rPr>
          <w:b/>
          <w:noProof/>
        </w:rPr>
        <w:t>Sell all shares</w:t>
      </w:r>
    </w:p>
    <w:p w14:paraId="0FA39582" w14:textId="77777777" w:rsidR="0040686A" w:rsidRDefault="0040686A" w:rsidP="00F756E5">
      <w:pPr>
        <w:rPr>
          <w:b/>
          <w:noProof/>
        </w:rPr>
      </w:pPr>
    </w:p>
    <w:p w14:paraId="726E5175" w14:textId="3770B54E" w:rsidR="0040686A" w:rsidRDefault="0040686A" w:rsidP="00F756E5">
      <w:pPr>
        <w:rPr>
          <w:b/>
          <w:noProof/>
        </w:rPr>
      </w:pPr>
      <w:r>
        <w:rPr>
          <w:b/>
          <w:noProof/>
        </w:rPr>
        <w:t>Paid out Chidambaram Ganapathi in cash $758.49</w:t>
      </w:r>
    </w:p>
    <w:p w14:paraId="6F355C87" w14:textId="2330C30F" w:rsidR="00456C09" w:rsidRDefault="00D25CA9" w:rsidP="00777955">
      <w:pPr>
        <w:rPr>
          <w:b/>
          <w:noProof/>
        </w:rPr>
      </w:pPr>
      <w:r>
        <w:rPr>
          <w:b/>
          <w:noProof/>
        </w:rPr>
        <w:t xml:space="preserve">                </w:t>
      </w:r>
    </w:p>
    <w:p w14:paraId="3D407EB4" w14:textId="77777777" w:rsidR="00456C09" w:rsidRDefault="00456C09" w:rsidP="00777955">
      <w:pPr>
        <w:rPr>
          <w:b/>
          <w:noProof/>
        </w:rPr>
      </w:pPr>
    </w:p>
    <w:p w14:paraId="7AED378B" w14:textId="4CDC1DDE" w:rsidR="003A1DA2" w:rsidRDefault="00CC189A" w:rsidP="00456C09">
      <w:pPr>
        <w:rPr>
          <w:bCs/>
          <w:noProof/>
        </w:rPr>
      </w:pPr>
      <w:r w:rsidRPr="003A1DA2">
        <w:rPr>
          <w:bCs/>
          <w:noProof/>
        </w:rPr>
        <w:t>3</w:t>
      </w:r>
      <w:r w:rsidR="002208BA" w:rsidRPr="003A1DA2">
        <w:rPr>
          <w:bCs/>
          <w:noProof/>
        </w:rPr>
        <w:t>.</w:t>
      </w:r>
      <w:r w:rsidR="00333298" w:rsidRPr="003A1DA2">
        <w:rPr>
          <w:bCs/>
          <w:noProof/>
        </w:rPr>
        <w:t xml:space="preserve">  </w:t>
      </w:r>
      <w:r w:rsidR="00E32F54" w:rsidRPr="003A1DA2">
        <w:rPr>
          <w:bCs/>
          <w:noProof/>
        </w:rPr>
        <w:t xml:space="preserve">Team </w:t>
      </w:r>
      <w:r w:rsidR="00B35FA9">
        <w:rPr>
          <w:bCs/>
          <w:noProof/>
        </w:rPr>
        <w:t>A</w:t>
      </w:r>
      <w:r w:rsidR="00456C09">
        <w:rPr>
          <w:bCs/>
          <w:noProof/>
        </w:rPr>
        <w:t xml:space="preserve">: </w:t>
      </w:r>
      <w:r w:rsidR="00B35FA9">
        <w:rPr>
          <w:bCs/>
          <w:noProof/>
        </w:rPr>
        <w:t>Cliff, Jane, Deb and Peggy</w:t>
      </w:r>
      <w:r w:rsidR="00456C09">
        <w:rPr>
          <w:bCs/>
          <w:noProof/>
        </w:rPr>
        <w:t xml:space="preserve">—made a presentation on the </w:t>
      </w:r>
      <w:r w:rsidR="00B35FA9">
        <w:rPr>
          <w:bCs/>
          <w:noProof/>
        </w:rPr>
        <w:t>insurance and financial sector</w:t>
      </w:r>
      <w:r w:rsidR="00456C09">
        <w:rPr>
          <w:bCs/>
          <w:noProof/>
        </w:rPr>
        <w:t xml:space="preserve">. </w:t>
      </w:r>
      <w:r w:rsidR="00B35FA9">
        <w:rPr>
          <w:bCs/>
          <w:noProof/>
        </w:rPr>
        <w:t xml:space="preserve">Cliff presented a powerpoint that looked at </w:t>
      </w:r>
      <w:r w:rsidR="00EC4492">
        <w:rPr>
          <w:bCs/>
          <w:noProof/>
        </w:rPr>
        <w:t xml:space="preserve">the </w:t>
      </w:r>
      <w:r w:rsidR="00B35FA9">
        <w:rPr>
          <w:bCs/>
          <w:noProof/>
        </w:rPr>
        <w:t>business</w:t>
      </w:r>
      <w:r w:rsidR="00EC4492">
        <w:rPr>
          <w:bCs/>
          <w:noProof/>
        </w:rPr>
        <w:t xml:space="preserve"> cycle </w:t>
      </w:r>
      <w:r w:rsidR="00765D48">
        <w:rPr>
          <w:bCs/>
          <w:noProof/>
        </w:rPr>
        <w:t>a</w:t>
      </w:r>
      <w:r w:rsidR="00B35FA9">
        <w:rPr>
          <w:bCs/>
          <w:noProof/>
        </w:rPr>
        <w:t xml:space="preserve">nd economic growth in the recessionary phase.  Certain sectors thrive ie. Consumer, healthcare and utilities.  The club presently has no investments in insurance or capital markets.  Screened companies looked at ROE.  Stocks :  </w:t>
      </w:r>
      <w:r w:rsidR="00F56B95">
        <w:rPr>
          <w:bCs/>
          <w:noProof/>
        </w:rPr>
        <w:t>KNSL underwritin</w:t>
      </w:r>
      <w:r w:rsidR="00EC4492">
        <w:rPr>
          <w:bCs/>
          <w:noProof/>
        </w:rPr>
        <w:t xml:space="preserve">g </w:t>
      </w:r>
      <w:r w:rsidR="00F56B95">
        <w:rPr>
          <w:bCs/>
          <w:noProof/>
        </w:rPr>
        <w:t>specialt</w:t>
      </w:r>
      <w:r w:rsidR="00EC4492">
        <w:rPr>
          <w:bCs/>
          <w:noProof/>
        </w:rPr>
        <w:t xml:space="preserve">y </w:t>
      </w:r>
      <w:r w:rsidR="00F56B95">
        <w:rPr>
          <w:bCs/>
          <w:noProof/>
        </w:rPr>
        <w:t>insu</w:t>
      </w:r>
      <w:r w:rsidR="00EC4492">
        <w:rPr>
          <w:bCs/>
          <w:noProof/>
        </w:rPr>
        <w:t>rance</w:t>
      </w:r>
      <w:r w:rsidR="00F56B95">
        <w:rPr>
          <w:bCs/>
          <w:noProof/>
        </w:rPr>
        <w:t xml:space="preserve"> group had recent increase in price and </w:t>
      </w:r>
      <w:r w:rsidR="006325FE">
        <w:rPr>
          <w:bCs/>
          <w:noProof/>
        </w:rPr>
        <w:t>U/D ratio</w:t>
      </w:r>
      <w:r w:rsidR="00F56B95">
        <w:rPr>
          <w:bCs/>
          <w:noProof/>
        </w:rPr>
        <w:t xml:space="preserve"> is 2. NMIH mortgage insurance  -price does not go up with earnings,  SHWB is well diversified but got knocked down in 2023</w:t>
      </w:r>
      <w:r w:rsidR="00EC4492">
        <w:rPr>
          <w:bCs/>
          <w:noProof/>
        </w:rPr>
        <w:t xml:space="preserve"> and was recommended as a buy by IAS.</w:t>
      </w:r>
      <w:r w:rsidR="00F56B95">
        <w:rPr>
          <w:bCs/>
          <w:noProof/>
        </w:rPr>
        <w:t xml:space="preserve">  Club members reviewed the stocks but no motion was made to purchase.</w:t>
      </w:r>
    </w:p>
    <w:p w14:paraId="51399E54" w14:textId="77777777" w:rsidR="003112D2" w:rsidRDefault="003112D2" w:rsidP="00456C09">
      <w:pPr>
        <w:rPr>
          <w:bCs/>
          <w:noProof/>
        </w:rPr>
      </w:pPr>
    </w:p>
    <w:p w14:paraId="51C44822" w14:textId="77777777" w:rsidR="003112D2" w:rsidRDefault="003112D2" w:rsidP="00456C09">
      <w:pPr>
        <w:rPr>
          <w:bCs/>
          <w:noProof/>
        </w:rPr>
      </w:pPr>
    </w:p>
    <w:p w14:paraId="4DA0F4A8" w14:textId="77777777" w:rsidR="002060CC" w:rsidRDefault="002060CC" w:rsidP="001A341C">
      <w:pPr>
        <w:tabs>
          <w:tab w:val="left" w:pos="270"/>
          <w:tab w:val="left" w:pos="360"/>
          <w:tab w:val="left" w:pos="3960"/>
        </w:tabs>
        <w:rPr>
          <w:b/>
          <w:noProof/>
        </w:rPr>
      </w:pPr>
    </w:p>
    <w:p w14:paraId="19D66B34" w14:textId="0FB8F083" w:rsidR="00174E50" w:rsidRDefault="001A341C" w:rsidP="001A341C">
      <w:pPr>
        <w:tabs>
          <w:tab w:val="left" w:pos="270"/>
          <w:tab w:val="left" w:pos="360"/>
          <w:tab w:val="left" w:pos="3960"/>
        </w:tabs>
        <w:rPr>
          <w:b/>
          <w:noProof/>
        </w:rPr>
      </w:pPr>
      <w:r>
        <w:rPr>
          <w:b/>
          <w:noProof/>
        </w:rPr>
        <w:t>4.</w:t>
      </w:r>
      <w:r w:rsidR="00C3379C" w:rsidRPr="001A341C">
        <w:rPr>
          <w:b/>
          <w:noProof/>
        </w:rPr>
        <w:t xml:space="preserve"> </w:t>
      </w:r>
      <w:r w:rsidR="004957CC" w:rsidRPr="001A341C">
        <w:rPr>
          <w:b/>
          <w:noProof/>
        </w:rPr>
        <w:t>PERT and Stock Watcher Reports</w:t>
      </w:r>
      <w:r>
        <w:rPr>
          <w:b/>
          <w:noProof/>
        </w:rPr>
        <w:t>:</w:t>
      </w:r>
    </w:p>
    <w:p w14:paraId="4E9079E3" w14:textId="719739D2" w:rsidR="008E0714" w:rsidRPr="001F4D51" w:rsidRDefault="00E8027F" w:rsidP="00540C1D">
      <w:pPr>
        <w:tabs>
          <w:tab w:val="left" w:pos="270"/>
          <w:tab w:val="left" w:pos="360"/>
          <w:tab w:val="left" w:pos="3960"/>
        </w:tabs>
        <w:rPr>
          <w:bCs/>
          <w:noProof/>
        </w:rPr>
      </w:pPr>
      <w:r>
        <w:rPr>
          <w:bCs/>
          <w:noProof/>
        </w:rPr>
        <w:t xml:space="preserve">Joe </w:t>
      </w:r>
      <w:r w:rsidR="002060CC">
        <w:rPr>
          <w:bCs/>
          <w:noProof/>
        </w:rPr>
        <w:t xml:space="preserve">updated </w:t>
      </w:r>
      <w:r>
        <w:rPr>
          <w:bCs/>
          <w:noProof/>
        </w:rPr>
        <w:t>MBUU</w:t>
      </w:r>
      <w:r w:rsidR="0040686A">
        <w:rPr>
          <w:bCs/>
          <w:noProof/>
        </w:rPr>
        <w:t>, PYPL</w:t>
      </w:r>
    </w:p>
    <w:p w14:paraId="208E3718" w14:textId="0498A468" w:rsidR="001937CB" w:rsidRPr="0029111E" w:rsidRDefault="00E8027F" w:rsidP="00540C1D">
      <w:pPr>
        <w:tabs>
          <w:tab w:val="left" w:pos="270"/>
          <w:tab w:val="left" w:pos="360"/>
          <w:tab w:val="left" w:pos="3960"/>
        </w:tabs>
        <w:rPr>
          <w:bCs/>
          <w:noProof/>
        </w:rPr>
      </w:pPr>
      <w:r w:rsidRPr="0029111E">
        <w:rPr>
          <w:bCs/>
          <w:noProof/>
        </w:rPr>
        <w:t>Peggy updated TS</w:t>
      </w:r>
      <w:r w:rsidR="0040686A">
        <w:rPr>
          <w:bCs/>
          <w:noProof/>
        </w:rPr>
        <w:t>M, AMZN</w:t>
      </w:r>
    </w:p>
    <w:p w14:paraId="4FB3488F" w14:textId="71C664B7" w:rsidR="00E8027F" w:rsidRPr="0029111E" w:rsidRDefault="00E8027F" w:rsidP="00540C1D">
      <w:pPr>
        <w:tabs>
          <w:tab w:val="left" w:pos="270"/>
          <w:tab w:val="left" w:pos="360"/>
          <w:tab w:val="left" w:pos="3960"/>
        </w:tabs>
        <w:rPr>
          <w:bCs/>
          <w:noProof/>
        </w:rPr>
      </w:pPr>
      <w:r w:rsidRPr="0029111E">
        <w:rPr>
          <w:bCs/>
          <w:noProof/>
        </w:rPr>
        <w:t>Sudip updated QCOM</w:t>
      </w:r>
    </w:p>
    <w:p w14:paraId="39D347F5" w14:textId="26B3D3DD" w:rsidR="009347F1" w:rsidRDefault="0040686A" w:rsidP="00540C1D">
      <w:pPr>
        <w:tabs>
          <w:tab w:val="left" w:pos="270"/>
          <w:tab w:val="left" w:pos="360"/>
          <w:tab w:val="left" w:pos="3960"/>
        </w:tabs>
        <w:rPr>
          <w:bCs/>
          <w:noProof/>
        </w:rPr>
      </w:pPr>
      <w:r>
        <w:rPr>
          <w:bCs/>
          <w:noProof/>
        </w:rPr>
        <w:t>Pedro</w:t>
      </w:r>
      <w:r w:rsidR="009347F1" w:rsidRPr="0029111E">
        <w:rPr>
          <w:bCs/>
          <w:noProof/>
        </w:rPr>
        <w:t xml:space="preserve"> updated </w:t>
      </w:r>
      <w:r w:rsidR="00C84A38">
        <w:rPr>
          <w:bCs/>
          <w:noProof/>
        </w:rPr>
        <w:t>MEDP</w:t>
      </w:r>
    </w:p>
    <w:p w14:paraId="5B313DFC" w14:textId="24AA6A19" w:rsidR="00C84A38" w:rsidRDefault="00C84A38" w:rsidP="00540C1D">
      <w:pPr>
        <w:tabs>
          <w:tab w:val="left" w:pos="270"/>
          <w:tab w:val="left" w:pos="360"/>
          <w:tab w:val="left" w:pos="3960"/>
        </w:tabs>
        <w:rPr>
          <w:bCs/>
          <w:noProof/>
        </w:rPr>
      </w:pPr>
      <w:r>
        <w:rPr>
          <w:bCs/>
          <w:noProof/>
        </w:rPr>
        <w:t>Tony updated CRL</w:t>
      </w:r>
    </w:p>
    <w:p w14:paraId="0DAD81B6" w14:textId="77777777" w:rsidR="0029111E" w:rsidRPr="0029111E" w:rsidRDefault="0029111E" w:rsidP="00540C1D">
      <w:pPr>
        <w:tabs>
          <w:tab w:val="left" w:pos="270"/>
          <w:tab w:val="left" w:pos="360"/>
          <w:tab w:val="left" w:pos="3960"/>
        </w:tabs>
        <w:rPr>
          <w:bCs/>
          <w:noProof/>
        </w:rPr>
      </w:pPr>
    </w:p>
    <w:p w14:paraId="18A14B83" w14:textId="5455DBC3" w:rsidR="009A34C0" w:rsidRPr="0029111E" w:rsidRDefault="00B93CCD" w:rsidP="009A34C0">
      <w:pPr>
        <w:tabs>
          <w:tab w:val="left" w:pos="270"/>
          <w:tab w:val="left" w:pos="360"/>
          <w:tab w:val="left" w:pos="3960"/>
        </w:tabs>
        <w:rPr>
          <w:b/>
          <w:noProof/>
        </w:rPr>
      </w:pPr>
      <w:r>
        <w:rPr>
          <w:b/>
          <w:noProof/>
        </w:rPr>
        <w:t>5</w:t>
      </w:r>
      <w:r w:rsidR="003C3504" w:rsidRPr="000A1D32">
        <w:rPr>
          <w:b/>
          <w:noProof/>
        </w:rPr>
        <w:t xml:space="preserve">. </w:t>
      </w:r>
      <w:r w:rsidR="00FC683E">
        <w:rPr>
          <w:b/>
          <w:noProof/>
        </w:rPr>
        <w:t>General Topics</w:t>
      </w:r>
      <w:r w:rsidR="001F4D51">
        <w:rPr>
          <w:b/>
          <w:noProof/>
        </w:rPr>
        <w:t xml:space="preserve">: </w:t>
      </w:r>
    </w:p>
    <w:p w14:paraId="77DB3F12" w14:textId="1A3597D3" w:rsidR="00F23D6A" w:rsidRDefault="00B35FA9" w:rsidP="009A34C0">
      <w:pPr>
        <w:tabs>
          <w:tab w:val="left" w:pos="270"/>
          <w:tab w:val="left" w:pos="360"/>
          <w:tab w:val="left" w:pos="3960"/>
        </w:tabs>
        <w:rPr>
          <w:bCs/>
          <w:noProof/>
        </w:rPr>
      </w:pPr>
      <w:r>
        <w:rPr>
          <w:bCs/>
          <w:noProof/>
        </w:rPr>
        <w:t>Teresa has request</w:t>
      </w:r>
      <w:r w:rsidR="00EC4492">
        <w:rPr>
          <w:bCs/>
          <w:noProof/>
        </w:rPr>
        <w:t>ed</w:t>
      </w:r>
      <w:r>
        <w:rPr>
          <w:bCs/>
          <w:noProof/>
        </w:rPr>
        <w:t xml:space="preserve"> a partial</w:t>
      </w:r>
      <w:r w:rsidR="009A34C0">
        <w:rPr>
          <w:bCs/>
          <w:noProof/>
        </w:rPr>
        <w:t xml:space="preserve"> payout </w:t>
      </w:r>
      <w:r>
        <w:rPr>
          <w:bCs/>
          <w:noProof/>
        </w:rPr>
        <w:t>of $4K</w:t>
      </w:r>
      <w:r w:rsidR="00EC4492">
        <w:rPr>
          <w:bCs/>
          <w:noProof/>
        </w:rPr>
        <w:t xml:space="preserve"> </w:t>
      </w:r>
      <w:r>
        <w:rPr>
          <w:bCs/>
          <w:noProof/>
        </w:rPr>
        <w:t xml:space="preserve">and it </w:t>
      </w:r>
      <w:r w:rsidR="009A34C0">
        <w:rPr>
          <w:bCs/>
          <w:noProof/>
        </w:rPr>
        <w:t xml:space="preserve">will be determined at the </w:t>
      </w:r>
      <w:r>
        <w:rPr>
          <w:bCs/>
          <w:noProof/>
        </w:rPr>
        <w:t>March</w:t>
      </w:r>
      <w:r w:rsidR="009A34C0">
        <w:rPr>
          <w:bCs/>
          <w:noProof/>
        </w:rPr>
        <w:t xml:space="preserve"> meeting.</w:t>
      </w:r>
    </w:p>
    <w:p w14:paraId="3B34B991" w14:textId="71A49B41" w:rsidR="009A34C0" w:rsidRDefault="00E8027F" w:rsidP="009A34C0">
      <w:pPr>
        <w:tabs>
          <w:tab w:val="left" w:pos="270"/>
          <w:tab w:val="left" w:pos="360"/>
          <w:tab w:val="left" w:pos="3960"/>
        </w:tabs>
        <w:rPr>
          <w:bCs/>
          <w:noProof/>
        </w:rPr>
      </w:pPr>
      <w:r>
        <w:rPr>
          <w:bCs/>
          <w:noProof/>
        </w:rPr>
        <w:t>Looking to stay with either BIVIO or myICLUB</w:t>
      </w:r>
      <w:r w:rsidR="00F23D6A">
        <w:rPr>
          <w:bCs/>
          <w:noProof/>
        </w:rPr>
        <w:t xml:space="preserve"> – to be determined</w:t>
      </w:r>
      <w:r w:rsidR="0029111E">
        <w:rPr>
          <w:bCs/>
          <w:noProof/>
        </w:rPr>
        <w:t xml:space="preserve"> – Cliff to advise</w:t>
      </w:r>
    </w:p>
    <w:p w14:paraId="3A8DD823" w14:textId="1E4AF167" w:rsidR="00E8027F" w:rsidRDefault="00E8027F" w:rsidP="009A34C0">
      <w:pPr>
        <w:tabs>
          <w:tab w:val="left" w:pos="270"/>
          <w:tab w:val="left" w:pos="360"/>
          <w:tab w:val="left" w:pos="3960"/>
        </w:tabs>
        <w:rPr>
          <w:bCs/>
          <w:noProof/>
        </w:rPr>
      </w:pPr>
      <w:r>
        <w:rPr>
          <w:bCs/>
          <w:noProof/>
        </w:rPr>
        <w:t>Audit volunteers Teresa and Pedro</w:t>
      </w:r>
      <w:r w:rsidR="00C84A38">
        <w:rPr>
          <w:bCs/>
          <w:noProof/>
        </w:rPr>
        <w:t xml:space="preserve"> are close to completing the audit</w:t>
      </w:r>
      <w:r w:rsidR="00EC4492">
        <w:rPr>
          <w:bCs/>
          <w:noProof/>
        </w:rPr>
        <w:t xml:space="preserve"> – K1s in early March</w:t>
      </w:r>
    </w:p>
    <w:p w14:paraId="01C043A0" w14:textId="6E1A1C23" w:rsidR="00E8027F" w:rsidRPr="009A34C0" w:rsidRDefault="00C84A38" w:rsidP="009A34C0">
      <w:pPr>
        <w:tabs>
          <w:tab w:val="left" w:pos="270"/>
          <w:tab w:val="left" w:pos="360"/>
          <w:tab w:val="left" w:pos="3960"/>
        </w:tabs>
        <w:rPr>
          <w:bCs/>
          <w:noProof/>
        </w:rPr>
      </w:pPr>
      <w:r>
        <w:rPr>
          <w:bCs/>
          <w:noProof/>
        </w:rPr>
        <w:t xml:space="preserve">Aaron Thomas will </w:t>
      </w:r>
      <w:r w:rsidR="00765D48">
        <w:rPr>
          <w:bCs/>
          <w:noProof/>
        </w:rPr>
        <w:t>m</w:t>
      </w:r>
      <w:r>
        <w:rPr>
          <w:bCs/>
          <w:noProof/>
        </w:rPr>
        <w:t>ove</w:t>
      </w:r>
      <w:r w:rsidR="00F23D6A">
        <w:rPr>
          <w:bCs/>
          <w:noProof/>
        </w:rPr>
        <w:t xml:space="preserve"> from Team B to Team C </w:t>
      </w:r>
    </w:p>
    <w:p w14:paraId="624F688C" w14:textId="77777777" w:rsidR="00F37FB9" w:rsidRDefault="00F37FB9" w:rsidP="00B52AD2">
      <w:pPr>
        <w:tabs>
          <w:tab w:val="left" w:pos="270"/>
          <w:tab w:val="left" w:pos="360"/>
          <w:tab w:val="left" w:pos="3960"/>
        </w:tabs>
        <w:rPr>
          <w:b/>
          <w:noProof/>
        </w:rPr>
      </w:pPr>
    </w:p>
    <w:p w14:paraId="390ACCAD" w14:textId="77777777" w:rsidR="0029111E" w:rsidRDefault="0029111E" w:rsidP="00B52AD2">
      <w:pPr>
        <w:tabs>
          <w:tab w:val="left" w:pos="270"/>
          <w:tab w:val="left" w:pos="360"/>
          <w:tab w:val="left" w:pos="3960"/>
        </w:tabs>
        <w:rPr>
          <w:b/>
          <w:noProof/>
        </w:rPr>
      </w:pPr>
    </w:p>
    <w:p w14:paraId="1BC140E1" w14:textId="6EFE4C21" w:rsidR="00433763" w:rsidRDefault="007C79F7" w:rsidP="00A31FCF">
      <w:pPr>
        <w:tabs>
          <w:tab w:val="left" w:pos="270"/>
          <w:tab w:val="left" w:pos="360"/>
          <w:tab w:val="left" w:pos="3960"/>
        </w:tabs>
        <w:rPr>
          <w:b/>
          <w:noProof/>
        </w:rPr>
      </w:pPr>
      <w:r>
        <w:rPr>
          <w:b/>
          <w:noProof/>
        </w:rPr>
        <w:t>6. Buy/sell discussion</w:t>
      </w:r>
      <w:r w:rsidR="001F4D51">
        <w:rPr>
          <w:b/>
          <w:noProof/>
        </w:rPr>
        <w:t xml:space="preserve">: </w:t>
      </w:r>
    </w:p>
    <w:p w14:paraId="3076348E" w14:textId="555AF9FC" w:rsidR="00A31FCF" w:rsidRPr="00C84A38" w:rsidRDefault="00C84A38" w:rsidP="00A31FCF">
      <w:pPr>
        <w:tabs>
          <w:tab w:val="left" w:pos="270"/>
          <w:tab w:val="left" w:pos="360"/>
          <w:tab w:val="left" w:pos="3960"/>
        </w:tabs>
        <w:rPr>
          <w:bCs/>
          <w:noProof/>
        </w:rPr>
      </w:pPr>
      <w:r w:rsidRPr="00C84A38">
        <w:rPr>
          <w:bCs/>
          <w:noProof/>
        </w:rPr>
        <w:t>Joe</w:t>
      </w:r>
      <w:r w:rsidR="00A31FCF" w:rsidRPr="00C84A38">
        <w:rPr>
          <w:bCs/>
          <w:noProof/>
        </w:rPr>
        <w:t xml:space="preserve"> made a motion </w:t>
      </w:r>
      <w:r w:rsidRPr="00C84A38">
        <w:rPr>
          <w:bCs/>
          <w:noProof/>
        </w:rPr>
        <w:t xml:space="preserve">to </w:t>
      </w:r>
      <w:r w:rsidR="00346042" w:rsidRPr="00C84A38">
        <w:rPr>
          <w:bCs/>
          <w:noProof/>
        </w:rPr>
        <w:t>payout Ram with cash on hand</w:t>
      </w:r>
      <w:r w:rsidR="00A31FCF" w:rsidRPr="00C84A38">
        <w:rPr>
          <w:bCs/>
          <w:noProof/>
        </w:rPr>
        <w:t>, 2</w:t>
      </w:r>
      <w:r w:rsidR="00A31FCF" w:rsidRPr="00C84A38">
        <w:rPr>
          <w:bCs/>
          <w:noProof/>
          <w:vertAlign w:val="superscript"/>
        </w:rPr>
        <w:t>nd</w:t>
      </w:r>
      <w:r w:rsidR="00A31FCF" w:rsidRPr="00C84A38">
        <w:rPr>
          <w:bCs/>
          <w:noProof/>
        </w:rPr>
        <w:t xml:space="preserve"> by </w:t>
      </w:r>
      <w:r w:rsidR="00D77AA1">
        <w:rPr>
          <w:bCs/>
          <w:noProof/>
        </w:rPr>
        <w:t>Brittany</w:t>
      </w:r>
      <w:r w:rsidR="00A31FCF" w:rsidRPr="00C84A38">
        <w:rPr>
          <w:bCs/>
          <w:noProof/>
        </w:rPr>
        <w:t xml:space="preserve">. </w:t>
      </w:r>
      <w:r w:rsidR="00346042" w:rsidRPr="00C84A38">
        <w:rPr>
          <w:bCs/>
          <w:noProof/>
        </w:rPr>
        <w:t>The</w:t>
      </w:r>
      <w:r w:rsidR="00A31FCF" w:rsidRPr="00C84A38">
        <w:rPr>
          <w:bCs/>
          <w:noProof/>
        </w:rPr>
        <w:t xml:space="preserve"> vote was </w:t>
      </w:r>
      <w:r w:rsidR="00D77AA1">
        <w:rPr>
          <w:bCs/>
          <w:noProof/>
        </w:rPr>
        <w:t>unanimous</w:t>
      </w:r>
      <w:r w:rsidR="00A31FCF" w:rsidRPr="00C84A38">
        <w:rPr>
          <w:bCs/>
          <w:noProof/>
        </w:rPr>
        <w:t>, motion passed.</w:t>
      </w:r>
      <w:r w:rsidR="00D77AA1">
        <w:rPr>
          <w:bCs/>
          <w:noProof/>
        </w:rPr>
        <w:t xml:space="preserve"> Joe made a motion to sell all of MBUU,  2</w:t>
      </w:r>
      <w:r w:rsidR="00D77AA1" w:rsidRPr="00D77AA1">
        <w:rPr>
          <w:bCs/>
          <w:noProof/>
          <w:vertAlign w:val="superscript"/>
        </w:rPr>
        <w:t>nd</w:t>
      </w:r>
      <w:r w:rsidR="00D77AA1">
        <w:rPr>
          <w:bCs/>
          <w:noProof/>
        </w:rPr>
        <w:t xml:space="preserve"> by. Brittany. The vote was unanimous, motion passed.</w:t>
      </w:r>
    </w:p>
    <w:p w14:paraId="21B93982" w14:textId="77777777" w:rsidR="00A31FCF" w:rsidRPr="00C84A38" w:rsidRDefault="00A31FCF" w:rsidP="00A31FCF">
      <w:pPr>
        <w:tabs>
          <w:tab w:val="left" w:pos="270"/>
          <w:tab w:val="left" w:pos="360"/>
          <w:tab w:val="left" w:pos="3960"/>
        </w:tabs>
        <w:rPr>
          <w:bCs/>
          <w:noProof/>
        </w:rPr>
      </w:pPr>
    </w:p>
    <w:p w14:paraId="79A5EFC2" w14:textId="77777777" w:rsidR="003533F9" w:rsidRPr="000503B6" w:rsidRDefault="003533F9" w:rsidP="004D6C61">
      <w:pPr>
        <w:tabs>
          <w:tab w:val="num" w:pos="360"/>
          <w:tab w:val="left" w:pos="960"/>
          <w:tab w:val="right" w:leader="dot" w:pos="7740"/>
          <w:tab w:val="right" w:pos="8640"/>
        </w:tabs>
        <w:ind w:left="720" w:hanging="720"/>
        <w:rPr>
          <w:b/>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29111E">
        <w:trPr>
          <w:trHeight w:val="1160"/>
        </w:trPr>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29111E" w:rsidRPr="00FA74DF" w14:paraId="3E501C77" w14:textId="77777777" w:rsidTr="0029111E">
        <w:trPr>
          <w:trHeight w:val="404"/>
        </w:trPr>
        <w:tc>
          <w:tcPr>
            <w:tcW w:w="1217" w:type="dxa"/>
            <w:vAlign w:val="center"/>
          </w:tcPr>
          <w:p w14:paraId="5F8A859E" w14:textId="7828549E" w:rsidR="0029111E" w:rsidRPr="008455D3" w:rsidRDefault="0029111E" w:rsidP="00A4088D">
            <w:pPr>
              <w:tabs>
                <w:tab w:val="left" w:pos="960"/>
                <w:tab w:val="num" w:pos="1080"/>
                <w:tab w:val="right" w:leader="dot" w:pos="7740"/>
                <w:tab w:val="right" w:pos="8640"/>
              </w:tabs>
              <w:jc w:val="center"/>
              <w:rPr>
                <w:noProof/>
                <w:color w:val="000000"/>
              </w:rPr>
            </w:pPr>
            <w:r w:rsidRPr="00064C27">
              <w:rPr>
                <w:noProof/>
                <w:color w:val="000000"/>
              </w:rPr>
              <w:t>AMZN</w:t>
            </w:r>
          </w:p>
        </w:tc>
        <w:tc>
          <w:tcPr>
            <w:tcW w:w="1199" w:type="dxa"/>
            <w:vAlign w:val="center"/>
          </w:tcPr>
          <w:p w14:paraId="6034F95B" w14:textId="3E431D25" w:rsidR="0029111E" w:rsidRPr="008455D3" w:rsidRDefault="0029111E" w:rsidP="00A4088D">
            <w:pPr>
              <w:tabs>
                <w:tab w:val="left" w:pos="960"/>
                <w:tab w:val="num" w:pos="1080"/>
                <w:tab w:val="right" w:leader="dot" w:pos="7740"/>
                <w:tab w:val="right" w:pos="8640"/>
              </w:tabs>
              <w:jc w:val="center"/>
              <w:rPr>
                <w:noProof/>
                <w:color w:val="000000"/>
              </w:rPr>
            </w:pPr>
            <w:r w:rsidRPr="0029111E">
              <w:rPr>
                <w:noProof/>
                <w:color w:val="000000"/>
              </w:rPr>
              <w:t>Peggy</w:t>
            </w:r>
          </w:p>
        </w:tc>
        <w:tc>
          <w:tcPr>
            <w:tcW w:w="1077" w:type="dxa"/>
          </w:tcPr>
          <w:p w14:paraId="6533AD81" w14:textId="77777777" w:rsidR="00772B46" w:rsidRDefault="00772B46" w:rsidP="00346F4D">
            <w:pPr>
              <w:tabs>
                <w:tab w:val="left" w:pos="960"/>
                <w:tab w:val="num" w:pos="1080"/>
                <w:tab w:val="right" w:leader="dot" w:pos="7740"/>
                <w:tab w:val="right" w:pos="8640"/>
              </w:tabs>
              <w:jc w:val="center"/>
              <w:rPr>
                <w:noProof/>
                <w:color w:val="000000"/>
              </w:rPr>
            </w:pPr>
          </w:p>
          <w:p w14:paraId="2FC1F613" w14:textId="5B2F2EBF" w:rsidR="0029111E" w:rsidRPr="00346F4D" w:rsidRDefault="00C84A38" w:rsidP="00346F4D">
            <w:pPr>
              <w:tabs>
                <w:tab w:val="left" w:pos="960"/>
                <w:tab w:val="num" w:pos="1080"/>
                <w:tab w:val="right" w:leader="dot" w:pos="7740"/>
                <w:tab w:val="right" w:pos="8640"/>
              </w:tabs>
              <w:jc w:val="center"/>
              <w:rPr>
                <w:noProof/>
                <w:color w:val="000000"/>
              </w:rPr>
            </w:pPr>
            <w:r>
              <w:rPr>
                <w:noProof/>
                <w:color w:val="000000"/>
              </w:rPr>
              <w:t>2/24</w:t>
            </w:r>
          </w:p>
          <w:p w14:paraId="6AC14D8E" w14:textId="33B12F5E" w:rsidR="0029111E" w:rsidRPr="008455D3" w:rsidRDefault="0029111E" w:rsidP="008C58AD">
            <w:pPr>
              <w:tabs>
                <w:tab w:val="left" w:pos="960"/>
                <w:tab w:val="num" w:pos="1080"/>
                <w:tab w:val="right" w:leader="dot" w:pos="7740"/>
                <w:tab w:val="right" w:pos="8640"/>
              </w:tabs>
              <w:jc w:val="center"/>
              <w:rPr>
                <w:noProof/>
                <w:color w:val="000000"/>
              </w:rPr>
            </w:pPr>
          </w:p>
        </w:tc>
        <w:tc>
          <w:tcPr>
            <w:tcW w:w="1420" w:type="dxa"/>
            <w:vAlign w:val="center"/>
          </w:tcPr>
          <w:p w14:paraId="6B4EF4AB" w14:textId="37E5483B" w:rsidR="0029111E" w:rsidRPr="008455D3" w:rsidRDefault="00C84A38" w:rsidP="00A4088D">
            <w:pPr>
              <w:tabs>
                <w:tab w:val="left" w:pos="960"/>
                <w:tab w:val="num" w:pos="1080"/>
                <w:tab w:val="right" w:leader="dot" w:pos="7740"/>
                <w:tab w:val="right" w:pos="8640"/>
              </w:tabs>
              <w:jc w:val="center"/>
              <w:rPr>
                <w:noProof/>
                <w:color w:val="000000"/>
              </w:rPr>
            </w:pPr>
            <w:r>
              <w:rPr>
                <w:noProof/>
                <w:color w:val="000000"/>
              </w:rPr>
              <w:t>2/24</w:t>
            </w:r>
          </w:p>
        </w:tc>
        <w:tc>
          <w:tcPr>
            <w:tcW w:w="2016" w:type="dxa"/>
            <w:vAlign w:val="center"/>
          </w:tcPr>
          <w:p w14:paraId="4F0D3171" w14:textId="7E56D008" w:rsidR="0029111E" w:rsidRPr="008455D3" w:rsidRDefault="0029111E" w:rsidP="00A4088D">
            <w:pPr>
              <w:tabs>
                <w:tab w:val="left" w:pos="960"/>
                <w:tab w:val="num" w:pos="1080"/>
                <w:tab w:val="right" w:leader="dot" w:pos="7740"/>
                <w:tab w:val="right" w:pos="8640"/>
              </w:tabs>
              <w:jc w:val="center"/>
              <w:rPr>
                <w:noProof/>
                <w:color w:val="000000"/>
              </w:rPr>
            </w:pPr>
            <w:r w:rsidRPr="0084636B">
              <w:rPr>
                <w:noProof/>
                <w:color w:val="000000"/>
              </w:rPr>
              <w:t>Hold</w:t>
            </w:r>
          </w:p>
        </w:tc>
        <w:tc>
          <w:tcPr>
            <w:tcW w:w="3573" w:type="dxa"/>
          </w:tcPr>
          <w:p w14:paraId="482E967D" w14:textId="6517C8C4" w:rsidR="0029111E" w:rsidRPr="00FA74DF" w:rsidRDefault="0029111E" w:rsidP="00C91AC0">
            <w:pPr>
              <w:tabs>
                <w:tab w:val="left" w:pos="960"/>
                <w:tab w:val="num" w:pos="1080"/>
                <w:tab w:val="right" w:leader="dot" w:pos="7740"/>
                <w:tab w:val="right" w:pos="8640"/>
              </w:tabs>
              <w:rPr>
                <w:noProof/>
                <w:highlight w:val="green"/>
              </w:rPr>
            </w:pPr>
            <w:r w:rsidRPr="0029111E">
              <w:rPr>
                <w:noProof/>
                <w:color w:val="000000"/>
              </w:rPr>
              <w:t>The company is the leader in Cloud computing.</w:t>
            </w:r>
            <w:r w:rsidR="00C84A38">
              <w:rPr>
                <w:noProof/>
                <w:color w:val="000000"/>
              </w:rPr>
              <w:t xml:space="preserve">  Competitors TEMU and SHEIN</w:t>
            </w:r>
          </w:p>
        </w:tc>
      </w:tr>
      <w:tr w:rsidR="0029111E" w:rsidRPr="00FA74DF" w14:paraId="17AA80B6" w14:textId="77777777" w:rsidTr="0029111E">
        <w:trPr>
          <w:trHeight w:val="404"/>
        </w:trPr>
        <w:tc>
          <w:tcPr>
            <w:tcW w:w="1217" w:type="dxa"/>
            <w:shd w:val="clear" w:color="auto" w:fill="auto"/>
            <w:vAlign w:val="center"/>
          </w:tcPr>
          <w:p w14:paraId="656963BA" w14:textId="065AB3D4" w:rsidR="0029111E" w:rsidRPr="0029111E" w:rsidRDefault="0029111E" w:rsidP="009C107E">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1723CF22" w14:textId="60B17F31" w:rsidR="0029111E" w:rsidRPr="0029111E" w:rsidRDefault="0029111E" w:rsidP="009C107E">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066E6694" w14:textId="146956F7" w:rsidR="0029111E" w:rsidRPr="0029111E" w:rsidRDefault="0029111E" w:rsidP="00772B46">
            <w:pPr>
              <w:tabs>
                <w:tab w:val="left" w:pos="960"/>
                <w:tab w:val="num" w:pos="1080"/>
                <w:tab w:val="right" w:leader="dot" w:pos="7740"/>
                <w:tab w:val="right" w:pos="8640"/>
              </w:tabs>
              <w:jc w:val="center"/>
              <w:rPr>
                <w:noProof/>
                <w:color w:val="000000"/>
              </w:rPr>
            </w:pPr>
            <w:r>
              <w:rPr>
                <w:noProof/>
                <w:color w:val="000000"/>
              </w:rPr>
              <w:t>1/24</w:t>
            </w:r>
          </w:p>
        </w:tc>
        <w:tc>
          <w:tcPr>
            <w:tcW w:w="1420" w:type="dxa"/>
            <w:shd w:val="clear" w:color="auto" w:fill="auto"/>
            <w:vAlign w:val="center"/>
          </w:tcPr>
          <w:p w14:paraId="53CE08CB" w14:textId="283A053E" w:rsidR="0029111E" w:rsidRPr="0029111E" w:rsidRDefault="0029111E" w:rsidP="009C107E">
            <w:pPr>
              <w:tabs>
                <w:tab w:val="left" w:pos="960"/>
                <w:tab w:val="num" w:pos="1080"/>
                <w:tab w:val="right" w:leader="dot" w:pos="7740"/>
                <w:tab w:val="right" w:pos="8640"/>
              </w:tabs>
              <w:jc w:val="center"/>
              <w:rPr>
                <w:noProof/>
                <w:color w:val="000000"/>
              </w:rPr>
            </w:pPr>
            <w:r>
              <w:rPr>
                <w:noProof/>
                <w:color w:val="000000"/>
              </w:rPr>
              <w:t>1/24</w:t>
            </w:r>
          </w:p>
        </w:tc>
        <w:tc>
          <w:tcPr>
            <w:tcW w:w="2016" w:type="dxa"/>
            <w:shd w:val="clear" w:color="auto" w:fill="auto"/>
            <w:vAlign w:val="center"/>
          </w:tcPr>
          <w:p w14:paraId="22342B7D" w14:textId="54E7E840" w:rsidR="0029111E" w:rsidRPr="0029111E" w:rsidRDefault="0029111E" w:rsidP="009C107E">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467528C9" w14:textId="104632FB" w:rsidR="0029111E" w:rsidRPr="0029111E" w:rsidRDefault="0029111E" w:rsidP="00D90DBB">
            <w:pPr>
              <w:tabs>
                <w:tab w:val="left" w:pos="960"/>
                <w:tab w:val="num" w:pos="1080"/>
                <w:tab w:val="right" w:leader="dot" w:pos="7740"/>
                <w:tab w:val="right" w:pos="8640"/>
              </w:tabs>
              <w:rPr>
                <w:noProof/>
                <w:color w:val="000000"/>
              </w:rPr>
            </w:pPr>
          </w:p>
        </w:tc>
      </w:tr>
      <w:tr w:rsidR="0029111E" w:rsidRPr="00FA74DF" w14:paraId="04563D99" w14:textId="77777777" w:rsidTr="0029111E">
        <w:tc>
          <w:tcPr>
            <w:tcW w:w="1217" w:type="dxa"/>
            <w:shd w:val="clear" w:color="auto" w:fill="auto"/>
            <w:vAlign w:val="center"/>
          </w:tcPr>
          <w:p w14:paraId="435C3306" w14:textId="3F5A7907" w:rsidR="0029111E" w:rsidRPr="006459B1" w:rsidRDefault="0029111E" w:rsidP="008449F5">
            <w:pPr>
              <w:tabs>
                <w:tab w:val="left" w:pos="960"/>
                <w:tab w:val="num" w:pos="1080"/>
                <w:tab w:val="right" w:leader="dot" w:pos="7740"/>
                <w:tab w:val="right" w:pos="8640"/>
              </w:tabs>
              <w:jc w:val="center"/>
              <w:rPr>
                <w:noProof/>
                <w:color w:val="000000"/>
              </w:rPr>
            </w:pPr>
            <w:r>
              <w:rPr>
                <w:noProof/>
                <w:color w:val="000000"/>
              </w:rPr>
              <w:t>CRL</w:t>
            </w:r>
          </w:p>
        </w:tc>
        <w:tc>
          <w:tcPr>
            <w:tcW w:w="1199" w:type="dxa"/>
            <w:shd w:val="clear" w:color="auto" w:fill="auto"/>
            <w:vAlign w:val="center"/>
          </w:tcPr>
          <w:p w14:paraId="431E5435" w14:textId="4F98D10C" w:rsidR="0029111E" w:rsidRPr="006459B1" w:rsidRDefault="0029111E" w:rsidP="008449F5">
            <w:pPr>
              <w:tabs>
                <w:tab w:val="left" w:pos="960"/>
                <w:tab w:val="num" w:pos="1080"/>
                <w:tab w:val="right" w:leader="dot" w:pos="7740"/>
                <w:tab w:val="right" w:pos="8640"/>
              </w:tabs>
              <w:jc w:val="center"/>
              <w:rPr>
                <w:noProof/>
                <w:color w:val="000000"/>
              </w:rPr>
            </w:pPr>
            <w:r>
              <w:rPr>
                <w:noProof/>
                <w:color w:val="000000"/>
              </w:rPr>
              <w:t>Tony</w:t>
            </w:r>
          </w:p>
        </w:tc>
        <w:tc>
          <w:tcPr>
            <w:tcW w:w="1077" w:type="dxa"/>
            <w:shd w:val="clear" w:color="auto" w:fill="auto"/>
          </w:tcPr>
          <w:p w14:paraId="4A9DEB3D" w14:textId="4C9F557C" w:rsidR="0029111E" w:rsidRPr="006459B1" w:rsidRDefault="00C84A38" w:rsidP="008449F5">
            <w:pPr>
              <w:tabs>
                <w:tab w:val="left" w:pos="960"/>
                <w:tab w:val="num" w:pos="1080"/>
                <w:tab w:val="right" w:leader="dot" w:pos="7740"/>
                <w:tab w:val="right" w:pos="8640"/>
              </w:tabs>
              <w:jc w:val="center"/>
              <w:rPr>
                <w:noProof/>
                <w:color w:val="000000"/>
              </w:rPr>
            </w:pPr>
            <w:r>
              <w:rPr>
                <w:noProof/>
                <w:color w:val="000000"/>
              </w:rPr>
              <w:t>2/24</w:t>
            </w:r>
          </w:p>
        </w:tc>
        <w:tc>
          <w:tcPr>
            <w:tcW w:w="1420" w:type="dxa"/>
            <w:shd w:val="clear" w:color="auto" w:fill="auto"/>
            <w:vAlign w:val="center"/>
          </w:tcPr>
          <w:p w14:paraId="7D9145B9" w14:textId="29F8C01A" w:rsidR="0029111E" w:rsidRPr="006459B1" w:rsidRDefault="00C84A38" w:rsidP="008449F5">
            <w:pPr>
              <w:tabs>
                <w:tab w:val="left" w:pos="960"/>
                <w:tab w:val="num" w:pos="1080"/>
                <w:tab w:val="right" w:leader="dot" w:pos="7740"/>
                <w:tab w:val="right" w:pos="8640"/>
              </w:tabs>
              <w:jc w:val="center"/>
              <w:rPr>
                <w:noProof/>
                <w:color w:val="000000"/>
              </w:rPr>
            </w:pPr>
            <w:r>
              <w:rPr>
                <w:noProof/>
                <w:color w:val="000000"/>
              </w:rPr>
              <w:t>2/24</w:t>
            </w:r>
          </w:p>
        </w:tc>
        <w:tc>
          <w:tcPr>
            <w:tcW w:w="2016" w:type="dxa"/>
            <w:shd w:val="clear" w:color="auto" w:fill="auto"/>
            <w:vAlign w:val="center"/>
          </w:tcPr>
          <w:p w14:paraId="492CCD8E" w14:textId="538959BF" w:rsidR="0029111E" w:rsidRPr="006459B1" w:rsidRDefault="00C84A38"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6D6AA75" w14:textId="5744C5C2" w:rsidR="0029111E" w:rsidRPr="0029111E" w:rsidRDefault="0029111E" w:rsidP="00FA4FC9">
            <w:pPr>
              <w:pStyle w:val="NormalWeb"/>
              <w:shd w:val="clear" w:color="auto" w:fill="FFFFFF"/>
              <w:spacing w:before="0" w:beforeAutospacing="0" w:after="0" w:afterAutospacing="0"/>
              <w:rPr>
                <w:noProof/>
                <w:color w:val="000000"/>
              </w:rPr>
            </w:pPr>
          </w:p>
        </w:tc>
      </w:tr>
      <w:tr w:rsidR="0029111E" w:rsidRPr="00FA74DF" w14:paraId="77B28558" w14:textId="77777777" w:rsidTr="0029111E">
        <w:tc>
          <w:tcPr>
            <w:tcW w:w="1217" w:type="dxa"/>
            <w:shd w:val="clear" w:color="auto" w:fill="auto"/>
            <w:vAlign w:val="center"/>
          </w:tcPr>
          <w:p w14:paraId="45324483" w14:textId="70CC8632" w:rsidR="0029111E" w:rsidRPr="006459B1" w:rsidRDefault="0029111E" w:rsidP="008449F5">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347B3D71" w14:textId="039BFCBB" w:rsidR="0029111E" w:rsidRPr="006459B1" w:rsidRDefault="0029111E" w:rsidP="008449F5">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76F0E872" w14:textId="05B7AC45" w:rsidR="0029111E" w:rsidRPr="006459B1" w:rsidRDefault="0029111E" w:rsidP="008449F5">
            <w:pPr>
              <w:tabs>
                <w:tab w:val="left" w:pos="960"/>
                <w:tab w:val="num" w:pos="1080"/>
                <w:tab w:val="right" w:leader="dot" w:pos="7740"/>
                <w:tab w:val="right" w:pos="8640"/>
              </w:tabs>
              <w:jc w:val="center"/>
              <w:rPr>
                <w:noProof/>
                <w:color w:val="000000"/>
              </w:rPr>
            </w:pPr>
            <w:r>
              <w:rPr>
                <w:noProof/>
                <w:color w:val="000000"/>
              </w:rPr>
              <w:t>7/23</w:t>
            </w:r>
          </w:p>
        </w:tc>
        <w:tc>
          <w:tcPr>
            <w:tcW w:w="1420" w:type="dxa"/>
            <w:shd w:val="clear" w:color="auto" w:fill="auto"/>
            <w:vAlign w:val="center"/>
          </w:tcPr>
          <w:p w14:paraId="131259CC" w14:textId="4A1A0990" w:rsidR="0029111E" w:rsidRDefault="0029111E" w:rsidP="008449F5">
            <w:pPr>
              <w:tabs>
                <w:tab w:val="left" w:pos="960"/>
                <w:tab w:val="num" w:pos="1080"/>
                <w:tab w:val="right" w:leader="dot" w:pos="7740"/>
                <w:tab w:val="right" w:pos="8640"/>
              </w:tabs>
              <w:jc w:val="center"/>
              <w:rPr>
                <w:noProof/>
                <w:color w:val="000000"/>
              </w:rPr>
            </w:pPr>
            <w:r>
              <w:rPr>
                <w:noProof/>
                <w:color w:val="000000"/>
              </w:rPr>
              <w:t>7/23</w:t>
            </w:r>
          </w:p>
        </w:tc>
        <w:tc>
          <w:tcPr>
            <w:tcW w:w="2016" w:type="dxa"/>
            <w:shd w:val="clear" w:color="auto" w:fill="auto"/>
            <w:vAlign w:val="center"/>
          </w:tcPr>
          <w:p w14:paraId="420BAEAB" w14:textId="6317490A" w:rsidR="0029111E" w:rsidRPr="006459B1" w:rsidRDefault="00772B46" w:rsidP="008449F5">
            <w:pPr>
              <w:tabs>
                <w:tab w:val="left" w:pos="960"/>
                <w:tab w:val="num" w:pos="1080"/>
                <w:tab w:val="right" w:leader="dot" w:pos="7740"/>
                <w:tab w:val="right" w:pos="8640"/>
              </w:tabs>
              <w:jc w:val="center"/>
              <w:rPr>
                <w:noProof/>
                <w:color w:val="000000"/>
              </w:rPr>
            </w:pPr>
            <w:r>
              <w:rPr>
                <w:noProof/>
                <w:color w:val="000000"/>
              </w:rPr>
              <w:t>Hold/Buy</w:t>
            </w:r>
          </w:p>
        </w:tc>
        <w:tc>
          <w:tcPr>
            <w:tcW w:w="3573" w:type="dxa"/>
            <w:shd w:val="clear" w:color="auto" w:fill="auto"/>
          </w:tcPr>
          <w:p w14:paraId="55389B81" w14:textId="57210F6F" w:rsidR="0029111E" w:rsidRPr="0029111E" w:rsidRDefault="0029111E" w:rsidP="00FA4FC9">
            <w:pPr>
              <w:pStyle w:val="NormalWeb"/>
              <w:shd w:val="clear" w:color="auto" w:fill="FFFFFF"/>
              <w:spacing w:before="0" w:beforeAutospacing="0" w:after="0" w:afterAutospacing="0"/>
              <w:rPr>
                <w:noProof/>
                <w:color w:val="000000"/>
              </w:rPr>
            </w:pPr>
            <w:r w:rsidRPr="0029111E">
              <w:rPr>
                <w:noProof/>
                <w:color w:val="000000"/>
              </w:rPr>
              <w:t>Looking for company to do better in 2023.</w:t>
            </w:r>
          </w:p>
        </w:tc>
      </w:tr>
      <w:tr w:rsidR="0029111E" w:rsidRPr="00FA74DF" w14:paraId="474FCDD8" w14:textId="77777777" w:rsidTr="0029111E">
        <w:tc>
          <w:tcPr>
            <w:tcW w:w="1217" w:type="dxa"/>
            <w:shd w:val="clear" w:color="auto" w:fill="auto"/>
            <w:vAlign w:val="center"/>
          </w:tcPr>
          <w:p w14:paraId="64D16159" w14:textId="5AA5A87C" w:rsidR="0029111E" w:rsidRDefault="0029111E" w:rsidP="00721D8B">
            <w:pPr>
              <w:tabs>
                <w:tab w:val="left" w:pos="960"/>
                <w:tab w:val="num" w:pos="1080"/>
                <w:tab w:val="right" w:leader="dot" w:pos="7740"/>
                <w:tab w:val="right" w:pos="8640"/>
              </w:tabs>
              <w:jc w:val="center"/>
              <w:rPr>
                <w:noProof/>
                <w:color w:val="000000"/>
              </w:rPr>
            </w:pPr>
            <w:r>
              <w:rPr>
                <w:noProof/>
                <w:color w:val="000000"/>
              </w:rPr>
              <w:t>GNRC</w:t>
            </w:r>
          </w:p>
        </w:tc>
        <w:tc>
          <w:tcPr>
            <w:tcW w:w="1199" w:type="dxa"/>
            <w:shd w:val="clear" w:color="auto" w:fill="auto"/>
            <w:vAlign w:val="center"/>
          </w:tcPr>
          <w:p w14:paraId="4F9071E4" w14:textId="72514543" w:rsidR="0029111E" w:rsidRDefault="0029111E"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736E1A82" w14:textId="18A2ED5B" w:rsidR="0029111E" w:rsidRDefault="0029111E" w:rsidP="00721D8B">
            <w:pPr>
              <w:tabs>
                <w:tab w:val="left" w:pos="960"/>
                <w:tab w:val="num" w:pos="1080"/>
                <w:tab w:val="right" w:leader="dot" w:pos="7740"/>
                <w:tab w:val="right" w:pos="8640"/>
              </w:tabs>
              <w:jc w:val="center"/>
              <w:rPr>
                <w:noProof/>
                <w:color w:val="000000"/>
              </w:rPr>
            </w:pPr>
            <w:r>
              <w:rPr>
                <w:noProof/>
                <w:color w:val="000000"/>
              </w:rPr>
              <w:t>7/23</w:t>
            </w:r>
          </w:p>
        </w:tc>
        <w:tc>
          <w:tcPr>
            <w:tcW w:w="1420" w:type="dxa"/>
            <w:shd w:val="clear" w:color="auto" w:fill="auto"/>
          </w:tcPr>
          <w:p w14:paraId="61FBCF88" w14:textId="50CBC766" w:rsidR="0029111E" w:rsidRDefault="0029111E" w:rsidP="00721D8B">
            <w:pPr>
              <w:tabs>
                <w:tab w:val="left" w:pos="960"/>
                <w:tab w:val="num" w:pos="1080"/>
                <w:tab w:val="right" w:leader="dot" w:pos="7740"/>
                <w:tab w:val="right" w:pos="8640"/>
              </w:tabs>
              <w:jc w:val="center"/>
              <w:rPr>
                <w:noProof/>
                <w:color w:val="000000"/>
              </w:rPr>
            </w:pPr>
            <w:r>
              <w:rPr>
                <w:noProof/>
                <w:color w:val="000000"/>
              </w:rPr>
              <w:t>9/23</w:t>
            </w:r>
          </w:p>
        </w:tc>
        <w:tc>
          <w:tcPr>
            <w:tcW w:w="2016" w:type="dxa"/>
            <w:shd w:val="clear" w:color="auto" w:fill="auto"/>
            <w:vAlign w:val="center"/>
          </w:tcPr>
          <w:p w14:paraId="14557A3D" w14:textId="197764AE" w:rsidR="0029111E" w:rsidRDefault="00772B4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E3F23DE" w14:textId="34AD662D" w:rsidR="0029111E" w:rsidRPr="0029111E" w:rsidRDefault="0029111E" w:rsidP="00FA4FC9">
            <w:pPr>
              <w:rPr>
                <w:noProof/>
                <w:color w:val="000000"/>
              </w:rPr>
            </w:pPr>
          </w:p>
        </w:tc>
      </w:tr>
      <w:tr w:rsidR="0029111E" w:rsidRPr="00FA74DF" w14:paraId="54ABECFE" w14:textId="77777777" w:rsidTr="0029111E">
        <w:tc>
          <w:tcPr>
            <w:tcW w:w="1217" w:type="dxa"/>
            <w:shd w:val="clear" w:color="auto" w:fill="auto"/>
            <w:vAlign w:val="center"/>
          </w:tcPr>
          <w:p w14:paraId="1C96C47F" w14:textId="54A84BEF" w:rsidR="0029111E" w:rsidRPr="00721D8B" w:rsidRDefault="0029111E" w:rsidP="00721D8B">
            <w:pPr>
              <w:tabs>
                <w:tab w:val="left" w:pos="960"/>
                <w:tab w:val="num" w:pos="1080"/>
                <w:tab w:val="right" w:leader="dot" w:pos="7740"/>
                <w:tab w:val="right" w:pos="8640"/>
              </w:tabs>
              <w:jc w:val="center"/>
              <w:rPr>
                <w:noProof/>
                <w:color w:val="000000"/>
              </w:rPr>
            </w:pPr>
            <w:r>
              <w:rPr>
                <w:noProof/>
                <w:color w:val="000000"/>
              </w:rPr>
              <w:t>LHX</w:t>
            </w:r>
          </w:p>
        </w:tc>
        <w:tc>
          <w:tcPr>
            <w:tcW w:w="1199" w:type="dxa"/>
            <w:shd w:val="clear" w:color="auto" w:fill="auto"/>
            <w:vAlign w:val="center"/>
          </w:tcPr>
          <w:p w14:paraId="5EFCFF45" w14:textId="65914263" w:rsidR="0029111E" w:rsidRPr="00721D8B" w:rsidRDefault="0029111E" w:rsidP="00721D8B">
            <w:pPr>
              <w:tabs>
                <w:tab w:val="left" w:pos="960"/>
                <w:tab w:val="num" w:pos="1080"/>
                <w:tab w:val="right" w:leader="dot" w:pos="7740"/>
                <w:tab w:val="right" w:pos="8640"/>
              </w:tabs>
              <w:jc w:val="center"/>
              <w:rPr>
                <w:noProof/>
                <w:color w:val="000000"/>
              </w:rPr>
            </w:pPr>
            <w:r>
              <w:rPr>
                <w:noProof/>
                <w:color w:val="000000"/>
              </w:rPr>
              <w:t>Jim</w:t>
            </w:r>
          </w:p>
        </w:tc>
        <w:tc>
          <w:tcPr>
            <w:tcW w:w="1077" w:type="dxa"/>
            <w:shd w:val="clear" w:color="auto" w:fill="auto"/>
          </w:tcPr>
          <w:p w14:paraId="5E010E42" w14:textId="4F45241B" w:rsidR="0029111E" w:rsidRPr="00721D8B" w:rsidRDefault="0029111E" w:rsidP="00721D8B">
            <w:pPr>
              <w:tabs>
                <w:tab w:val="left" w:pos="960"/>
                <w:tab w:val="num" w:pos="1080"/>
                <w:tab w:val="right" w:leader="dot" w:pos="7740"/>
                <w:tab w:val="right" w:pos="8640"/>
              </w:tabs>
              <w:jc w:val="center"/>
              <w:rPr>
                <w:noProof/>
                <w:color w:val="000000"/>
              </w:rPr>
            </w:pPr>
            <w:r>
              <w:rPr>
                <w:noProof/>
                <w:color w:val="000000"/>
              </w:rPr>
              <w:t>11/23</w:t>
            </w:r>
          </w:p>
        </w:tc>
        <w:tc>
          <w:tcPr>
            <w:tcW w:w="1420" w:type="dxa"/>
            <w:shd w:val="clear" w:color="auto" w:fill="auto"/>
          </w:tcPr>
          <w:p w14:paraId="2AD9F0AE" w14:textId="16DF2A15" w:rsidR="0029111E" w:rsidRPr="00721D8B" w:rsidRDefault="0029111E" w:rsidP="00721D8B">
            <w:pPr>
              <w:tabs>
                <w:tab w:val="left" w:pos="960"/>
                <w:tab w:val="num" w:pos="1080"/>
                <w:tab w:val="right" w:leader="dot" w:pos="7740"/>
                <w:tab w:val="right" w:pos="8640"/>
              </w:tabs>
              <w:jc w:val="center"/>
              <w:rPr>
                <w:noProof/>
                <w:color w:val="000000"/>
              </w:rPr>
            </w:pPr>
            <w:r>
              <w:rPr>
                <w:noProof/>
                <w:color w:val="000000"/>
              </w:rPr>
              <w:t>11/23</w:t>
            </w:r>
          </w:p>
        </w:tc>
        <w:tc>
          <w:tcPr>
            <w:tcW w:w="2016" w:type="dxa"/>
            <w:shd w:val="clear" w:color="auto" w:fill="auto"/>
            <w:vAlign w:val="center"/>
          </w:tcPr>
          <w:p w14:paraId="05F30B4C" w14:textId="0A5E30D6" w:rsidR="0029111E" w:rsidRPr="00721D8B" w:rsidRDefault="0029111E" w:rsidP="00721D8B">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8050C0B" w14:textId="041CFFB2" w:rsidR="0029111E" w:rsidRPr="0029111E" w:rsidRDefault="0029111E" w:rsidP="00FA4FC9">
            <w:pPr>
              <w:rPr>
                <w:noProof/>
                <w:color w:val="000000"/>
              </w:rPr>
            </w:pPr>
          </w:p>
        </w:tc>
      </w:tr>
      <w:tr w:rsidR="0029111E" w:rsidRPr="00FA74DF" w14:paraId="29D0F359" w14:textId="77777777" w:rsidTr="0029111E">
        <w:tc>
          <w:tcPr>
            <w:tcW w:w="1217" w:type="dxa"/>
            <w:shd w:val="clear" w:color="auto" w:fill="auto"/>
            <w:vAlign w:val="center"/>
          </w:tcPr>
          <w:p w14:paraId="70304039" w14:textId="1FA3B85E" w:rsidR="0029111E" w:rsidRDefault="0029111E" w:rsidP="0029111E">
            <w:pPr>
              <w:tabs>
                <w:tab w:val="left" w:pos="960"/>
                <w:tab w:val="num" w:pos="1080"/>
                <w:tab w:val="right" w:leader="dot" w:pos="7740"/>
                <w:tab w:val="right" w:pos="8640"/>
              </w:tabs>
              <w:jc w:val="center"/>
              <w:rPr>
                <w:noProof/>
                <w:color w:val="000000"/>
              </w:rPr>
            </w:pPr>
            <w:r>
              <w:rPr>
                <w:noProof/>
                <w:color w:val="000000"/>
              </w:rPr>
              <w:t>MBUU</w:t>
            </w:r>
          </w:p>
        </w:tc>
        <w:tc>
          <w:tcPr>
            <w:tcW w:w="1199" w:type="dxa"/>
            <w:shd w:val="clear" w:color="auto" w:fill="auto"/>
            <w:vAlign w:val="center"/>
          </w:tcPr>
          <w:p w14:paraId="061CCBD0" w14:textId="6F2445BF" w:rsidR="0029111E" w:rsidRDefault="0029111E" w:rsidP="0029111E">
            <w:pPr>
              <w:tabs>
                <w:tab w:val="left" w:pos="960"/>
                <w:tab w:val="num" w:pos="1080"/>
                <w:tab w:val="right" w:leader="dot" w:pos="7740"/>
                <w:tab w:val="right" w:pos="8640"/>
              </w:tabs>
              <w:jc w:val="center"/>
              <w:rPr>
                <w:noProof/>
                <w:color w:val="000000"/>
              </w:rPr>
            </w:pPr>
            <w:r>
              <w:rPr>
                <w:noProof/>
                <w:color w:val="000000"/>
              </w:rPr>
              <w:t>Joe</w:t>
            </w:r>
          </w:p>
        </w:tc>
        <w:tc>
          <w:tcPr>
            <w:tcW w:w="1077" w:type="dxa"/>
            <w:shd w:val="clear" w:color="auto" w:fill="auto"/>
          </w:tcPr>
          <w:p w14:paraId="19C39CD8" w14:textId="1FCCD025" w:rsidR="0029111E" w:rsidRDefault="00C84A38" w:rsidP="0029111E">
            <w:pPr>
              <w:tabs>
                <w:tab w:val="left" w:pos="960"/>
                <w:tab w:val="num" w:pos="1080"/>
                <w:tab w:val="right" w:leader="dot" w:pos="7740"/>
                <w:tab w:val="right" w:pos="8640"/>
              </w:tabs>
              <w:jc w:val="center"/>
              <w:rPr>
                <w:noProof/>
                <w:color w:val="000000"/>
              </w:rPr>
            </w:pPr>
            <w:r>
              <w:rPr>
                <w:noProof/>
                <w:color w:val="000000"/>
              </w:rPr>
              <w:t>2/24</w:t>
            </w:r>
          </w:p>
        </w:tc>
        <w:tc>
          <w:tcPr>
            <w:tcW w:w="1420" w:type="dxa"/>
            <w:shd w:val="clear" w:color="auto" w:fill="auto"/>
          </w:tcPr>
          <w:p w14:paraId="0064B961" w14:textId="38A7A2E6" w:rsidR="0029111E" w:rsidRDefault="00C84A38" w:rsidP="0029111E">
            <w:pPr>
              <w:tabs>
                <w:tab w:val="left" w:pos="960"/>
                <w:tab w:val="num" w:pos="1080"/>
                <w:tab w:val="right" w:leader="dot" w:pos="7740"/>
                <w:tab w:val="right" w:pos="8640"/>
              </w:tabs>
              <w:jc w:val="center"/>
              <w:rPr>
                <w:noProof/>
                <w:color w:val="000000"/>
              </w:rPr>
            </w:pPr>
            <w:r>
              <w:rPr>
                <w:noProof/>
                <w:color w:val="000000"/>
              </w:rPr>
              <w:t>2/</w:t>
            </w:r>
            <w:r w:rsidR="0029111E">
              <w:rPr>
                <w:noProof/>
                <w:color w:val="000000"/>
              </w:rPr>
              <w:t>24</w:t>
            </w:r>
          </w:p>
        </w:tc>
        <w:tc>
          <w:tcPr>
            <w:tcW w:w="2016" w:type="dxa"/>
            <w:shd w:val="clear" w:color="auto" w:fill="auto"/>
            <w:vAlign w:val="center"/>
          </w:tcPr>
          <w:p w14:paraId="3328667A" w14:textId="77AA01A9" w:rsidR="0029111E" w:rsidRPr="00721D8B" w:rsidRDefault="00C84A38"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FF01E8E" w14:textId="6E20C63A" w:rsidR="0029111E" w:rsidRPr="0029111E" w:rsidRDefault="00C84A38" w:rsidP="0029111E">
            <w:pPr>
              <w:rPr>
                <w:noProof/>
                <w:color w:val="000000"/>
              </w:rPr>
            </w:pPr>
            <w:r>
              <w:rPr>
                <w:noProof/>
                <w:color w:val="000000"/>
              </w:rPr>
              <w:t>Joe made motion to sell all shares</w:t>
            </w:r>
          </w:p>
        </w:tc>
      </w:tr>
      <w:tr w:rsidR="0029111E" w:rsidRPr="00FA74DF" w14:paraId="35604E9B" w14:textId="77777777" w:rsidTr="0029111E">
        <w:tc>
          <w:tcPr>
            <w:tcW w:w="1217" w:type="dxa"/>
            <w:shd w:val="clear" w:color="auto" w:fill="auto"/>
            <w:vAlign w:val="center"/>
          </w:tcPr>
          <w:p w14:paraId="257A8069" w14:textId="6B45B4A2" w:rsidR="0029111E" w:rsidRDefault="0029111E" w:rsidP="0029111E">
            <w:pPr>
              <w:tabs>
                <w:tab w:val="left" w:pos="960"/>
                <w:tab w:val="num" w:pos="1080"/>
                <w:tab w:val="right" w:leader="dot" w:pos="7740"/>
                <w:tab w:val="right" w:pos="8640"/>
              </w:tabs>
              <w:jc w:val="center"/>
              <w:rPr>
                <w:noProof/>
                <w:color w:val="000000"/>
              </w:rPr>
            </w:pPr>
            <w:r>
              <w:rPr>
                <w:noProof/>
                <w:color w:val="000000"/>
              </w:rPr>
              <w:t>MEDP</w:t>
            </w:r>
          </w:p>
        </w:tc>
        <w:tc>
          <w:tcPr>
            <w:tcW w:w="1199" w:type="dxa"/>
            <w:shd w:val="clear" w:color="auto" w:fill="auto"/>
            <w:vAlign w:val="center"/>
          </w:tcPr>
          <w:p w14:paraId="679CF1CB" w14:textId="7C37E474" w:rsidR="0029111E" w:rsidRDefault="0029111E" w:rsidP="0029111E">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0AF4E030" w14:textId="7080B469" w:rsidR="0029111E" w:rsidRDefault="00C84A38" w:rsidP="0029111E">
            <w:pPr>
              <w:tabs>
                <w:tab w:val="left" w:pos="960"/>
                <w:tab w:val="num" w:pos="1080"/>
                <w:tab w:val="right" w:leader="dot" w:pos="7740"/>
                <w:tab w:val="right" w:pos="8640"/>
              </w:tabs>
              <w:jc w:val="center"/>
              <w:rPr>
                <w:noProof/>
                <w:color w:val="000000"/>
              </w:rPr>
            </w:pPr>
            <w:r>
              <w:rPr>
                <w:noProof/>
                <w:color w:val="000000"/>
              </w:rPr>
              <w:t>2/24</w:t>
            </w:r>
          </w:p>
        </w:tc>
        <w:tc>
          <w:tcPr>
            <w:tcW w:w="1420" w:type="dxa"/>
            <w:shd w:val="clear" w:color="auto" w:fill="auto"/>
          </w:tcPr>
          <w:p w14:paraId="6F494EBA" w14:textId="6E156CB2" w:rsidR="0029111E" w:rsidRDefault="00C84A38" w:rsidP="0029111E">
            <w:pPr>
              <w:tabs>
                <w:tab w:val="left" w:pos="960"/>
                <w:tab w:val="num" w:pos="1080"/>
                <w:tab w:val="right" w:leader="dot" w:pos="7740"/>
                <w:tab w:val="right" w:pos="8640"/>
              </w:tabs>
              <w:jc w:val="center"/>
              <w:rPr>
                <w:noProof/>
                <w:color w:val="000000"/>
              </w:rPr>
            </w:pPr>
            <w:r>
              <w:rPr>
                <w:noProof/>
                <w:color w:val="000000"/>
              </w:rPr>
              <w:t>2/24</w:t>
            </w:r>
          </w:p>
        </w:tc>
        <w:tc>
          <w:tcPr>
            <w:tcW w:w="2016" w:type="dxa"/>
            <w:shd w:val="clear" w:color="auto" w:fill="auto"/>
            <w:vAlign w:val="center"/>
          </w:tcPr>
          <w:p w14:paraId="6A5E25BC" w14:textId="0BBE18E1" w:rsidR="0029111E" w:rsidRPr="00721D8B" w:rsidRDefault="00C84A38"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8DA9A5A" w14:textId="77777777" w:rsidR="0029111E" w:rsidRPr="0029111E" w:rsidRDefault="0029111E" w:rsidP="0029111E">
            <w:pPr>
              <w:rPr>
                <w:noProof/>
                <w:color w:val="000000"/>
              </w:rPr>
            </w:pPr>
          </w:p>
        </w:tc>
      </w:tr>
      <w:tr w:rsidR="0029111E" w:rsidRPr="00FA74DF" w14:paraId="744EFF93" w14:textId="77777777" w:rsidTr="0029111E">
        <w:tc>
          <w:tcPr>
            <w:tcW w:w="1217" w:type="dxa"/>
            <w:shd w:val="clear" w:color="auto" w:fill="auto"/>
            <w:vAlign w:val="center"/>
          </w:tcPr>
          <w:p w14:paraId="2C996C45" w14:textId="15675716" w:rsidR="0029111E" w:rsidRDefault="0029111E" w:rsidP="0029111E">
            <w:pPr>
              <w:tabs>
                <w:tab w:val="left" w:pos="960"/>
                <w:tab w:val="num" w:pos="1080"/>
                <w:tab w:val="right" w:leader="dot" w:pos="7740"/>
                <w:tab w:val="right" w:pos="8640"/>
              </w:tabs>
              <w:jc w:val="center"/>
              <w:rPr>
                <w:noProof/>
                <w:color w:val="000000"/>
              </w:rPr>
            </w:pPr>
            <w:r>
              <w:rPr>
                <w:noProof/>
                <w:color w:val="000000"/>
              </w:rPr>
              <w:t>META</w:t>
            </w:r>
          </w:p>
        </w:tc>
        <w:tc>
          <w:tcPr>
            <w:tcW w:w="1199" w:type="dxa"/>
            <w:shd w:val="clear" w:color="auto" w:fill="auto"/>
            <w:vAlign w:val="center"/>
          </w:tcPr>
          <w:p w14:paraId="14DB5A8D" w14:textId="50D0AEA8" w:rsidR="0029111E" w:rsidRDefault="0029111E" w:rsidP="0029111E">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3E2D91A3" w14:textId="71E0B7D0" w:rsidR="0029111E" w:rsidRDefault="0029111E" w:rsidP="0029111E">
            <w:pPr>
              <w:tabs>
                <w:tab w:val="left" w:pos="960"/>
                <w:tab w:val="num" w:pos="1080"/>
                <w:tab w:val="right" w:leader="dot" w:pos="7740"/>
                <w:tab w:val="right" w:pos="8640"/>
              </w:tabs>
              <w:jc w:val="center"/>
              <w:rPr>
                <w:noProof/>
                <w:color w:val="000000"/>
              </w:rPr>
            </w:pPr>
            <w:r>
              <w:rPr>
                <w:noProof/>
                <w:color w:val="000000"/>
              </w:rPr>
              <w:t>8/23</w:t>
            </w:r>
          </w:p>
        </w:tc>
        <w:tc>
          <w:tcPr>
            <w:tcW w:w="1420" w:type="dxa"/>
            <w:shd w:val="clear" w:color="auto" w:fill="auto"/>
            <w:vAlign w:val="center"/>
          </w:tcPr>
          <w:p w14:paraId="7538FFD1" w14:textId="5F98DC2D" w:rsidR="0029111E" w:rsidRDefault="0029111E" w:rsidP="0029111E">
            <w:pPr>
              <w:tabs>
                <w:tab w:val="left" w:pos="960"/>
                <w:tab w:val="num" w:pos="1080"/>
                <w:tab w:val="right" w:leader="dot" w:pos="7740"/>
                <w:tab w:val="right" w:pos="8640"/>
              </w:tabs>
              <w:jc w:val="center"/>
              <w:rPr>
                <w:noProof/>
                <w:color w:val="000000"/>
              </w:rPr>
            </w:pPr>
            <w:r>
              <w:rPr>
                <w:noProof/>
                <w:color w:val="000000"/>
              </w:rPr>
              <w:t>8/23</w:t>
            </w:r>
          </w:p>
        </w:tc>
        <w:tc>
          <w:tcPr>
            <w:tcW w:w="2016" w:type="dxa"/>
            <w:shd w:val="clear" w:color="auto" w:fill="auto"/>
            <w:vAlign w:val="center"/>
          </w:tcPr>
          <w:p w14:paraId="26BADA75" w14:textId="345BD308" w:rsidR="0029111E" w:rsidRPr="00721D8B" w:rsidRDefault="00772B46"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95B72C6" w14:textId="69C5397E" w:rsidR="0029111E" w:rsidRPr="0029111E" w:rsidRDefault="0029111E" w:rsidP="0029111E">
            <w:pPr>
              <w:rPr>
                <w:noProof/>
                <w:color w:val="000000"/>
              </w:rPr>
            </w:pPr>
            <w:r w:rsidRPr="0029111E">
              <w:rPr>
                <w:noProof/>
                <w:color w:val="000000"/>
              </w:rPr>
              <w:t>A good company, a one of a kind company</w:t>
            </w:r>
          </w:p>
        </w:tc>
      </w:tr>
      <w:tr w:rsidR="0029111E" w:rsidRPr="00FA74DF" w14:paraId="7FEB66B3" w14:textId="77777777" w:rsidTr="0029111E">
        <w:tc>
          <w:tcPr>
            <w:tcW w:w="1217" w:type="dxa"/>
            <w:vAlign w:val="center"/>
          </w:tcPr>
          <w:p w14:paraId="1DE189D4" w14:textId="5B980EF8" w:rsidR="0029111E" w:rsidRDefault="0029111E" w:rsidP="0029111E">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707139AB" w14:textId="0B0A6F05" w:rsidR="0029111E" w:rsidRDefault="0029111E" w:rsidP="0029111E">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42BE430B" w14:textId="204D649B" w:rsidR="0029111E" w:rsidRDefault="0029111E" w:rsidP="0029111E">
            <w:pPr>
              <w:tabs>
                <w:tab w:val="left" w:pos="960"/>
                <w:tab w:val="num" w:pos="1080"/>
                <w:tab w:val="right" w:leader="dot" w:pos="7740"/>
                <w:tab w:val="right" w:pos="8640"/>
              </w:tabs>
              <w:jc w:val="center"/>
              <w:rPr>
                <w:noProof/>
                <w:color w:val="000000"/>
              </w:rPr>
            </w:pPr>
            <w:r>
              <w:rPr>
                <w:noProof/>
                <w:color w:val="000000"/>
              </w:rPr>
              <w:t>8/23</w:t>
            </w:r>
          </w:p>
        </w:tc>
        <w:tc>
          <w:tcPr>
            <w:tcW w:w="1420" w:type="dxa"/>
            <w:vAlign w:val="center"/>
          </w:tcPr>
          <w:p w14:paraId="181EC275" w14:textId="6C8C992F" w:rsidR="0029111E" w:rsidRDefault="0029111E" w:rsidP="0029111E">
            <w:pPr>
              <w:tabs>
                <w:tab w:val="left" w:pos="960"/>
                <w:tab w:val="num" w:pos="1080"/>
                <w:tab w:val="right" w:leader="dot" w:pos="7740"/>
                <w:tab w:val="right" w:pos="8640"/>
              </w:tabs>
              <w:jc w:val="center"/>
              <w:rPr>
                <w:noProof/>
                <w:color w:val="000000"/>
              </w:rPr>
            </w:pPr>
            <w:r>
              <w:rPr>
                <w:noProof/>
                <w:color w:val="000000"/>
              </w:rPr>
              <w:t>8/23</w:t>
            </w:r>
          </w:p>
        </w:tc>
        <w:tc>
          <w:tcPr>
            <w:tcW w:w="2016" w:type="dxa"/>
            <w:vAlign w:val="center"/>
          </w:tcPr>
          <w:p w14:paraId="6F16C497" w14:textId="68DD884C" w:rsidR="0029111E" w:rsidRDefault="0029111E"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780B6A3" w14:textId="15C2BEED" w:rsidR="0029111E" w:rsidRPr="0029111E" w:rsidRDefault="0029111E" w:rsidP="0029111E">
            <w:pPr>
              <w:rPr>
                <w:noProof/>
                <w:color w:val="000000"/>
              </w:rPr>
            </w:pPr>
          </w:p>
        </w:tc>
      </w:tr>
      <w:tr w:rsidR="0029111E" w:rsidRPr="00FA74DF" w14:paraId="4BE6B3DD" w14:textId="77777777" w:rsidTr="0029111E">
        <w:tc>
          <w:tcPr>
            <w:tcW w:w="1217" w:type="dxa"/>
            <w:vAlign w:val="center"/>
          </w:tcPr>
          <w:p w14:paraId="13FBD614" w14:textId="451FFDFE" w:rsidR="0029111E" w:rsidRPr="00721D8B" w:rsidRDefault="0029111E" w:rsidP="0029111E">
            <w:pPr>
              <w:tabs>
                <w:tab w:val="left" w:pos="960"/>
                <w:tab w:val="num" w:pos="1080"/>
                <w:tab w:val="right" w:leader="dot" w:pos="7740"/>
                <w:tab w:val="right" w:pos="8640"/>
              </w:tabs>
              <w:jc w:val="center"/>
              <w:rPr>
                <w:noProof/>
                <w:color w:val="000000"/>
              </w:rPr>
            </w:pPr>
            <w:r>
              <w:rPr>
                <w:noProof/>
                <w:color w:val="000000"/>
              </w:rPr>
              <w:t>NICE</w:t>
            </w:r>
          </w:p>
        </w:tc>
        <w:tc>
          <w:tcPr>
            <w:tcW w:w="1199" w:type="dxa"/>
            <w:vAlign w:val="center"/>
          </w:tcPr>
          <w:p w14:paraId="3F507995" w14:textId="324F8FEA" w:rsidR="0029111E" w:rsidRPr="00721D8B" w:rsidRDefault="0029111E" w:rsidP="0029111E">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0D552B70" w14:textId="05DD2533" w:rsidR="0029111E" w:rsidRPr="00721D8B" w:rsidRDefault="0029111E" w:rsidP="0029111E">
            <w:pPr>
              <w:tabs>
                <w:tab w:val="left" w:pos="960"/>
                <w:tab w:val="num" w:pos="1080"/>
                <w:tab w:val="right" w:leader="dot" w:pos="7740"/>
                <w:tab w:val="right" w:pos="8640"/>
              </w:tabs>
              <w:jc w:val="center"/>
              <w:rPr>
                <w:noProof/>
                <w:color w:val="000000"/>
              </w:rPr>
            </w:pPr>
            <w:r>
              <w:rPr>
                <w:noProof/>
                <w:color w:val="000000"/>
              </w:rPr>
              <w:t>1/24</w:t>
            </w:r>
          </w:p>
        </w:tc>
        <w:tc>
          <w:tcPr>
            <w:tcW w:w="1420" w:type="dxa"/>
          </w:tcPr>
          <w:p w14:paraId="17702728" w14:textId="6ED04FEA" w:rsidR="0029111E" w:rsidRDefault="0029111E" w:rsidP="0029111E">
            <w:pPr>
              <w:tabs>
                <w:tab w:val="left" w:pos="960"/>
                <w:tab w:val="num" w:pos="1080"/>
                <w:tab w:val="right" w:leader="dot" w:pos="7740"/>
                <w:tab w:val="right" w:pos="8640"/>
              </w:tabs>
              <w:jc w:val="center"/>
              <w:rPr>
                <w:noProof/>
                <w:color w:val="000000"/>
              </w:rPr>
            </w:pPr>
            <w:r>
              <w:rPr>
                <w:noProof/>
                <w:color w:val="000000"/>
              </w:rPr>
              <w:t>1/24</w:t>
            </w:r>
          </w:p>
        </w:tc>
        <w:tc>
          <w:tcPr>
            <w:tcW w:w="2016" w:type="dxa"/>
            <w:vAlign w:val="center"/>
          </w:tcPr>
          <w:p w14:paraId="449AD73D" w14:textId="590F3317" w:rsidR="0029111E" w:rsidRPr="00721D8B" w:rsidRDefault="0029111E" w:rsidP="0029111E">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0340115C" w14:textId="22F8EEE2" w:rsidR="0029111E" w:rsidRPr="0029111E" w:rsidRDefault="0029111E" w:rsidP="0029111E">
            <w:pPr>
              <w:rPr>
                <w:noProof/>
                <w:color w:val="000000"/>
              </w:rPr>
            </w:pPr>
          </w:p>
        </w:tc>
      </w:tr>
      <w:tr w:rsidR="0029111E" w:rsidRPr="00FA74DF" w14:paraId="477EB4AB" w14:textId="77777777" w:rsidTr="0029111E">
        <w:tc>
          <w:tcPr>
            <w:tcW w:w="1217" w:type="dxa"/>
            <w:vAlign w:val="center"/>
          </w:tcPr>
          <w:p w14:paraId="6F08F8EB" w14:textId="0F1D087C" w:rsidR="0029111E" w:rsidRPr="00BB045A" w:rsidRDefault="0029111E" w:rsidP="0029111E">
            <w:pPr>
              <w:tabs>
                <w:tab w:val="left" w:pos="960"/>
                <w:tab w:val="num" w:pos="1080"/>
                <w:tab w:val="right" w:leader="dot" w:pos="7740"/>
                <w:tab w:val="right" w:pos="8640"/>
              </w:tabs>
              <w:jc w:val="center"/>
              <w:rPr>
                <w:noProof/>
                <w:color w:val="000000"/>
              </w:rPr>
            </w:pPr>
            <w:r>
              <w:rPr>
                <w:noProof/>
                <w:color w:val="000000"/>
              </w:rPr>
              <w:t>PYPL</w:t>
            </w:r>
          </w:p>
        </w:tc>
        <w:tc>
          <w:tcPr>
            <w:tcW w:w="1199" w:type="dxa"/>
            <w:vAlign w:val="center"/>
          </w:tcPr>
          <w:p w14:paraId="4642319A" w14:textId="5F403215" w:rsidR="0029111E" w:rsidRPr="00BB045A" w:rsidRDefault="0029111E" w:rsidP="0029111E">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7475BFE0" w14:textId="58D22F5F" w:rsidR="0029111E" w:rsidRPr="00BB045A" w:rsidRDefault="00C84A38" w:rsidP="0029111E">
            <w:pPr>
              <w:tabs>
                <w:tab w:val="left" w:pos="960"/>
                <w:tab w:val="num" w:pos="1080"/>
                <w:tab w:val="right" w:leader="dot" w:pos="7740"/>
                <w:tab w:val="right" w:pos="8640"/>
              </w:tabs>
              <w:jc w:val="center"/>
              <w:rPr>
                <w:noProof/>
                <w:color w:val="000000"/>
              </w:rPr>
            </w:pPr>
            <w:r>
              <w:rPr>
                <w:noProof/>
                <w:color w:val="000000"/>
              </w:rPr>
              <w:t>2</w:t>
            </w:r>
            <w:r w:rsidR="0029111E">
              <w:rPr>
                <w:noProof/>
                <w:color w:val="000000"/>
              </w:rPr>
              <w:t>/24</w:t>
            </w:r>
          </w:p>
        </w:tc>
        <w:tc>
          <w:tcPr>
            <w:tcW w:w="1420" w:type="dxa"/>
          </w:tcPr>
          <w:p w14:paraId="644EF9E5" w14:textId="1A709E06" w:rsidR="0029111E" w:rsidRPr="00BB045A" w:rsidRDefault="00C84A38" w:rsidP="0029111E">
            <w:pPr>
              <w:tabs>
                <w:tab w:val="left" w:pos="960"/>
                <w:tab w:val="num" w:pos="1080"/>
                <w:tab w:val="right" w:leader="dot" w:pos="7740"/>
                <w:tab w:val="right" w:pos="8640"/>
              </w:tabs>
              <w:jc w:val="center"/>
              <w:rPr>
                <w:noProof/>
                <w:color w:val="000000"/>
              </w:rPr>
            </w:pPr>
            <w:r>
              <w:rPr>
                <w:noProof/>
                <w:color w:val="000000"/>
              </w:rPr>
              <w:t>2/</w:t>
            </w:r>
            <w:r w:rsidR="0029111E">
              <w:rPr>
                <w:noProof/>
                <w:color w:val="000000"/>
              </w:rPr>
              <w:t>24</w:t>
            </w:r>
          </w:p>
        </w:tc>
        <w:tc>
          <w:tcPr>
            <w:tcW w:w="2016" w:type="dxa"/>
            <w:vAlign w:val="center"/>
          </w:tcPr>
          <w:p w14:paraId="44D5BA68" w14:textId="68E9CCDC" w:rsidR="0029111E" w:rsidRDefault="0029111E" w:rsidP="0029111E">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565CF70E" w14:textId="6C64F806" w:rsidR="0029111E" w:rsidRPr="0029111E" w:rsidRDefault="0029111E" w:rsidP="0029111E">
            <w:pPr>
              <w:tabs>
                <w:tab w:val="left" w:pos="270"/>
              </w:tabs>
              <w:rPr>
                <w:noProof/>
                <w:color w:val="000000"/>
              </w:rPr>
            </w:pPr>
            <w:r w:rsidRPr="0029111E">
              <w:rPr>
                <w:noProof/>
                <w:color w:val="000000"/>
              </w:rPr>
              <w:t>Club first bought 1/24</w:t>
            </w:r>
          </w:p>
        </w:tc>
      </w:tr>
      <w:tr w:rsidR="0029111E" w:rsidRPr="00FA74DF" w14:paraId="7283C751" w14:textId="77777777" w:rsidTr="0029111E">
        <w:tc>
          <w:tcPr>
            <w:tcW w:w="1217" w:type="dxa"/>
            <w:vAlign w:val="center"/>
          </w:tcPr>
          <w:p w14:paraId="5483DDB7" w14:textId="2BC7DD14" w:rsidR="0029111E" w:rsidRPr="00E35A20" w:rsidRDefault="0029111E" w:rsidP="0029111E">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61DD9473" w14:textId="16A06B37" w:rsidR="0029111E" w:rsidRPr="00E35A20" w:rsidRDefault="0029111E" w:rsidP="0029111E">
            <w:pPr>
              <w:tabs>
                <w:tab w:val="left" w:pos="960"/>
                <w:tab w:val="num" w:pos="1080"/>
                <w:tab w:val="right" w:leader="dot" w:pos="7740"/>
                <w:tab w:val="right" w:pos="8640"/>
              </w:tabs>
              <w:jc w:val="center"/>
              <w:rPr>
                <w:noProof/>
                <w:color w:val="000000"/>
              </w:rPr>
            </w:pPr>
            <w:r>
              <w:rPr>
                <w:noProof/>
                <w:color w:val="000000"/>
              </w:rPr>
              <w:t>Sudip</w:t>
            </w:r>
          </w:p>
        </w:tc>
        <w:tc>
          <w:tcPr>
            <w:tcW w:w="1077" w:type="dxa"/>
          </w:tcPr>
          <w:p w14:paraId="3B778DA6" w14:textId="266E0A1E" w:rsidR="0029111E" w:rsidRPr="00E35A20" w:rsidRDefault="00C84A38" w:rsidP="0029111E">
            <w:pPr>
              <w:tabs>
                <w:tab w:val="left" w:pos="960"/>
                <w:tab w:val="num" w:pos="1080"/>
                <w:tab w:val="right" w:leader="dot" w:pos="7740"/>
                <w:tab w:val="right" w:pos="8640"/>
              </w:tabs>
              <w:jc w:val="center"/>
              <w:rPr>
                <w:noProof/>
                <w:color w:val="000000"/>
              </w:rPr>
            </w:pPr>
            <w:r>
              <w:rPr>
                <w:noProof/>
                <w:color w:val="000000"/>
              </w:rPr>
              <w:t>2</w:t>
            </w:r>
            <w:r w:rsidR="0029111E">
              <w:rPr>
                <w:noProof/>
                <w:color w:val="000000"/>
              </w:rPr>
              <w:t>/24</w:t>
            </w:r>
          </w:p>
        </w:tc>
        <w:tc>
          <w:tcPr>
            <w:tcW w:w="1420" w:type="dxa"/>
          </w:tcPr>
          <w:p w14:paraId="0C94F591" w14:textId="62879F41" w:rsidR="0029111E" w:rsidRPr="00E35A20" w:rsidRDefault="00C84A38" w:rsidP="0029111E">
            <w:pPr>
              <w:tabs>
                <w:tab w:val="left" w:pos="960"/>
                <w:tab w:val="num" w:pos="1080"/>
                <w:tab w:val="right" w:leader="dot" w:pos="7740"/>
                <w:tab w:val="right" w:pos="8640"/>
              </w:tabs>
              <w:jc w:val="center"/>
              <w:rPr>
                <w:noProof/>
                <w:color w:val="000000"/>
              </w:rPr>
            </w:pPr>
            <w:r>
              <w:rPr>
                <w:noProof/>
                <w:color w:val="000000"/>
              </w:rPr>
              <w:t>2</w:t>
            </w:r>
            <w:r w:rsidR="00772B46">
              <w:rPr>
                <w:noProof/>
                <w:color w:val="000000"/>
              </w:rPr>
              <w:t>/24</w:t>
            </w:r>
          </w:p>
        </w:tc>
        <w:tc>
          <w:tcPr>
            <w:tcW w:w="2016" w:type="dxa"/>
            <w:vAlign w:val="center"/>
          </w:tcPr>
          <w:p w14:paraId="499D83D5" w14:textId="30CF6BC1" w:rsidR="0029111E" w:rsidRPr="00E35A20" w:rsidRDefault="00C84A38"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50C19DA4" w:rsidR="0029111E" w:rsidRPr="0029111E" w:rsidRDefault="00C84A38" w:rsidP="0029111E">
            <w:pPr>
              <w:tabs>
                <w:tab w:val="left" w:pos="960"/>
                <w:tab w:val="num" w:pos="1080"/>
                <w:tab w:val="right" w:leader="dot" w:pos="7740"/>
                <w:tab w:val="right" w:pos="8640"/>
              </w:tabs>
              <w:rPr>
                <w:noProof/>
                <w:color w:val="000000"/>
              </w:rPr>
            </w:pPr>
            <w:r>
              <w:rPr>
                <w:noProof/>
                <w:color w:val="000000"/>
              </w:rPr>
              <w:t>Low PAR</w:t>
            </w:r>
          </w:p>
        </w:tc>
      </w:tr>
      <w:tr w:rsidR="0029111E" w:rsidRPr="00FA74DF" w14:paraId="1677B2F4" w14:textId="77777777" w:rsidTr="0029111E">
        <w:tc>
          <w:tcPr>
            <w:tcW w:w="1217" w:type="dxa"/>
            <w:vAlign w:val="center"/>
          </w:tcPr>
          <w:p w14:paraId="35079854" w14:textId="735B2990" w:rsidR="0029111E" w:rsidRPr="004A471D" w:rsidRDefault="0029111E" w:rsidP="0029111E">
            <w:pPr>
              <w:tabs>
                <w:tab w:val="left" w:pos="960"/>
                <w:tab w:val="num" w:pos="1080"/>
                <w:tab w:val="right" w:leader="dot" w:pos="7740"/>
                <w:tab w:val="right" w:pos="8640"/>
              </w:tabs>
              <w:jc w:val="center"/>
              <w:rPr>
                <w:noProof/>
                <w:color w:val="000000"/>
              </w:rPr>
            </w:pPr>
            <w:r>
              <w:rPr>
                <w:noProof/>
                <w:color w:val="000000"/>
              </w:rPr>
              <w:t>RTX</w:t>
            </w:r>
          </w:p>
        </w:tc>
        <w:tc>
          <w:tcPr>
            <w:tcW w:w="1199" w:type="dxa"/>
            <w:vAlign w:val="center"/>
          </w:tcPr>
          <w:p w14:paraId="7F6B9C96" w14:textId="0C16B605" w:rsidR="0029111E" w:rsidRPr="0029111E" w:rsidRDefault="0029111E" w:rsidP="0029111E">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13F2215B" w14:textId="793FE76D" w:rsidR="0029111E" w:rsidRPr="004A471D" w:rsidRDefault="0029111E" w:rsidP="0029111E">
            <w:pPr>
              <w:tabs>
                <w:tab w:val="left" w:pos="960"/>
                <w:tab w:val="num" w:pos="1080"/>
                <w:tab w:val="right" w:leader="dot" w:pos="7740"/>
                <w:tab w:val="right" w:pos="8640"/>
              </w:tabs>
              <w:jc w:val="center"/>
              <w:rPr>
                <w:noProof/>
                <w:color w:val="000000"/>
              </w:rPr>
            </w:pPr>
            <w:r>
              <w:rPr>
                <w:noProof/>
                <w:color w:val="000000"/>
              </w:rPr>
              <w:t>11/23</w:t>
            </w:r>
          </w:p>
        </w:tc>
        <w:tc>
          <w:tcPr>
            <w:tcW w:w="1420" w:type="dxa"/>
          </w:tcPr>
          <w:p w14:paraId="5E633108" w14:textId="0690C806" w:rsidR="0029111E" w:rsidRPr="004A471D" w:rsidRDefault="0029111E" w:rsidP="0029111E">
            <w:pPr>
              <w:tabs>
                <w:tab w:val="left" w:pos="960"/>
                <w:tab w:val="num" w:pos="1080"/>
                <w:tab w:val="right" w:leader="dot" w:pos="7740"/>
                <w:tab w:val="right" w:pos="8640"/>
              </w:tabs>
              <w:jc w:val="center"/>
              <w:rPr>
                <w:noProof/>
                <w:color w:val="000000"/>
              </w:rPr>
            </w:pPr>
            <w:r>
              <w:rPr>
                <w:noProof/>
                <w:color w:val="000000"/>
              </w:rPr>
              <w:t>11/23</w:t>
            </w:r>
          </w:p>
        </w:tc>
        <w:tc>
          <w:tcPr>
            <w:tcW w:w="2016" w:type="dxa"/>
            <w:vAlign w:val="center"/>
          </w:tcPr>
          <w:p w14:paraId="1E5CFA91" w14:textId="206591FF" w:rsidR="0029111E" w:rsidRP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70054D69" w14:textId="1D975AE7"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4BDFDCF4" w14:textId="77777777" w:rsidTr="0029111E">
        <w:tc>
          <w:tcPr>
            <w:tcW w:w="1217" w:type="dxa"/>
            <w:vAlign w:val="center"/>
          </w:tcPr>
          <w:p w14:paraId="69B974FE" w14:textId="1FFBF27A" w:rsidR="0029111E" w:rsidRPr="004A471D" w:rsidRDefault="0029111E" w:rsidP="0029111E">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0ACA226C" w14:textId="4050F96C" w:rsidR="0029111E" w:rsidRPr="004A471D" w:rsidRDefault="0029111E" w:rsidP="0029111E">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079748A1" w14:textId="3FB01BE0" w:rsidR="0029111E" w:rsidRDefault="00C84A38" w:rsidP="0029111E">
            <w:pPr>
              <w:tabs>
                <w:tab w:val="left" w:pos="960"/>
                <w:tab w:val="num" w:pos="1080"/>
                <w:tab w:val="right" w:leader="dot" w:pos="7740"/>
                <w:tab w:val="right" w:pos="8640"/>
              </w:tabs>
              <w:jc w:val="center"/>
              <w:rPr>
                <w:noProof/>
                <w:color w:val="000000"/>
              </w:rPr>
            </w:pPr>
            <w:r>
              <w:rPr>
                <w:noProof/>
                <w:color w:val="000000"/>
              </w:rPr>
              <w:t>2</w:t>
            </w:r>
            <w:r w:rsidR="0029111E">
              <w:rPr>
                <w:noProof/>
                <w:color w:val="000000"/>
              </w:rPr>
              <w:t>/24</w:t>
            </w:r>
          </w:p>
        </w:tc>
        <w:tc>
          <w:tcPr>
            <w:tcW w:w="1420" w:type="dxa"/>
          </w:tcPr>
          <w:p w14:paraId="51C9EF3A" w14:textId="0AF68B69" w:rsidR="0029111E" w:rsidRPr="004A471D" w:rsidRDefault="00C84A38" w:rsidP="0029111E">
            <w:pPr>
              <w:tabs>
                <w:tab w:val="left" w:pos="960"/>
                <w:tab w:val="num" w:pos="1080"/>
                <w:tab w:val="right" w:leader="dot" w:pos="7740"/>
                <w:tab w:val="right" w:pos="8640"/>
              </w:tabs>
              <w:jc w:val="center"/>
              <w:rPr>
                <w:noProof/>
                <w:color w:val="000000"/>
              </w:rPr>
            </w:pPr>
            <w:r>
              <w:rPr>
                <w:noProof/>
                <w:color w:val="000000"/>
              </w:rPr>
              <w:t>2</w:t>
            </w:r>
            <w:r w:rsidR="0029111E">
              <w:rPr>
                <w:noProof/>
                <w:color w:val="000000"/>
              </w:rPr>
              <w:t>/24</w:t>
            </w:r>
          </w:p>
        </w:tc>
        <w:tc>
          <w:tcPr>
            <w:tcW w:w="2016" w:type="dxa"/>
            <w:vAlign w:val="center"/>
          </w:tcPr>
          <w:p w14:paraId="4AEB5A63" w14:textId="0560BB92" w:rsidR="0029111E" w:rsidRPr="004A471D" w:rsidRDefault="00C84A38"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2FCD464B" w:rsidR="0029111E" w:rsidRPr="0029111E" w:rsidRDefault="0029111E" w:rsidP="0029111E">
            <w:pPr>
              <w:tabs>
                <w:tab w:val="left" w:pos="960"/>
                <w:tab w:val="num" w:pos="1080"/>
                <w:tab w:val="right" w:leader="dot" w:pos="7740"/>
                <w:tab w:val="right" w:pos="8640"/>
              </w:tabs>
              <w:rPr>
                <w:noProof/>
                <w:color w:val="000000"/>
              </w:rPr>
            </w:pPr>
            <w:r w:rsidRPr="0029111E">
              <w:rPr>
                <w:noProof/>
                <w:color w:val="000000"/>
              </w:rPr>
              <w:t>Long  term investment</w:t>
            </w:r>
          </w:p>
        </w:tc>
      </w:tr>
      <w:tr w:rsidR="0029111E" w:rsidRPr="00FA74DF" w14:paraId="50583229" w14:textId="77777777" w:rsidTr="0029111E">
        <w:tc>
          <w:tcPr>
            <w:tcW w:w="1217" w:type="dxa"/>
            <w:vAlign w:val="center"/>
          </w:tcPr>
          <w:p w14:paraId="003B56BD" w14:textId="55E0857B" w:rsidR="0029111E" w:rsidRDefault="0029111E" w:rsidP="0029111E">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7B3539" w14:textId="06BE234D" w:rsidR="0029111E" w:rsidRDefault="0029111E" w:rsidP="0029111E">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542630EE" w14:textId="77777777" w:rsidR="0029111E" w:rsidRDefault="0029111E" w:rsidP="0029111E">
            <w:pPr>
              <w:tabs>
                <w:tab w:val="left" w:pos="960"/>
                <w:tab w:val="num" w:pos="1080"/>
                <w:tab w:val="right" w:leader="dot" w:pos="7740"/>
                <w:tab w:val="right" w:pos="8640"/>
              </w:tabs>
              <w:jc w:val="center"/>
              <w:rPr>
                <w:noProof/>
                <w:color w:val="000000"/>
              </w:rPr>
            </w:pPr>
            <w:r>
              <w:rPr>
                <w:noProof/>
                <w:color w:val="000000"/>
              </w:rPr>
              <w:t>10/23</w:t>
            </w:r>
          </w:p>
          <w:p w14:paraId="34B5BE20" w14:textId="475CF4BF"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45F21AA8" w14:textId="77777777" w:rsidR="0029111E" w:rsidRPr="004A471D" w:rsidRDefault="0029111E" w:rsidP="0029111E">
            <w:pPr>
              <w:tabs>
                <w:tab w:val="left" w:pos="960"/>
                <w:tab w:val="num" w:pos="1080"/>
                <w:tab w:val="right" w:leader="dot" w:pos="7740"/>
                <w:tab w:val="right" w:pos="8640"/>
              </w:tabs>
              <w:jc w:val="center"/>
              <w:rPr>
                <w:noProof/>
                <w:color w:val="000000"/>
              </w:rPr>
            </w:pPr>
            <w:r>
              <w:rPr>
                <w:noProof/>
                <w:color w:val="000000"/>
              </w:rPr>
              <w:t>10/23</w:t>
            </w:r>
          </w:p>
          <w:p w14:paraId="3B4BA193" w14:textId="583009BA"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5F8256F9" w14:textId="2CB1C319" w:rsidR="0029111E" w:rsidRDefault="0029111E" w:rsidP="0029111E">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34C42B46" w:rsidR="0029111E" w:rsidRPr="0029111E" w:rsidRDefault="0029111E" w:rsidP="0029111E">
            <w:pPr>
              <w:tabs>
                <w:tab w:val="left" w:pos="960"/>
                <w:tab w:val="num" w:pos="1080"/>
                <w:tab w:val="right" w:leader="dot" w:pos="7740"/>
                <w:tab w:val="right" w:pos="8640"/>
              </w:tabs>
              <w:rPr>
                <w:noProof/>
                <w:color w:val="000000"/>
              </w:rPr>
            </w:pPr>
            <w:r w:rsidRPr="0029111E">
              <w:rPr>
                <w:noProof/>
                <w:color w:val="000000"/>
              </w:rPr>
              <w:t>Great company continue to hold. No changes in SSG</w:t>
            </w:r>
          </w:p>
        </w:tc>
      </w:tr>
      <w:tr w:rsidR="0029111E" w:rsidRPr="00FA74DF" w14:paraId="7127B1DF" w14:textId="77777777" w:rsidTr="0029111E">
        <w:tc>
          <w:tcPr>
            <w:tcW w:w="1217" w:type="dxa"/>
            <w:vAlign w:val="center"/>
          </w:tcPr>
          <w:p w14:paraId="53341608" w14:textId="64BCF3B8"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103E044E" w14:textId="3FDECB23"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3637DE2E" w14:textId="4E435A80"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18536D3F" w14:textId="0934EDCC"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5392B7E4" w14:textId="6123C9C4"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3EA593E6" w14:textId="35004C0E"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476E5FA1" w14:textId="77777777" w:rsidTr="0029111E">
        <w:tc>
          <w:tcPr>
            <w:tcW w:w="1217" w:type="dxa"/>
            <w:vAlign w:val="center"/>
          </w:tcPr>
          <w:p w14:paraId="6406BC3F" w14:textId="3AB0B2DB"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7170A350" w14:textId="27CA3E3F"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09361985" w14:textId="1046091E"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7B7DB4B1" w14:textId="69D88E3A"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2089DF0B" w14:textId="14C2C3B1"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643E5C78" w14:textId="0EDA17C0"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13277302" w14:textId="77777777" w:rsidTr="0029111E">
        <w:tc>
          <w:tcPr>
            <w:tcW w:w="1217" w:type="dxa"/>
            <w:vAlign w:val="center"/>
          </w:tcPr>
          <w:p w14:paraId="57300F84" w14:textId="612E5E6F"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69D00FD8" w14:textId="79B6497E"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6DFCC9F3" w14:textId="48622F1D"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15DC727B" w14:textId="38AC6317"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45208E42" w14:textId="7A3404E3"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0CFE4EF3" w14:textId="5DEC544B"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726A1A87" w14:textId="77777777" w:rsidTr="0029111E">
        <w:tc>
          <w:tcPr>
            <w:tcW w:w="1217" w:type="dxa"/>
            <w:vAlign w:val="center"/>
          </w:tcPr>
          <w:p w14:paraId="1377C311" w14:textId="09F4E0CD"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74831CA5" w14:textId="3374267A"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64EECBFE" w14:textId="0C8DB562"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3814B866" w14:textId="6E3BF0B1"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0DF2F4D4" w14:textId="43AD6657"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3CA71F57" w14:textId="7698E205"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189BD306" w14:textId="77777777" w:rsidTr="0029111E">
        <w:tc>
          <w:tcPr>
            <w:tcW w:w="1217" w:type="dxa"/>
            <w:vAlign w:val="center"/>
          </w:tcPr>
          <w:p w14:paraId="1257E9B8" w14:textId="04B613E0"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51ADFA74" w14:textId="69EEAED5"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1A6E2057" w14:textId="2A0055F7"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0DDB682D" w14:textId="76976B67"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35382D29" w14:textId="1DA24E02"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47295B2E" w14:textId="0D735C22"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26B302BA" w14:textId="77777777" w:rsidTr="0029111E">
        <w:tc>
          <w:tcPr>
            <w:tcW w:w="1217" w:type="dxa"/>
            <w:vAlign w:val="center"/>
          </w:tcPr>
          <w:p w14:paraId="0F7021EE" w14:textId="4A353245"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5BD24E7F" w14:textId="3959EF11"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2E1A5054" w14:textId="7A05534F"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42887976" w14:textId="296DF2B8"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08A880A2" w14:textId="30A44814"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435B7562" w14:textId="281B0BE6"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77FA95C8" w14:textId="77777777" w:rsidTr="0029111E">
        <w:tc>
          <w:tcPr>
            <w:tcW w:w="1217" w:type="dxa"/>
            <w:vAlign w:val="center"/>
          </w:tcPr>
          <w:p w14:paraId="483B545F" w14:textId="3CF5D933"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27208AC4" w14:textId="473AFC82"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26785B45" w14:textId="40B8A6BF"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72522647" w14:textId="5FBF15EA"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5493652E" w14:textId="12079064"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359D8B6D" w14:textId="1039BCAA" w:rsidR="0029111E" w:rsidRPr="0029111E" w:rsidRDefault="0029111E" w:rsidP="0029111E">
            <w:pPr>
              <w:tabs>
                <w:tab w:val="left" w:pos="960"/>
                <w:tab w:val="num" w:pos="1080"/>
                <w:tab w:val="right" w:leader="dot" w:pos="7740"/>
                <w:tab w:val="right" w:pos="8640"/>
              </w:tabs>
              <w:rPr>
                <w:noProof/>
                <w:color w:val="000000"/>
              </w:rPr>
            </w:pPr>
          </w:p>
        </w:tc>
      </w:tr>
      <w:tr w:rsidR="0029111E" w:rsidRPr="00FA74DF" w14:paraId="2E2A9572" w14:textId="77777777" w:rsidTr="0029111E">
        <w:tc>
          <w:tcPr>
            <w:tcW w:w="1217" w:type="dxa"/>
            <w:vAlign w:val="center"/>
          </w:tcPr>
          <w:p w14:paraId="253EAA84" w14:textId="6AFDB029" w:rsidR="0029111E" w:rsidRDefault="0029111E" w:rsidP="0029111E">
            <w:pPr>
              <w:tabs>
                <w:tab w:val="left" w:pos="960"/>
                <w:tab w:val="num" w:pos="1080"/>
                <w:tab w:val="right" w:leader="dot" w:pos="7740"/>
                <w:tab w:val="right" w:pos="8640"/>
              </w:tabs>
              <w:jc w:val="center"/>
              <w:rPr>
                <w:noProof/>
                <w:color w:val="000000"/>
              </w:rPr>
            </w:pPr>
          </w:p>
        </w:tc>
        <w:tc>
          <w:tcPr>
            <w:tcW w:w="1199" w:type="dxa"/>
            <w:vAlign w:val="center"/>
          </w:tcPr>
          <w:p w14:paraId="70204DC3" w14:textId="2D21210D" w:rsidR="0029111E" w:rsidRDefault="0029111E" w:rsidP="0029111E">
            <w:pPr>
              <w:tabs>
                <w:tab w:val="left" w:pos="960"/>
                <w:tab w:val="num" w:pos="1080"/>
                <w:tab w:val="right" w:leader="dot" w:pos="7740"/>
                <w:tab w:val="right" w:pos="8640"/>
              </w:tabs>
              <w:jc w:val="center"/>
              <w:rPr>
                <w:noProof/>
                <w:color w:val="000000"/>
              </w:rPr>
            </w:pPr>
          </w:p>
        </w:tc>
        <w:tc>
          <w:tcPr>
            <w:tcW w:w="1077" w:type="dxa"/>
          </w:tcPr>
          <w:p w14:paraId="22541A71" w14:textId="4FA94DF9" w:rsidR="0029111E" w:rsidRDefault="0029111E" w:rsidP="0029111E">
            <w:pPr>
              <w:tabs>
                <w:tab w:val="left" w:pos="960"/>
                <w:tab w:val="num" w:pos="1080"/>
                <w:tab w:val="right" w:leader="dot" w:pos="7740"/>
                <w:tab w:val="right" w:pos="8640"/>
              </w:tabs>
              <w:jc w:val="center"/>
              <w:rPr>
                <w:noProof/>
                <w:color w:val="000000"/>
              </w:rPr>
            </w:pPr>
          </w:p>
        </w:tc>
        <w:tc>
          <w:tcPr>
            <w:tcW w:w="1420" w:type="dxa"/>
          </w:tcPr>
          <w:p w14:paraId="0F872A69" w14:textId="5BCFD849" w:rsidR="0029111E" w:rsidRDefault="0029111E" w:rsidP="0029111E">
            <w:pPr>
              <w:tabs>
                <w:tab w:val="left" w:pos="960"/>
                <w:tab w:val="num" w:pos="1080"/>
                <w:tab w:val="right" w:leader="dot" w:pos="7740"/>
                <w:tab w:val="right" w:pos="8640"/>
              </w:tabs>
              <w:jc w:val="center"/>
              <w:rPr>
                <w:noProof/>
                <w:color w:val="000000"/>
              </w:rPr>
            </w:pPr>
          </w:p>
        </w:tc>
        <w:tc>
          <w:tcPr>
            <w:tcW w:w="2016" w:type="dxa"/>
            <w:vAlign w:val="center"/>
          </w:tcPr>
          <w:p w14:paraId="4F72AAF3" w14:textId="16927D9B" w:rsidR="0029111E" w:rsidRDefault="0029111E" w:rsidP="0029111E">
            <w:pPr>
              <w:tabs>
                <w:tab w:val="left" w:pos="960"/>
                <w:tab w:val="num" w:pos="1080"/>
                <w:tab w:val="right" w:leader="dot" w:pos="7740"/>
                <w:tab w:val="right" w:pos="8640"/>
              </w:tabs>
              <w:jc w:val="center"/>
              <w:rPr>
                <w:noProof/>
                <w:color w:val="000000"/>
              </w:rPr>
            </w:pPr>
          </w:p>
        </w:tc>
        <w:tc>
          <w:tcPr>
            <w:tcW w:w="3573" w:type="dxa"/>
          </w:tcPr>
          <w:p w14:paraId="7D151DF1" w14:textId="4D26A370" w:rsidR="0029111E" w:rsidRDefault="0029111E" w:rsidP="0029111E">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72B8F657" w:rsidR="008844FB" w:rsidRDefault="008D02C1" w:rsidP="00306FCA">
      <w:pPr>
        <w:tabs>
          <w:tab w:val="right" w:leader="dot" w:pos="7740"/>
          <w:tab w:val="right" w:pos="8640"/>
        </w:tabs>
        <w:rPr>
          <w:b/>
          <w:noProof/>
        </w:rPr>
      </w:pPr>
      <w:r>
        <w:rPr>
          <w:b/>
          <w:noProof/>
        </w:rPr>
        <w:t>7</w:t>
      </w:r>
      <w:r w:rsidR="001A14B8">
        <w:rPr>
          <w:b/>
          <w:noProof/>
        </w:rPr>
        <w:t xml:space="preserve">. </w:t>
      </w:r>
      <w:r w:rsidR="00D21F58">
        <w:rPr>
          <w:b/>
          <w:noProof/>
        </w:rPr>
        <w:t>Stocks</w:t>
      </w:r>
    </w:p>
    <w:p w14:paraId="3CCF4F88" w14:textId="121B3288" w:rsidR="00D21F58" w:rsidRDefault="00C84A38" w:rsidP="00306FCA">
      <w:pPr>
        <w:tabs>
          <w:tab w:val="right" w:leader="dot" w:pos="7740"/>
          <w:tab w:val="right" w:pos="8640"/>
        </w:tabs>
        <w:rPr>
          <w:b/>
          <w:noProof/>
        </w:rPr>
      </w:pPr>
      <w:r>
        <w:rPr>
          <w:b/>
          <w:noProof/>
        </w:rPr>
        <w:t>Suggestion made to look</w:t>
      </w:r>
      <w:r w:rsidR="00D77AA1">
        <w:rPr>
          <w:b/>
          <w:noProof/>
        </w:rPr>
        <w:t xml:space="preserve"> at</w:t>
      </w:r>
      <w:r>
        <w:rPr>
          <w:b/>
          <w:noProof/>
        </w:rPr>
        <w:t xml:space="preserve"> Target</w:t>
      </w:r>
      <w:r w:rsidR="00D77AA1">
        <w:rPr>
          <w:b/>
          <w:noProof/>
        </w:rPr>
        <w:t xml:space="preserve"> and Walmart</w:t>
      </w:r>
    </w:p>
    <w:p w14:paraId="6ECDF459" w14:textId="77777777" w:rsidR="006D446B" w:rsidRDefault="006D446B" w:rsidP="00306FCA">
      <w:pPr>
        <w:tabs>
          <w:tab w:val="right" w:leader="dot" w:pos="7740"/>
          <w:tab w:val="right" w:pos="8640"/>
        </w:tabs>
        <w:rPr>
          <w:b/>
          <w:noProof/>
        </w:rPr>
      </w:pPr>
    </w:p>
    <w:p w14:paraId="2D7C9854" w14:textId="683D7D77" w:rsidR="00D21F58" w:rsidRDefault="00A50888" w:rsidP="00B23586">
      <w:pPr>
        <w:tabs>
          <w:tab w:val="right" w:leader="dot" w:pos="7740"/>
          <w:tab w:val="right" w:pos="8640"/>
        </w:tabs>
        <w:rPr>
          <w:b/>
          <w:noProof/>
        </w:rPr>
      </w:pPr>
      <w:r>
        <w:rPr>
          <w:b/>
          <w:noProof/>
        </w:rPr>
        <w:t>8</w:t>
      </w:r>
      <w:r w:rsidR="00BF4866">
        <w:rPr>
          <w:b/>
          <w:noProof/>
        </w:rPr>
        <w:t xml:space="preserve">. </w:t>
      </w:r>
      <w:r w:rsidR="00D21F58">
        <w:rPr>
          <w:b/>
          <w:noProof/>
        </w:rPr>
        <w:t>Team</w:t>
      </w:r>
      <w:r w:rsidR="0084709E">
        <w:rPr>
          <w:b/>
          <w:noProof/>
        </w:rPr>
        <w:t xml:space="preserve"> </w:t>
      </w:r>
      <w:r w:rsidR="00D77AA1">
        <w:rPr>
          <w:b/>
          <w:noProof/>
        </w:rPr>
        <w:t xml:space="preserve">B </w:t>
      </w:r>
      <w:r w:rsidR="00B23586">
        <w:rPr>
          <w:b/>
          <w:noProof/>
        </w:rPr>
        <w:t xml:space="preserve">is up for </w:t>
      </w:r>
      <w:r w:rsidR="00D77AA1">
        <w:rPr>
          <w:b/>
          <w:noProof/>
        </w:rPr>
        <w:t>March</w:t>
      </w:r>
    </w:p>
    <w:p w14:paraId="05451784" w14:textId="46A3DF6C" w:rsidR="00496E60" w:rsidRDefault="00496E60" w:rsidP="000411CB">
      <w:pPr>
        <w:tabs>
          <w:tab w:val="right" w:leader="dot" w:pos="7740"/>
          <w:tab w:val="right" w:pos="8640"/>
        </w:tabs>
        <w:rPr>
          <w:b/>
          <w:noProof/>
        </w:rPr>
      </w:pPr>
    </w:p>
    <w:p w14:paraId="72CE41D3" w14:textId="217CC78F" w:rsidR="006840D3" w:rsidRDefault="00741FBC" w:rsidP="000411CB">
      <w:pPr>
        <w:tabs>
          <w:tab w:val="right" w:leader="dot" w:pos="7740"/>
          <w:tab w:val="right" w:pos="8640"/>
        </w:tabs>
        <w:rPr>
          <w:b/>
          <w:noProof/>
        </w:rPr>
      </w:pPr>
      <w:r>
        <w:rPr>
          <w:b/>
          <w:noProof/>
        </w:rPr>
        <w:t xml:space="preserve">9. </w:t>
      </w:r>
      <w:r w:rsidR="00C13BCE">
        <w:rPr>
          <w:b/>
          <w:noProof/>
        </w:rPr>
        <w:t>Roundtable</w:t>
      </w:r>
      <w:r w:rsidR="005E2B83">
        <w:rPr>
          <w:b/>
          <w:noProof/>
        </w:rPr>
        <w:t>:</w:t>
      </w:r>
    </w:p>
    <w:p w14:paraId="6E5CF473" w14:textId="7A72E2EF" w:rsidR="00A31FCF" w:rsidRDefault="00D77AA1" w:rsidP="000411CB">
      <w:pPr>
        <w:tabs>
          <w:tab w:val="right" w:leader="dot" w:pos="7740"/>
          <w:tab w:val="right" w:pos="8640"/>
        </w:tabs>
        <w:rPr>
          <w:b/>
          <w:noProof/>
        </w:rPr>
      </w:pPr>
      <w:r>
        <w:rPr>
          <w:b/>
          <w:noProof/>
        </w:rPr>
        <w:t>Joe suggested that since we are a public group, all members should be thinking of recruiting new members by extending an invitation.</w:t>
      </w:r>
    </w:p>
    <w:p w14:paraId="0C302849" w14:textId="77777777" w:rsidR="00C47AA9" w:rsidRDefault="00C47AA9" w:rsidP="000411CB">
      <w:pPr>
        <w:tabs>
          <w:tab w:val="right" w:leader="dot" w:pos="7740"/>
          <w:tab w:val="right" w:pos="8640"/>
        </w:tabs>
        <w:rPr>
          <w:b/>
          <w:noProof/>
        </w:rPr>
      </w:pPr>
    </w:p>
    <w:p w14:paraId="3CAF659C" w14:textId="31FE8E80" w:rsidR="00137ADE" w:rsidRPr="00C47AA9" w:rsidRDefault="00430A75" w:rsidP="001A14B8">
      <w:pPr>
        <w:tabs>
          <w:tab w:val="right" w:leader="dot" w:pos="7740"/>
          <w:tab w:val="right" w:pos="8640"/>
        </w:tabs>
        <w:rPr>
          <w:b/>
          <w:noProof/>
        </w:rPr>
      </w:pPr>
      <w:r>
        <w:rPr>
          <w:b/>
          <w:noProof/>
        </w:rPr>
        <w:t xml:space="preserve">10. Adjourn at </w:t>
      </w:r>
      <w:r w:rsidR="00D77AA1">
        <w:rPr>
          <w:b/>
          <w:noProof/>
        </w:rPr>
        <w:t>9:00</w:t>
      </w:r>
      <w:r w:rsidR="00760912">
        <w:rPr>
          <w:b/>
          <w:noProof/>
        </w:rPr>
        <w:t xml:space="preserve"> P</w:t>
      </w:r>
      <w:r w:rsidR="003419BE">
        <w:rPr>
          <w:b/>
          <w:noProof/>
        </w:rPr>
        <w:t>M</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000000"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4AF96785" w:rsidR="00EA7EAA" w:rsidRPr="007F0155" w:rsidRDefault="00EA7EAA" w:rsidP="00EA7EAA">
      <w:pPr>
        <w:rPr>
          <w:b/>
        </w:rPr>
      </w:pPr>
      <w:r w:rsidRPr="007F0155">
        <w:rPr>
          <w:b/>
        </w:rPr>
        <w:t>Team Member Breakdown</w:t>
      </w:r>
      <w:r w:rsidR="00873AA1">
        <w:rPr>
          <w:b/>
        </w:rPr>
        <w:t xml:space="preserve"> revised </w:t>
      </w:r>
      <w:r w:rsidR="00F23D6A">
        <w:rPr>
          <w:b/>
        </w:rPr>
        <w:t>12/2023</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F23D6A" w:rsidRPr="007F0155" w14:paraId="04625B72" w14:textId="77777777" w:rsidTr="00015861">
        <w:tc>
          <w:tcPr>
            <w:tcW w:w="2394" w:type="dxa"/>
          </w:tcPr>
          <w:p w14:paraId="2F3F7725" w14:textId="6A663B68" w:rsidR="00F23D6A" w:rsidRPr="00240D74" w:rsidRDefault="00F23D6A" w:rsidP="00F23D6A">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F23D6A" w:rsidRPr="007F0155" w:rsidRDefault="00F23D6A" w:rsidP="00F23D6A">
            <w:pPr>
              <w:jc w:val="center"/>
            </w:pPr>
            <w:r w:rsidRPr="00873AA1">
              <w:t>Sudip Suvedi</w:t>
            </w:r>
          </w:p>
        </w:tc>
        <w:tc>
          <w:tcPr>
            <w:tcW w:w="2394" w:type="dxa"/>
          </w:tcPr>
          <w:p w14:paraId="652981B8" w14:textId="15AFEA66" w:rsidR="00F23D6A" w:rsidRPr="007F0155" w:rsidRDefault="00F23D6A" w:rsidP="00F23D6A">
            <w:pPr>
              <w:jc w:val="center"/>
            </w:pPr>
            <w:r>
              <w:t>Pedro Ortiz</w:t>
            </w:r>
          </w:p>
        </w:tc>
      </w:tr>
      <w:tr w:rsidR="00F23D6A" w:rsidRPr="007F0155" w14:paraId="587F4205" w14:textId="77777777" w:rsidTr="00015861">
        <w:tc>
          <w:tcPr>
            <w:tcW w:w="2394" w:type="dxa"/>
          </w:tcPr>
          <w:p w14:paraId="4C5AD198" w14:textId="77777777" w:rsidR="00F23D6A" w:rsidRPr="007F0155" w:rsidRDefault="00F23D6A" w:rsidP="00F23D6A">
            <w:pPr>
              <w:jc w:val="center"/>
            </w:pPr>
            <w:r w:rsidRPr="007F0155">
              <w:t>Cliff Trent</w:t>
            </w:r>
          </w:p>
        </w:tc>
        <w:tc>
          <w:tcPr>
            <w:tcW w:w="2394" w:type="dxa"/>
          </w:tcPr>
          <w:p w14:paraId="5327A25D" w14:textId="129AEA88" w:rsidR="00F23D6A" w:rsidRPr="007F0155" w:rsidRDefault="00F23D6A" w:rsidP="00F23D6A">
            <w:pPr>
              <w:jc w:val="center"/>
            </w:pPr>
            <w:r>
              <w:t>Jim Barrett</w:t>
            </w:r>
          </w:p>
        </w:tc>
        <w:tc>
          <w:tcPr>
            <w:tcW w:w="2394" w:type="dxa"/>
          </w:tcPr>
          <w:p w14:paraId="328CA413" w14:textId="47AD5A10" w:rsidR="00F23D6A" w:rsidRPr="007F0155" w:rsidRDefault="00F23D6A" w:rsidP="00F23D6A">
            <w:pPr>
              <w:jc w:val="center"/>
            </w:pPr>
            <w:r>
              <w:t>Brittany Johnson</w:t>
            </w:r>
          </w:p>
        </w:tc>
      </w:tr>
      <w:tr w:rsidR="00F23D6A" w:rsidRPr="007F0155" w14:paraId="7ADE8191" w14:textId="77777777" w:rsidTr="00015861">
        <w:tc>
          <w:tcPr>
            <w:tcW w:w="2394" w:type="dxa"/>
          </w:tcPr>
          <w:p w14:paraId="2514A0D8" w14:textId="550120E2" w:rsidR="00F23D6A" w:rsidRPr="007F0155" w:rsidRDefault="00F23D6A" w:rsidP="00F23D6A">
            <w:pPr>
              <w:jc w:val="center"/>
            </w:pPr>
            <w:r>
              <w:t>Peggy Kingston</w:t>
            </w:r>
          </w:p>
        </w:tc>
        <w:tc>
          <w:tcPr>
            <w:tcW w:w="2394" w:type="dxa"/>
          </w:tcPr>
          <w:p w14:paraId="236B4EF2" w14:textId="3EB57270" w:rsidR="00F23D6A" w:rsidRPr="00064C27" w:rsidRDefault="00F23D6A" w:rsidP="00F23D6A">
            <w:pPr>
              <w:jc w:val="center"/>
            </w:pPr>
            <w:r w:rsidRPr="00064C27">
              <w:t>Tony Prof</w:t>
            </w:r>
            <w:r>
              <w:t>ot</w:t>
            </w:r>
            <w:r w:rsidRPr="00064C27">
              <w:t>a</w:t>
            </w:r>
          </w:p>
        </w:tc>
        <w:tc>
          <w:tcPr>
            <w:tcW w:w="2394" w:type="dxa"/>
          </w:tcPr>
          <w:p w14:paraId="66C05089" w14:textId="4F354A74" w:rsidR="00F23D6A" w:rsidRPr="007F0155" w:rsidRDefault="00D77AA1" w:rsidP="00F23D6A">
            <w:pPr>
              <w:jc w:val="center"/>
            </w:pPr>
            <w:r>
              <w:t>Aaron Thomas</w:t>
            </w:r>
          </w:p>
        </w:tc>
      </w:tr>
      <w:tr w:rsidR="00F23D6A" w:rsidRPr="007F0155" w14:paraId="033E6E8C" w14:textId="77777777" w:rsidTr="00127120">
        <w:tc>
          <w:tcPr>
            <w:tcW w:w="2394" w:type="dxa"/>
            <w:tcBorders>
              <w:bottom w:val="single" w:sz="12" w:space="0" w:color="auto"/>
            </w:tcBorders>
          </w:tcPr>
          <w:p w14:paraId="451D83CC" w14:textId="5F337AF6" w:rsidR="00F23D6A" w:rsidRPr="007F0155" w:rsidRDefault="00F23D6A" w:rsidP="00F23D6A">
            <w:pPr>
              <w:jc w:val="center"/>
            </w:pPr>
          </w:p>
        </w:tc>
        <w:tc>
          <w:tcPr>
            <w:tcW w:w="2394" w:type="dxa"/>
            <w:tcBorders>
              <w:bottom w:val="single" w:sz="12" w:space="0" w:color="auto"/>
            </w:tcBorders>
          </w:tcPr>
          <w:p w14:paraId="18560726" w14:textId="1E2010E8" w:rsidR="00F23D6A" w:rsidRPr="007F0155" w:rsidRDefault="00F23D6A" w:rsidP="00F23D6A">
            <w:pPr>
              <w:jc w:val="center"/>
            </w:pPr>
          </w:p>
        </w:tc>
        <w:tc>
          <w:tcPr>
            <w:tcW w:w="2394" w:type="dxa"/>
            <w:tcBorders>
              <w:bottom w:val="single" w:sz="12" w:space="0" w:color="auto"/>
            </w:tcBorders>
          </w:tcPr>
          <w:p w14:paraId="375CEEB5" w14:textId="11E07235" w:rsidR="00F23D6A" w:rsidRPr="007F0155" w:rsidRDefault="00F23D6A" w:rsidP="00F23D6A">
            <w:pPr>
              <w:jc w:val="center"/>
            </w:pPr>
          </w:p>
        </w:tc>
      </w:tr>
      <w:tr w:rsidR="00F23D6A" w:rsidRPr="007F0155" w14:paraId="0AD9E6F4" w14:textId="77777777" w:rsidTr="00127120">
        <w:tc>
          <w:tcPr>
            <w:tcW w:w="2394" w:type="dxa"/>
            <w:tcBorders>
              <w:bottom w:val="single" w:sz="12" w:space="0" w:color="auto"/>
            </w:tcBorders>
          </w:tcPr>
          <w:p w14:paraId="0D23ADB4" w14:textId="77777777" w:rsidR="00F23D6A" w:rsidRPr="007F0155" w:rsidRDefault="00F23D6A" w:rsidP="00F23D6A">
            <w:pPr>
              <w:jc w:val="center"/>
            </w:pPr>
          </w:p>
        </w:tc>
        <w:tc>
          <w:tcPr>
            <w:tcW w:w="2394" w:type="dxa"/>
            <w:tcBorders>
              <w:bottom w:val="single" w:sz="12" w:space="0" w:color="auto"/>
            </w:tcBorders>
          </w:tcPr>
          <w:p w14:paraId="2CCB98C1" w14:textId="30FABD6B" w:rsidR="00F23D6A" w:rsidRPr="007F0155" w:rsidRDefault="00F23D6A" w:rsidP="00F23D6A">
            <w:pPr>
              <w:jc w:val="center"/>
            </w:pPr>
          </w:p>
        </w:tc>
        <w:tc>
          <w:tcPr>
            <w:tcW w:w="2394" w:type="dxa"/>
            <w:tcBorders>
              <w:bottom w:val="single" w:sz="12" w:space="0" w:color="auto"/>
            </w:tcBorders>
          </w:tcPr>
          <w:p w14:paraId="19AFDDBA" w14:textId="77777777" w:rsidR="00F23D6A" w:rsidRPr="007F0155" w:rsidRDefault="00F23D6A" w:rsidP="00F23D6A">
            <w:pPr>
              <w:jc w:val="center"/>
            </w:pPr>
          </w:p>
        </w:tc>
      </w:tr>
      <w:tr w:rsidR="00F23D6A"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F23D6A" w:rsidRPr="007F0155" w:rsidRDefault="00F23D6A" w:rsidP="00F23D6A">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F23D6A" w:rsidRPr="007F0155" w:rsidRDefault="00F23D6A" w:rsidP="00F23D6A">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F23D6A" w:rsidRPr="007F0155" w:rsidRDefault="00F23D6A" w:rsidP="00F23D6A">
            <w:pPr>
              <w:jc w:val="center"/>
              <w:rPr>
                <w:b/>
              </w:rPr>
            </w:pPr>
          </w:p>
        </w:tc>
      </w:tr>
      <w:tr w:rsidR="00F23D6A" w:rsidRPr="007F0155" w14:paraId="03E40503" w14:textId="77777777" w:rsidTr="00127120">
        <w:tc>
          <w:tcPr>
            <w:tcW w:w="2394" w:type="dxa"/>
            <w:tcBorders>
              <w:top w:val="single" w:sz="12" w:space="0" w:color="auto"/>
            </w:tcBorders>
          </w:tcPr>
          <w:p w14:paraId="600FB7F2" w14:textId="77777777" w:rsidR="00F23D6A" w:rsidRPr="007F0155" w:rsidRDefault="00F23D6A" w:rsidP="00F23D6A">
            <w:pPr>
              <w:jc w:val="center"/>
            </w:pPr>
            <w:r w:rsidRPr="007F0155">
              <w:t>Cliff Trent</w:t>
            </w:r>
          </w:p>
        </w:tc>
        <w:tc>
          <w:tcPr>
            <w:tcW w:w="2394" w:type="dxa"/>
            <w:tcBorders>
              <w:top w:val="single" w:sz="12" w:space="0" w:color="auto"/>
            </w:tcBorders>
          </w:tcPr>
          <w:p w14:paraId="5610A3FE" w14:textId="77777777" w:rsidR="00F23D6A" w:rsidRPr="007F0155" w:rsidRDefault="00F23D6A" w:rsidP="00F23D6A">
            <w:pPr>
              <w:jc w:val="center"/>
            </w:pPr>
          </w:p>
        </w:tc>
        <w:tc>
          <w:tcPr>
            <w:tcW w:w="2394" w:type="dxa"/>
            <w:tcBorders>
              <w:top w:val="single" w:sz="12" w:space="0" w:color="auto"/>
            </w:tcBorders>
          </w:tcPr>
          <w:p w14:paraId="57702263" w14:textId="77777777" w:rsidR="00F23D6A" w:rsidRPr="007F0155" w:rsidRDefault="00F23D6A" w:rsidP="00F23D6A">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089F443E" w:rsidR="00EE5AD7" w:rsidRPr="007F0155" w:rsidRDefault="00D77AA1" w:rsidP="00987A93">
            <w:r>
              <w:t>3/18</w:t>
            </w:r>
            <w:r w:rsidR="00A31FCF">
              <w:t>/2024</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D9130A">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8DBF" w14:textId="77777777" w:rsidR="00D9130A" w:rsidRDefault="00D9130A">
      <w:r>
        <w:separator/>
      </w:r>
    </w:p>
  </w:endnote>
  <w:endnote w:type="continuationSeparator" w:id="0">
    <w:p w14:paraId="33213D4C" w14:textId="77777777" w:rsidR="00D9130A" w:rsidRDefault="00D9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9D99" w14:textId="77777777" w:rsidR="00D9130A" w:rsidRDefault="00D9130A">
      <w:r>
        <w:separator/>
      </w:r>
    </w:p>
  </w:footnote>
  <w:footnote w:type="continuationSeparator" w:id="0">
    <w:p w14:paraId="4255CDF3" w14:textId="77777777" w:rsidR="00D9130A" w:rsidRDefault="00D9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4ABC"/>
    <w:multiLevelType w:val="hybridMultilevel"/>
    <w:tmpl w:val="3B96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6"/>
  </w:num>
  <w:num w:numId="3" w16cid:durableId="415059236">
    <w:abstractNumId w:val="20"/>
  </w:num>
  <w:num w:numId="4" w16cid:durableId="2042045829">
    <w:abstractNumId w:val="27"/>
  </w:num>
  <w:num w:numId="5" w16cid:durableId="1336809791">
    <w:abstractNumId w:val="12"/>
  </w:num>
  <w:num w:numId="6" w16cid:durableId="74474923">
    <w:abstractNumId w:val="1"/>
  </w:num>
  <w:num w:numId="7" w16cid:durableId="1565142740">
    <w:abstractNumId w:val="22"/>
  </w:num>
  <w:num w:numId="8" w16cid:durableId="1260066734">
    <w:abstractNumId w:val="7"/>
  </w:num>
  <w:num w:numId="9" w16cid:durableId="541943194">
    <w:abstractNumId w:val="3"/>
  </w:num>
  <w:num w:numId="10" w16cid:durableId="1044645829">
    <w:abstractNumId w:val="32"/>
  </w:num>
  <w:num w:numId="11" w16cid:durableId="825514629">
    <w:abstractNumId w:val="25"/>
  </w:num>
  <w:num w:numId="12" w16cid:durableId="211306894">
    <w:abstractNumId w:val="8"/>
  </w:num>
  <w:num w:numId="13" w16cid:durableId="1759399012">
    <w:abstractNumId w:val="0"/>
  </w:num>
  <w:num w:numId="14" w16cid:durableId="1975059105">
    <w:abstractNumId w:val="4"/>
  </w:num>
  <w:num w:numId="15" w16cid:durableId="1413504808">
    <w:abstractNumId w:val="34"/>
  </w:num>
  <w:num w:numId="16" w16cid:durableId="1875002419">
    <w:abstractNumId w:val="35"/>
  </w:num>
  <w:num w:numId="17" w16cid:durableId="2085099552">
    <w:abstractNumId w:val="2"/>
  </w:num>
  <w:num w:numId="18" w16cid:durableId="2091267840">
    <w:abstractNumId w:val="16"/>
  </w:num>
  <w:num w:numId="19" w16cid:durableId="2127380972">
    <w:abstractNumId w:val="31"/>
  </w:num>
  <w:num w:numId="20" w16cid:durableId="501702184">
    <w:abstractNumId w:val="21"/>
  </w:num>
  <w:num w:numId="21" w16cid:durableId="1732848318">
    <w:abstractNumId w:val="13"/>
  </w:num>
  <w:num w:numId="22" w16cid:durableId="1685743508">
    <w:abstractNumId w:val="5"/>
  </w:num>
  <w:num w:numId="23" w16cid:durableId="1711565467">
    <w:abstractNumId w:val="9"/>
  </w:num>
  <w:num w:numId="24" w16cid:durableId="849374438">
    <w:abstractNumId w:val="29"/>
  </w:num>
  <w:num w:numId="25" w16cid:durableId="1412660223">
    <w:abstractNumId w:val="17"/>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30"/>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3"/>
  </w:num>
  <w:num w:numId="30" w16cid:durableId="2042435939">
    <w:abstractNumId w:val="6"/>
  </w:num>
  <w:num w:numId="31" w16cid:durableId="619791">
    <w:abstractNumId w:val="14"/>
  </w:num>
  <w:num w:numId="32" w16cid:durableId="784999778">
    <w:abstractNumId w:val="24"/>
  </w:num>
  <w:num w:numId="33" w16cid:durableId="515703053">
    <w:abstractNumId w:val="28"/>
  </w:num>
  <w:num w:numId="34" w16cid:durableId="235089934">
    <w:abstractNumId w:val="18"/>
  </w:num>
  <w:num w:numId="35" w16cid:durableId="725878077">
    <w:abstractNumId w:val="19"/>
  </w:num>
  <w:num w:numId="36" w16cid:durableId="1906377014">
    <w:abstractNumId w:val="33"/>
  </w:num>
  <w:num w:numId="37" w16cid:durableId="209323437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601"/>
    <w:rsid w:val="00007843"/>
    <w:rsid w:val="00007EC4"/>
    <w:rsid w:val="000107E8"/>
    <w:rsid w:val="000109DE"/>
    <w:rsid w:val="00010BE3"/>
    <w:rsid w:val="000114FE"/>
    <w:rsid w:val="00012193"/>
    <w:rsid w:val="00012470"/>
    <w:rsid w:val="000124AF"/>
    <w:rsid w:val="00012D5A"/>
    <w:rsid w:val="00014645"/>
    <w:rsid w:val="00014A0F"/>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4F8"/>
    <w:rsid w:val="00030FFD"/>
    <w:rsid w:val="0003145A"/>
    <w:rsid w:val="000324C5"/>
    <w:rsid w:val="0003263F"/>
    <w:rsid w:val="00032A9E"/>
    <w:rsid w:val="00032CFE"/>
    <w:rsid w:val="00033151"/>
    <w:rsid w:val="000333EE"/>
    <w:rsid w:val="00033AD2"/>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73D"/>
    <w:rsid w:val="00042AE7"/>
    <w:rsid w:val="000430B5"/>
    <w:rsid w:val="00043828"/>
    <w:rsid w:val="00043B89"/>
    <w:rsid w:val="00043CB4"/>
    <w:rsid w:val="00044675"/>
    <w:rsid w:val="00044A01"/>
    <w:rsid w:val="00044E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5535"/>
    <w:rsid w:val="00056570"/>
    <w:rsid w:val="0005692D"/>
    <w:rsid w:val="00056AB4"/>
    <w:rsid w:val="00057266"/>
    <w:rsid w:val="00060080"/>
    <w:rsid w:val="000600DE"/>
    <w:rsid w:val="00060143"/>
    <w:rsid w:val="00060744"/>
    <w:rsid w:val="00060F22"/>
    <w:rsid w:val="0006150F"/>
    <w:rsid w:val="000616E1"/>
    <w:rsid w:val="00061FB8"/>
    <w:rsid w:val="000622C9"/>
    <w:rsid w:val="00062B11"/>
    <w:rsid w:val="00062BBA"/>
    <w:rsid w:val="00063940"/>
    <w:rsid w:val="00063BF8"/>
    <w:rsid w:val="00063ED6"/>
    <w:rsid w:val="000640DF"/>
    <w:rsid w:val="00064321"/>
    <w:rsid w:val="000648FE"/>
    <w:rsid w:val="00064974"/>
    <w:rsid w:val="00064C27"/>
    <w:rsid w:val="000655B4"/>
    <w:rsid w:val="00066387"/>
    <w:rsid w:val="0006683C"/>
    <w:rsid w:val="00066C2E"/>
    <w:rsid w:val="00066DF3"/>
    <w:rsid w:val="00067118"/>
    <w:rsid w:val="00067632"/>
    <w:rsid w:val="000676A7"/>
    <w:rsid w:val="00070771"/>
    <w:rsid w:val="00070FD5"/>
    <w:rsid w:val="000711C2"/>
    <w:rsid w:val="00071F7B"/>
    <w:rsid w:val="00072303"/>
    <w:rsid w:val="000726D7"/>
    <w:rsid w:val="000728B8"/>
    <w:rsid w:val="00072FAE"/>
    <w:rsid w:val="000735DA"/>
    <w:rsid w:val="0007527A"/>
    <w:rsid w:val="00075C7F"/>
    <w:rsid w:val="00075D1C"/>
    <w:rsid w:val="0007610C"/>
    <w:rsid w:val="000768B3"/>
    <w:rsid w:val="0007778A"/>
    <w:rsid w:val="00077880"/>
    <w:rsid w:val="00077F51"/>
    <w:rsid w:val="00080027"/>
    <w:rsid w:val="000809B7"/>
    <w:rsid w:val="00080DAA"/>
    <w:rsid w:val="00081422"/>
    <w:rsid w:val="0008292C"/>
    <w:rsid w:val="00082CB3"/>
    <w:rsid w:val="00082D4C"/>
    <w:rsid w:val="00083A14"/>
    <w:rsid w:val="00084252"/>
    <w:rsid w:val="000847D0"/>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260"/>
    <w:rsid w:val="000924A1"/>
    <w:rsid w:val="00092EF7"/>
    <w:rsid w:val="00094331"/>
    <w:rsid w:val="00094446"/>
    <w:rsid w:val="0009464B"/>
    <w:rsid w:val="0009620C"/>
    <w:rsid w:val="00096E0C"/>
    <w:rsid w:val="0009736D"/>
    <w:rsid w:val="00097D27"/>
    <w:rsid w:val="000A02A4"/>
    <w:rsid w:val="000A0E3E"/>
    <w:rsid w:val="000A1202"/>
    <w:rsid w:val="000A15AC"/>
    <w:rsid w:val="000A1D32"/>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0F9"/>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EAD"/>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9AF"/>
    <w:rsid w:val="000C7D29"/>
    <w:rsid w:val="000C7D83"/>
    <w:rsid w:val="000C7DA8"/>
    <w:rsid w:val="000D0909"/>
    <w:rsid w:val="000D0FEE"/>
    <w:rsid w:val="000D1CD2"/>
    <w:rsid w:val="000D1D1E"/>
    <w:rsid w:val="000D1DCD"/>
    <w:rsid w:val="000D1F03"/>
    <w:rsid w:val="000D2163"/>
    <w:rsid w:val="000D27C4"/>
    <w:rsid w:val="000D2978"/>
    <w:rsid w:val="000D2D13"/>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38"/>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2C35"/>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5A56"/>
    <w:rsid w:val="0013648A"/>
    <w:rsid w:val="0013698A"/>
    <w:rsid w:val="00136C84"/>
    <w:rsid w:val="001374DF"/>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0C0"/>
    <w:rsid w:val="00161E60"/>
    <w:rsid w:val="001626C5"/>
    <w:rsid w:val="001626E0"/>
    <w:rsid w:val="001632A2"/>
    <w:rsid w:val="00163917"/>
    <w:rsid w:val="001648A2"/>
    <w:rsid w:val="00164AC1"/>
    <w:rsid w:val="00164C92"/>
    <w:rsid w:val="00164F8A"/>
    <w:rsid w:val="00165350"/>
    <w:rsid w:val="001655F7"/>
    <w:rsid w:val="00165AD6"/>
    <w:rsid w:val="00166E0E"/>
    <w:rsid w:val="00166FE6"/>
    <w:rsid w:val="0016701D"/>
    <w:rsid w:val="001670AC"/>
    <w:rsid w:val="00167801"/>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4E5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2F25"/>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7CB"/>
    <w:rsid w:val="00193A46"/>
    <w:rsid w:val="00193AA2"/>
    <w:rsid w:val="0019447E"/>
    <w:rsid w:val="00194BB4"/>
    <w:rsid w:val="0019574D"/>
    <w:rsid w:val="001964B2"/>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41C"/>
    <w:rsid w:val="001A36E5"/>
    <w:rsid w:val="001A371E"/>
    <w:rsid w:val="001A3DC8"/>
    <w:rsid w:val="001A3E1E"/>
    <w:rsid w:val="001A49C3"/>
    <w:rsid w:val="001A5092"/>
    <w:rsid w:val="001A58DC"/>
    <w:rsid w:val="001A5C26"/>
    <w:rsid w:val="001A5C34"/>
    <w:rsid w:val="001A6CF5"/>
    <w:rsid w:val="001A75CF"/>
    <w:rsid w:val="001B09CE"/>
    <w:rsid w:val="001B0A9F"/>
    <w:rsid w:val="001B0EB0"/>
    <w:rsid w:val="001B11FF"/>
    <w:rsid w:val="001B1D96"/>
    <w:rsid w:val="001B2B65"/>
    <w:rsid w:val="001B2F41"/>
    <w:rsid w:val="001B35C2"/>
    <w:rsid w:val="001B4029"/>
    <w:rsid w:val="001B40C4"/>
    <w:rsid w:val="001B4571"/>
    <w:rsid w:val="001B5141"/>
    <w:rsid w:val="001B5177"/>
    <w:rsid w:val="001B53B7"/>
    <w:rsid w:val="001B55A6"/>
    <w:rsid w:val="001B65D5"/>
    <w:rsid w:val="001B74D4"/>
    <w:rsid w:val="001B7858"/>
    <w:rsid w:val="001B7D39"/>
    <w:rsid w:val="001C009F"/>
    <w:rsid w:val="001C00CA"/>
    <w:rsid w:val="001C0791"/>
    <w:rsid w:val="001C0CEC"/>
    <w:rsid w:val="001C0DC4"/>
    <w:rsid w:val="001C1118"/>
    <w:rsid w:val="001C1A08"/>
    <w:rsid w:val="001C2727"/>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8C5"/>
    <w:rsid w:val="001F1CCF"/>
    <w:rsid w:val="001F1FB8"/>
    <w:rsid w:val="001F24C1"/>
    <w:rsid w:val="001F2711"/>
    <w:rsid w:val="001F2E23"/>
    <w:rsid w:val="001F2EE9"/>
    <w:rsid w:val="001F4017"/>
    <w:rsid w:val="001F46B4"/>
    <w:rsid w:val="001F4D51"/>
    <w:rsid w:val="001F5594"/>
    <w:rsid w:val="001F5905"/>
    <w:rsid w:val="001F5921"/>
    <w:rsid w:val="001F5B58"/>
    <w:rsid w:val="001F6541"/>
    <w:rsid w:val="001F65D4"/>
    <w:rsid w:val="001F6BD7"/>
    <w:rsid w:val="001F6E5F"/>
    <w:rsid w:val="001F70A3"/>
    <w:rsid w:val="001F741F"/>
    <w:rsid w:val="001F7E68"/>
    <w:rsid w:val="0020003A"/>
    <w:rsid w:val="002008BF"/>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047"/>
    <w:rsid w:val="002060CC"/>
    <w:rsid w:val="00206943"/>
    <w:rsid w:val="00206D66"/>
    <w:rsid w:val="002101DA"/>
    <w:rsid w:val="00210538"/>
    <w:rsid w:val="00210635"/>
    <w:rsid w:val="0021148E"/>
    <w:rsid w:val="002116EA"/>
    <w:rsid w:val="00211A39"/>
    <w:rsid w:val="002120A7"/>
    <w:rsid w:val="00212187"/>
    <w:rsid w:val="00212426"/>
    <w:rsid w:val="002124DF"/>
    <w:rsid w:val="00212592"/>
    <w:rsid w:val="0021280B"/>
    <w:rsid w:val="00212894"/>
    <w:rsid w:val="002129B8"/>
    <w:rsid w:val="00212B5F"/>
    <w:rsid w:val="0021311F"/>
    <w:rsid w:val="0021365D"/>
    <w:rsid w:val="00213BEC"/>
    <w:rsid w:val="00214110"/>
    <w:rsid w:val="00214B76"/>
    <w:rsid w:val="0021593C"/>
    <w:rsid w:val="00216334"/>
    <w:rsid w:val="002167C4"/>
    <w:rsid w:val="00216ABB"/>
    <w:rsid w:val="00216D07"/>
    <w:rsid w:val="00216E09"/>
    <w:rsid w:val="00217AA4"/>
    <w:rsid w:val="00217C34"/>
    <w:rsid w:val="002208BA"/>
    <w:rsid w:val="00220ABE"/>
    <w:rsid w:val="00220F11"/>
    <w:rsid w:val="002211D2"/>
    <w:rsid w:val="002214EA"/>
    <w:rsid w:val="002215B2"/>
    <w:rsid w:val="0022180C"/>
    <w:rsid w:val="00221881"/>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48ED"/>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1A3"/>
    <w:rsid w:val="002526F7"/>
    <w:rsid w:val="00252EBF"/>
    <w:rsid w:val="00253203"/>
    <w:rsid w:val="00253392"/>
    <w:rsid w:val="002534FA"/>
    <w:rsid w:val="00253662"/>
    <w:rsid w:val="00254E5C"/>
    <w:rsid w:val="0025551F"/>
    <w:rsid w:val="00255B81"/>
    <w:rsid w:val="00255C33"/>
    <w:rsid w:val="00255D1F"/>
    <w:rsid w:val="00255D50"/>
    <w:rsid w:val="0025684E"/>
    <w:rsid w:val="00256C70"/>
    <w:rsid w:val="0025785A"/>
    <w:rsid w:val="00260498"/>
    <w:rsid w:val="0026067D"/>
    <w:rsid w:val="00260C86"/>
    <w:rsid w:val="00260D6F"/>
    <w:rsid w:val="00260F2C"/>
    <w:rsid w:val="002616E5"/>
    <w:rsid w:val="00261D95"/>
    <w:rsid w:val="00261E5F"/>
    <w:rsid w:val="00263077"/>
    <w:rsid w:val="002634BB"/>
    <w:rsid w:val="00263A43"/>
    <w:rsid w:val="00263DB2"/>
    <w:rsid w:val="002644BA"/>
    <w:rsid w:val="00264D8F"/>
    <w:rsid w:val="002653C2"/>
    <w:rsid w:val="0026559E"/>
    <w:rsid w:val="00265746"/>
    <w:rsid w:val="00265D38"/>
    <w:rsid w:val="00266FEA"/>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11E"/>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1D"/>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C22"/>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EAD"/>
    <w:rsid w:val="002E5F3A"/>
    <w:rsid w:val="002E60C6"/>
    <w:rsid w:val="002E6C3C"/>
    <w:rsid w:val="002F0079"/>
    <w:rsid w:val="002F0853"/>
    <w:rsid w:val="002F0C23"/>
    <w:rsid w:val="002F0DAD"/>
    <w:rsid w:val="002F1A8C"/>
    <w:rsid w:val="002F1DA7"/>
    <w:rsid w:val="002F20CB"/>
    <w:rsid w:val="002F2752"/>
    <w:rsid w:val="002F29A6"/>
    <w:rsid w:val="002F29A9"/>
    <w:rsid w:val="002F337D"/>
    <w:rsid w:val="002F370F"/>
    <w:rsid w:val="002F3C0F"/>
    <w:rsid w:val="002F3D89"/>
    <w:rsid w:val="002F3E9A"/>
    <w:rsid w:val="002F45B4"/>
    <w:rsid w:val="002F4DE3"/>
    <w:rsid w:val="002F6FB2"/>
    <w:rsid w:val="002F7019"/>
    <w:rsid w:val="002F708C"/>
    <w:rsid w:val="002F726C"/>
    <w:rsid w:val="00300274"/>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2D2"/>
    <w:rsid w:val="00311B78"/>
    <w:rsid w:val="00312616"/>
    <w:rsid w:val="003136AE"/>
    <w:rsid w:val="0031397E"/>
    <w:rsid w:val="00313BDC"/>
    <w:rsid w:val="00314923"/>
    <w:rsid w:val="003150F8"/>
    <w:rsid w:val="003154D6"/>
    <w:rsid w:val="00315AD2"/>
    <w:rsid w:val="00316222"/>
    <w:rsid w:val="003163E7"/>
    <w:rsid w:val="003166EB"/>
    <w:rsid w:val="0031694C"/>
    <w:rsid w:val="00316986"/>
    <w:rsid w:val="003169F3"/>
    <w:rsid w:val="00316D2D"/>
    <w:rsid w:val="00316F42"/>
    <w:rsid w:val="00317463"/>
    <w:rsid w:val="00317DE9"/>
    <w:rsid w:val="00317DF8"/>
    <w:rsid w:val="003201FB"/>
    <w:rsid w:val="00320A5F"/>
    <w:rsid w:val="00320A98"/>
    <w:rsid w:val="00320BF4"/>
    <w:rsid w:val="00320C1F"/>
    <w:rsid w:val="00321850"/>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7CC"/>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0865"/>
    <w:rsid w:val="00341101"/>
    <w:rsid w:val="003419BE"/>
    <w:rsid w:val="00341D32"/>
    <w:rsid w:val="00342533"/>
    <w:rsid w:val="0034282B"/>
    <w:rsid w:val="00343187"/>
    <w:rsid w:val="00343C6F"/>
    <w:rsid w:val="00344A47"/>
    <w:rsid w:val="00345A1E"/>
    <w:rsid w:val="00345C41"/>
    <w:rsid w:val="00345D94"/>
    <w:rsid w:val="00346042"/>
    <w:rsid w:val="00346201"/>
    <w:rsid w:val="00346BF3"/>
    <w:rsid w:val="00346F4D"/>
    <w:rsid w:val="00347418"/>
    <w:rsid w:val="003477D3"/>
    <w:rsid w:val="00350937"/>
    <w:rsid w:val="00350DCA"/>
    <w:rsid w:val="00351401"/>
    <w:rsid w:val="003516B4"/>
    <w:rsid w:val="003533F9"/>
    <w:rsid w:val="003544D6"/>
    <w:rsid w:val="003546C0"/>
    <w:rsid w:val="00354D56"/>
    <w:rsid w:val="00354FD0"/>
    <w:rsid w:val="003550D2"/>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DEF"/>
    <w:rsid w:val="003657E7"/>
    <w:rsid w:val="00365EBA"/>
    <w:rsid w:val="00366044"/>
    <w:rsid w:val="00366156"/>
    <w:rsid w:val="00366F0F"/>
    <w:rsid w:val="0036713C"/>
    <w:rsid w:val="003671B1"/>
    <w:rsid w:val="003672A4"/>
    <w:rsid w:val="003707BF"/>
    <w:rsid w:val="00370AA9"/>
    <w:rsid w:val="00370E17"/>
    <w:rsid w:val="0037227D"/>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B93"/>
    <w:rsid w:val="00377ED1"/>
    <w:rsid w:val="003806D1"/>
    <w:rsid w:val="00380734"/>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11D"/>
    <w:rsid w:val="00387288"/>
    <w:rsid w:val="003878BD"/>
    <w:rsid w:val="00387AF7"/>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1DA2"/>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3F5"/>
    <w:rsid w:val="003A767F"/>
    <w:rsid w:val="003B0D46"/>
    <w:rsid w:val="003B1688"/>
    <w:rsid w:val="003B1F68"/>
    <w:rsid w:val="003B20C1"/>
    <w:rsid w:val="003B271B"/>
    <w:rsid w:val="003B2815"/>
    <w:rsid w:val="003B2929"/>
    <w:rsid w:val="003B2B29"/>
    <w:rsid w:val="003B2E8B"/>
    <w:rsid w:val="003B37DB"/>
    <w:rsid w:val="003B3BAA"/>
    <w:rsid w:val="003B3E13"/>
    <w:rsid w:val="003B4CC6"/>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3C"/>
    <w:rsid w:val="003D0EDC"/>
    <w:rsid w:val="003D1BD7"/>
    <w:rsid w:val="003D26A2"/>
    <w:rsid w:val="003D2BC7"/>
    <w:rsid w:val="003D32AE"/>
    <w:rsid w:val="003D3D2F"/>
    <w:rsid w:val="003D4244"/>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E7E31"/>
    <w:rsid w:val="003F0133"/>
    <w:rsid w:val="003F0359"/>
    <w:rsid w:val="003F340C"/>
    <w:rsid w:val="003F3574"/>
    <w:rsid w:val="003F35B5"/>
    <w:rsid w:val="003F41CA"/>
    <w:rsid w:val="003F41F6"/>
    <w:rsid w:val="003F4412"/>
    <w:rsid w:val="003F4593"/>
    <w:rsid w:val="003F4A46"/>
    <w:rsid w:val="003F4D40"/>
    <w:rsid w:val="003F4F3E"/>
    <w:rsid w:val="003F5546"/>
    <w:rsid w:val="003F55E7"/>
    <w:rsid w:val="003F6626"/>
    <w:rsid w:val="003F693C"/>
    <w:rsid w:val="003F6D5C"/>
    <w:rsid w:val="003F6DCF"/>
    <w:rsid w:val="003F760B"/>
    <w:rsid w:val="004004F3"/>
    <w:rsid w:val="00400630"/>
    <w:rsid w:val="00400D81"/>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86A"/>
    <w:rsid w:val="00406980"/>
    <w:rsid w:val="00406FD0"/>
    <w:rsid w:val="0040769D"/>
    <w:rsid w:val="00407FF7"/>
    <w:rsid w:val="00410166"/>
    <w:rsid w:val="0041017A"/>
    <w:rsid w:val="004102A5"/>
    <w:rsid w:val="00410742"/>
    <w:rsid w:val="00411BD0"/>
    <w:rsid w:val="00411F0A"/>
    <w:rsid w:val="004121C2"/>
    <w:rsid w:val="00412440"/>
    <w:rsid w:val="004129E7"/>
    <w:rsid w:val="00413091"/>
    <w:rsid w:val="00413093"/>
    <w:rsid w:val="0041382B"/>
    <w:rsid w:val="00414096"/>
    <w:rsid w:val="004145A0"/>
    <w:rsid w:val="00414A4B"/>
    <w:rsid w:val="00414FAA"/>
    <w:rsid w:val="00415818"/>
    <w:rsid w:val="00415961"/>
    <w:rsid w:val="00415E89"/>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1258"/>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51E"/>
    <w:rsid w:val="00451626"/>
    <w:rsid w:val="0045197D"/>
    <w:rsid w:val="00451EAC"/>
    <w:rsid w:val="00452B97"/>
    <w:rsid w:val="00453352"/>
    <w:rsid w:val="0045388F"/>
    <w:rsid w:val="004539E6"/>
    <w:rsid w:val="004543F4"/>
    <w:rsid w:val="00455960"/>
    <w:rsid w:val="00455ADE"/>
    <w:rsid w:val="00456C09"/>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4FA5"/>
    <w:rsid w:val="00465066"/>
    <w:rsid w:val="0046522D"/>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903"/>
    <w:rsid w:val="00476CEA"/>
    <w:rsid w:val="0047732F"/>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8776B"/>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7CC"/>
    <w:rsid w:val="00495BAC"/>
    <w:rsid w:val="00495E7A"/>
    <w:rsid w:val="00496B67"/>
    <w:rsid w:val="00496E60"/>
    <w:rsid w:val="004974F3"/>
    <w:rsid w:val="0049750D"/>
    <w:rsid w:val="004A00CE"/>
    <w:rsid w:val="004A192A"/>
    <w:rsid w:val="004A282D"/>
    <w:rsid w:val="004A2CFF"/>
    <w:rsid w:val="004A2DFB"/>
    <w:rsid w:val="004A2F4F"/>
    <w:rsid w:val="004A367B"/>
    <w:rsid w:val="004A36CD"/>
    <w:rsid w:val="004A3872"/>
    <w:rsid w:val="004A3FC2"/>
    <w:rsid w:val="004A3FF4"/>
    <w:rsid w:val="004A471D"/>
    <w:rsid w:val="004A4994"/>
    <w:rsid w:val="004A4A2E"/>
    <w:rsid w:val="004A4DAF"/>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2B52"/>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861"/>
    <w:rsid w:val="004F58F1"/>
    <w:rsid w:val="004F5F3E"/>
    <w:rsid w:val="004F6148"/>
    <w:rsid w:val="004F6C20"/>
    <w:rsid w:val="004F7791"/>
    <w:rsid w:val="004F78B3"/>
    <w:rsid w:val="004F7E43"/>
    <w:rsid w:val="004F7EDC"/>
    <w:rsid w:val="00500BEB"/>
    <w:rsid w:val="00500EBD"/>
    <w:rsid w:val="00501371"/>
    <w:rsid w:val="005023F1"/>
    <w:rsid w:val="00502A1B"/>
    <w:rsid w:val="00502B6A"/>
    <w:rsid w:val="00503F81"/>
    <w:rsid w:val="00504008"/>
    <w:rsid w:val="005041A2"/>
    <w:rsid w:val="00504AF2"/>
    <w:rsid w:val="005051A9"/>
    <w:rsid w:val="005054FC"/>
    <w:rsid w:val="005056CE"/>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370"/>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CB9"/>
    <w:rsid w:val="00522FEA"/>
    <w:rsid w:val="00523138"/>
    <w:rsid w:val="00523D67"/>
    <w:rsid w:val="0052552E"/>
    <w:rsid w:val="005258FB"/>
    <w:rsid w:val="00525B22"/>
    <w:rsid w:val="00525DB9"/>
    <w:rsid w:val="00526D08"/>
    <w:rsid w:val="00527B8C"/>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5F62"/>
    <w:rsid w:val="00546121"/>
    <w:rsid w:val="005478D6"/>
    <w:rsid w:val="00550DEE"/>
    <w:rsid w:val="005513BB"/>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5962"/>
    <w:rsid w:val="00576A67"/>
    <w:rsid w:val="005773BA"/>
    <w:rsid w:val="00580A1C"/>
    <w:rsid w:val="00580A23"/>
    <w:rsid w:val="00581945"/>
    <w:rsid w:val="00581E89"/>
    <w:rsid w:val="005825E3"/>
    <w:rsid w:val="0058337F"/>
    <w:rsid w:val="00583763"/>
    <w:rsid w:val="005838FC"/>
    <w:rsid w:val="00583C05"/>
    <w:rsid w:val="00583FCF"/>
    <w:rsid w:val="00585616"/>
    <w:rsid w:val="00585734"/>
    <w:rsid w:val="00586028"/>
    <w:rsid w:val="005862D9"/>
    <w:rsid w:val="005864A9"/>
    <w:rsid w:val="0058692F"/>
    <w:rsid w:val="00586B2A"/>
    <w:rsid w:val="00586B75"/>
    <w:rsid w:val="00587686"/>
    <w:rsid w:val="00590525"/>
    <w:rsid w:val="00590590"/>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2D"/>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5AEF"/>
    <w:rsid w:val="005A653B"/>
    <w:rsid w:val="005A6B7E"/>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0746"/>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2B83"/>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57"/>
    <w:rsid w:val="00603FD4"/>
    <w:rsid w:val="006042E6"/>
    <w:rsid w:val="00604327"/>
    <w:rsid w:val="0060437A"/>
    <w:rsid w:val="006046CB"/>
    <w:rsid w:val="006046DC"/>
    <w:rsid w:val="00604D37"/>
    <w:rsid w:val="00604E95"/>
    <w:rsid w:val="006054AA"/>
    <w:rsid w:val="006055AA"/>
    <w:rsid w:val="00605758"/>
    <w:rsid w:val="00605E18"/>
    <w:rsid w:val="00605E69"/>
    <w:rsid w:val="00606056"/>
    <w:rsid w:val="00606437"/>
    <w:rsid w:val="0060649B"/>
    <w:rsid w:val="006070FB"/>
    <w:rsid w:val="006073AD"/>
    <w:rsid w:val="00607751"/>
    <w:rsid w:val="0061043B"/>
    <w:rsid w:val="00610BAC"/>
    <w:rsid w:val="006112F5"/>
    <w:rsid w:val="0061164A"/>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C9"/>
    <w:rsid w:val="00617CFC"/>
    <w:rsid w:val="00617FB6"/>
    <w:rsid w:val="00617FDE"/>
    <w:rsid w:val="006202E6"/>
    <w:rsid w:val="006208D2"/>
    <w:rsid w:val="00621282"/>
    <w:rsid w:val="00621A94"/>
    <w:rsid w:val="00621CE0"/>
    <w:rsid w:val="00621D25"/>
    <w:rsid w:val="00621E48"/>
    <w:rsid w:val="0062273F"/>
    <w:rsid w:val="006235DC"/>
    <w:rsid w:val="0062361B"/>
    <w:rsid w:val="006241F7"/>
    <w:rsid w:val="006244EC"/>
    <w:rsid w:val="0062493D"/>
    <w:rsid w:val="00624A91"/>
    <w:rsid w:val="00624FA1"/>
    <w:rsid w:val="0062510E"/>
    <w:rsid w:val="0062553F"/>
    <w:rsid w:val="006259E9"/>
    <w:rsid w:val="0062623C"/>
    <w:rsid w:val="00626475"/>
    <w:rsid w:val="0062676C"/>
    <w:rsid w:val="006269C0"/>
    <w:rsid w:val="00627B0E"/>
    <w:rsid w:val="00630B2F"/>
    <w:rsid w:val="00630C37"/>
    <w:rsid w:val="00630D10"/>
    <w:rsid w:val="006312A0"/>
    <w:rsid w:val="00631B7C"/>
    <w:rsid w:val="006325FE"/>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6B00"/>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860"/>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42CA"/>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0D3"/>
    <w:rsid w:val="006846F2"/>
    <w:rsid w:val="006848C2"/>
    <w:rsid w:val="00684FFD"/>
    <w:rsid w:val="00685138"/>
    <w:rsid w:val="00685384"/>
    <w:rsid w:val="0068560D"/>
    <w:rsid w:val="00686157"/>
    <w:rsid w:val="00686179"/>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DED"/>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375"/>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736B"/>
    <w:rsid w:val="006D7AD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EAE"/>
    <w:rsid w:val="006E6FDD"/>
    <w:rsid w:val="006F047C"/>
    <w:rsid w:val="006F06E5"/>
    <w:rsid w:val="006F0CFB"/>
    <w:rsid w:val="006F1C84"/>
    <w:rsid w:val="006F2431"/>
    <w:rsid w:val="006F3B9D"/>
    <w:rsid w:val="006F3BF5"/>
    <w:rsid w:val="006F418C"/>
    <w:rsid w:val="006F4CA8"/>
    <w:rsid w:val="006F545E"/>
    <w:rsid w:val="006F5721"/>
    <w:rsid w:val="006F5758"/>
    <w:rsid w:val="006F5B64"/>
    <w:rsid w:val="006F6461"/>
    <w:rsid w:val="006F6477"/>
    <w:rsid w:val="006F6813"/>
    <w:rsid w:val="006F6957"/>
    <w:rsid w:val="006F7181"/>
    <w:rsid w:val="006F7224"/>
    <w:rsid w:val="006F78D4"/>
    <w:rsid w:val="006F78FE"/>
    <w:rsid w:val="00700A05"/>
    <w:rsid w:val="00702EDC"/>
    <w:rsid w:val="00702F4F"/>
    <w:rsid w:val="00703B54"/>
    <w:rsid w:val="0070406D"/>
    <w:rsid w:val="0070492B"/>
    <w:rsid w:val="00704CB7"/>
    <w:rsid w:val="007055E2"/>
    <w:rsid w:val="0070563C"/>
    <w:rsid w:val="00705856"/>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2EAD"/>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5A6"/>
    <w:rsid w:val="00745B59"/>
    <w:rsid w:val="00745C7B"/>
    <w:rsid w:val="0074649F"/>
    <w:rsid w:val="007464D3"/>
    <w:rsid w:val="00746C76"/>
    <w:rsid w:val="007472CD"/>
    <w:rsid w:val="00747ABC"/>
    <w:rsid w:val="00750119"/>
    <w:rsid w:val="00750140"/>
    <w:rsid w:val="007509BE"/>
    <w:rsid w:val="00750D83"/>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7C05"/>
    <w:rsid w:val="00757FA6"/>
    <w:rsid w:val="00760742"/>
    <w:rsid w:val="00760912"/>
    <w:rsid w:val="00760D2E"/>
    <w:rsid w:val="00762308"/>
    <w:rsid w:val="00762CB1"/>
    <w:rsid w:val="007630D4"/>
    <w:rsid w:val="007636DA"/>
    <w:rsid w:val="007636E0"/>
    <w:rsid w:val="0076380B"/>
    <w:rsid w:val="0076502F"/>
    <w:rsid w:val="00765861"/>
    <w:rsid w:val="00765D48"/>
    <w:rsid w:val="00765F04"/>
    <w:rsid w:val="0076602C"/>
    <w:rsid w:val="007662AB"/>
    <w:rsid w:val="00766545"/>
    <w:rsid w:val="00766AE4"/>
    <w:rsid w:val="00766BBE"/>
    <w:rsid w:val="0076794E"/>
    <w:rsid w:val="007679DB"/>
    <w:rsid w:val="00767A2D"/>
    <w:rsid w:val="0077082E"/>
    <w:rsid w:val="00770930"/>
    <w:rsid w:val="00770A66"/>
    <w:rsid w:val="007712A5"/>
    <w:rsid w:val="00771CF2"/>
    <w:rsid w:val="00771D35"/>
    <w:rsid w:val="007723A3"/>
    <w:rsid w:val="007723CC"/>
    <w:rsid w:val="00772878"/>
    <w:rsid w:val="00772B46"/>
    <w:rsid w:val="00772D98"/>
    <w:rsid w:val="007730F5"/>
    <w:rsid w:val="007733C9"/>
    <w:rsid w:val="0077340E"/>
    <w:rsid w:val="00773920"/>
    <w:rsid w:val="00773FB8"/>
    <w:rsid w:val="0077480B"/>
    <w:rsid w:val="0077571C"/>
    <w:rsid w:val="00776F53"/>
    <w:rsid w:val="007772E9"/>
    <w:rsid w:val="00777955"/>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577"/>
    <w:rsid w:val="00787738"/>
    <w:rsid w:val="0079016D"/>
    <w:rsid w:val="0079033A"/>
    <w:rsid w:val="00790AF6"/>
    <w:rsid w:val="00790B84"/>
    <w:rsid w:val="00790E86"/>
    <w:rsid w:val="00790FE1"/>
    <w:rsid w:val="00791225"/>
    <w:rsid w:val="007918D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96D52"/>
    <w:rsid w:val="007A071B"/>
    <w:rsid w:val="007A0A38"/>
    <w:rsid w:val="007A0BC0"/>
    <w:rsid w:val="007A1214"/>
    <w:rsid w:val="007A1712"/>
    <w:rsid w:val="007A177F"/>
    <w:rsid w:val="007A19CC"/>
    <w:rsid w:val="007A1B95"/>
    <w:rsid w:val="007A2662"/>
    <w:rsid w:val="007A275C"/>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B54"/>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6A5E"/>
    <w:rsid w:val="007C7014"/>
    <w:rsid w:val="007C79F7"/>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25FB"/>
    <w:rsid w:val="007E3B5C"/>
    <w:rsid w:val="007E4D7A"/>
    <w:rsid w:val="007E5265"/>
    <w:rsid w:val="007E56B4"/>
    <w:rsid w:val="007E59C9"/>
    <w:rsid w:val="007E5D58"/>
    <w:rsid w:val="007E6324"/>
    <w:rsid w:val="007E653D"/>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BFE"/>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1A85"/>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58"/>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09E"/>
    <w:rsid w:val="0084776A"/>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042"/>
    <w:rsid w:val="008662A8"/>
    <w:rsid w:val="00866562"/>
    <w:rsid w:val="00866872"/>
    <w:rsid w:val="008674C2"/>
    <w:rsid w:val="00867DAB"/>
    <w:rsid w:val="00870082"/>
    <w:rsid w:val="0087038C"/>
    <w:rsid w:val="00870398"/>
    <w:rsid w:val="008705B1"/>
    <w:rsid w:val="008706DE"/>
    <w:rsid w:val="00871050"/>
    <w:rsid w:val="0087117A"/>
    <w:rsid w:val="0087164A"/>
    <w:rsid w:val="00871B73"/>
    <w:rsid w:val="00871D0D"/>
    <w:rsid w:val="00872015"/>
    <w:rsid w:val="008720DD"/>
    <w:rsid w:val="008721C6"/>
    <w:rsid w:val="00872481"/>
    <w:rsid w:val="008725D6"/>
    <w:rsid w:val="00872B0C"/>
    <w:rsid w:val="00872F04"/>
    <w:rsid w:val="0087312D"/>
    <w:rsid w:val="00873133"/>
    <w:rsid w:val="008731F9"/>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1D"/>
    <w:rsid w:val="008946FA"/>
    <w:rsid w:val="00894D23"/>
    <w:rsid w:val="00895618"/>
    <w:rsid w:val="00895C8E"/>
    <w:rsid w:val="00895E53"/>
    <w:rsid w:val="008969FA"/>
    <w:rsid w:val="00897C1F"/>
    <w:rsid w:val="00897DD5"/>
    <w:rsid w:val="00897F79"/>
    <w:rsid w:val="008A02A8"/>
    <w:rsid w:val="008A04FA"/>
    <w:rsid w:val="008A0A3B"/>
    <w:rsid w:val="008A1167"/>
    <w:rsid w:val="008A167F"/>
    <w:rsid w:val="008A1C23"/>
    <w:rsid w:val="008A208F"/>
    <w:rsid w:val="008A2110"/>
    <w:rsid w:val="008A2202"/>
    <w:rsid w:val="008A24CE"/>
    <w:rsid w:val="008A2706"/>
    <w:rsid w:val="008A2A36"/>
    <w:rsid w:val="008A2F09"/>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58AD"/>
    <w:rsid w:val="008C6275"/>
    <w:rsid w:val="008C66B7"/>
    <w:rsid w:val="008C68CF"/>
    <w:rsid w:val="008C68EA"/>
    <w:rsid w:val="008C6B55"/>
    <w:rsid w:val="008C6C58"/>
    <w:rsid w:val="008C6FB2"/>
    <w:rsid w:val="008C745B"/>
    <w:rsid w:val="008C74EA"/>
    <w:rsid w:val="008C7F80"/>
    <w:rsid w:val="008D02C1"/>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714"/>
    <w:rsid w:val="008E087B"/>
    <w:rsid w:val="008E1D0E"/>
    <w:rsid w:val="008E2812"/>
    <w:rsid w:val="008E2ACC"/>
    <w:rsid w:val="008E3594"/>
    <w:rsid w:val="008E3C8F"/>
    <w:rsid w:val="008E4521"/>
    <w:rsid w:val="008E45A2"/>
    <w:rsid w:val="008E5CC0"/>
    <w:rsid w:val="008E5D95"/>
    <w:rsid w:val="008E63BF"/>
    <w:rsid w:val="008E6582"/>
    <w:rsid w:val="008E721D"/>
    <w:rsid w:val="008E73E8"/>
    <w:rsid w:val="008E74B6"/>
    <w:rsid w:val="008E7524"/>
    <w:rsid w:val="008E77CD"/>
    <w:rsid w:val="008E7868"/>
    <w:rsid w:val="008E7DE0"/>
    <w:rsid w:val="008E7E9B"/>
    <w:rsid w:val="008F002F"/>
    <w:rsid w:val="008F013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3E14"/>
    <w:rsid w:val="009044E8"/>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B4"/>
    <w:rsid w:val="009138E1"/>
    <w:rsid w:val="009142AE"/>
    <w:rsid w:val="00915008"/>
    <w:rsid w:val="0091524E"/>
    <w:rsid w:val="00915373"/>
    <w:rsid w:val="009154D5"/>
    <w:rsid w:val="00915A47"/>
    <w:rsid w:val="0091655F"/>
    <w:rsid w:val="00916A8B"/>
    <w:rsid w:val="00916D0C"/>
    <w:rsid w:val="0091711E"/>
    <w:rsid w:val="00917EE9"/>
    <w:rsid w:val="00920B34"/>
    <w:rsid w:val="00921281"/>
    <w:rsid w:val="009214B0"/>
    <w:rsid w:val="009219A7"/>
    <w:rsid w:val="00921E96"/>
    <w:rsid w:val="00923169"/>
    <w:rsid w:val="00923920"/>
    <w:rsid w:val="00925561"/>
    <w:rsid w:val="00925890"/>
    <w:rsid w:val="00925C2F"/>
    <w:rsid w:val="00926088"/>
    <w:rsid w:val="00926B13"/>
    <w:rsid w:val="009270B8"/>
    <w:rsid w:val="009271BB"/>
    <w:rsid w:val="009272B2"/>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7F1"/>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25DF"/>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C1E"/>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6B57"/>
    <w:rsid w:val="0097709C"/>
    <w:rsid w:val="009771C0"/>
    <w:rsid w:val="00977550"/>
    <w:rsid w:val="00977559"/>
    <w:rsid w:val="0097763C"/>
    <w:rsid w:val="00977A8D"/>
    <w:rsid w:val="0098008A"/>
    <w:rsid w:val="00980D93"/>
    <w:rsid w:val="00980F1C"/>
    <w:rsid w:val="00980F73"/>
    <w:rsid w:val="0098196E"/>
    <w:rsid w:val="00981A27"/>
    <w:rsid w:val="00981BD9"/>
    <w:rsid w:val="00981C59"/>
    <w:rsid w:val="00981ECA"/>
    <w:rsid w:val="00981F32"/>
    <w:rsid w:val="0098268A"/>
    <w:rsid w:val="00982DB0"/>
    <w:rsid w:val="009834FE"/>
    <w:rsid w:val="00983ED2"/>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0F20"/>
    <w:rsid w:val="009A1055"/>
    <w:rsid w:val="009A128E"/>
    <w:rsid w:val="009A1FDC"/>
    <w:rsid w:val="009A27BC"/>
    <w:rsid w:val="009A2BAC"/>
    <w:rsid w:val="009A2E90"/>
    <w:rsid w:val="009A30F4"/>
    <w:rsid w:val="009A31F8"/>
    <w:rsid w:val="009A32B3"/>
    <w:rsid w:val="009A34C0"/>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3E0F"/>
    <w:rsid w:val="009B4733"/>
    <w:rsid w:val="009B4B4D"/>
    <w:rsid w:val="009B4DB9"/>
    <w:rsid w:val="009B4F9E"/>
    <w:rsid w:val="009B58DC"/>
    <w:rsid w:val="009B5D1C"/>
    <w:rsid w:val="009B61B5"/>
    <w:rsid w:val="009B6B37"/>
    <w:rsid w:val="009C087D"/>
    <w:rsid w:val="009C0885"/>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0FA"/>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D7DE9"/>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4378"/>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0E"/>
    <w:rsid w:val="00A01D83"/>
    <w:rsid w:val="00A0201F"/>
    <w:rsid w:val="00A021B7"/>
    <w:rsid w:val="00A0243B"/>
    <w:rsid w:val="00A025DD"/>
    <w:rsid w:val="00A02ED6"/>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37ED"/>
    <w:rsid w:val="00A144CB"/>
    <w:rsid w:val="00A14C13"/>
    <w:rsid w:val="00A15198"/>
    <w:rsid w:val="00A15546"/>
    <w:rsid w:val="00A15930"/>
    <w:rsid w:val="00A16031"/>
    <w:rsid w:val="00A169F7"/>
    <w:rsid w:val="00A174A3"/>
    <w:rsid w:val="00A17DFB"/>
    <w:rsid w:val="00A17EA6"/>
    <w:rsid w:val="00A20573"/>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0EA"/>
    <w:rsid w:val="00A3182F"/>
    <w:rsid w:val="00A31BAE"/>
    <w:rsid w:val="00A31D6F"/>
    <w:rsid w:val="00A31FC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37D88"/>
    <w:rsid w:val="00A4088D"/>
    <w:rsid w:val="00A40A41"/>
    <w:rsid w:val="00A40D48"/>
    <w:rsid w:val="00A41951"/>
    <w:rsid w:val="00A41A1D"/>
    <w:rsid w:val="00A42C9B"/>
    <w:rsid w:val="00A42D95"/>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888"/>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2263"/>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2C23"/>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2F5"/>
    <w:rsid w:val="00A84972"/>
    <w:rsid w:val="00A85A3A"/>
    <w:rsid w:val="00A85E72"/>
    <w:rsid w:val="00A864AC"/>
    <w:rsid w:val="00A86ACE"/>
    <w:rsid w:val="00A86F36"/>
    <w:rsid w:val="00A875A5"/>
    <w:rsid w:val="00A878B9"/>
    <w:rsid w:val="00A87B90"/>
    <w:rsid w:val="00A906AA"/>
    <w:rsid w:val="00A90755"/>
    <w:rsid w:val="00A916D7"/>
    <w:rsid w:val="00A9201A"/>
    <w:rsid w:val="00A92159"/>
    <w:rsid w:val="00A92190"/>
    <w:rsid w:val="00A93385"/>
    <w:rsid w:val="00A94303"/>
    <w:rsid w:val="00A94407"/>
    <w:rsid w:val="00A94899"/>
    <w:rsid w:val="00A94DF6"/>
    <w:rsid w:val="00A95466"/>
    <w:rsid w:val="00A95737"/>
    <w:rsid w:val="00A95A76"/>
    <w:rsid w:val="00A96807"/>
    <w:rsid w:val="00A96BA2"/>
    <w:rsid w:val="00A96CC4"/>
    <w:rsid w:val="00A96F08"/>
    <w:rsid w:val="00A971D8"/>
    <w:rsid w:val="00A973CE"/>
    <w:rsid w:val="00A97861"/>
    <w:rsid w:val="00A9787C"/>
    <w:rsid w:val="00AA0373"/>
    <w:rsid w:val="00AA0A09"/>
    <w:rsid w:val="00AA1793"/>
    <w:rsid w:val="00AA238C"/>
    <w:rsid w:val="00AA2C43"/>
    <w:rsid w:val="00AA30BD"/>
    <w:rsid w:val="00AA327F"/>
    <w:rsid w:val="00AA34A8"/>
    <w:rsid w:val="00AA388B"/>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099"/>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1EE0"/>
    <w:rsid w:val="00B123A2"/>
    <w:rsid w:val="00B12560"/>
    <w:rsid w:val="00B127B2"/>
    <w:rsid w:val="00B12F18"/>
    <w:rsid w:val="00B140C8"/>
    <w:rsid w:val="00B145EE"/>
    <w:rsid w:val="00B14AC8"/>
    <w:rsid w:val="00B14F3B"/>
    <w:rsid w:val="00B15016"/>
    <w:rsid w:val="00B15280"/>
    <w:rsid w:val="00B15C5E"/>
    <w:rsid w:val="00B15F3F"/>
    <w:rsid w:val="00B167FA"/>
    <w:rsid w:val="00B179C8"/>
    <w:rsid w:val="00B17B13"/>
    <w:rsid w:val="00B20005"/>
    <w:rsid w:val="00B205AD"/>
    <w:rsid w:val="00B20BF1"/>
    <w:rsid w:val="00B20D2F"/>
    <w:rsid w:val="00B22154"/>
    <w:rsid w:val="00B22243"/>
    <w:rsid w:val="00B223E1"/>
    <w:rsid w:val="00B22807"/>
    <w:rsid w:val="00B228D6"/>
    <w:rsid w:val="00B230C6"/>
    <w:rsid w:val="00B231B1"/>
    <w:rsid w:val="00B23302"/>
    <w:rsid w:val="00B23586"/>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B9D"/>
    <w:rsid w:val="00B3442D"/>
    <w:rsid w:val="00B346C0"/>
    <w:rsid w:val="00B34C8E"/>
    <w:rsid w:val="00B35446"/>
    <w:rsid w:val="00B3551F"/>
    <w:rsid w:val="00B356D3"/>
    <w:rsid w:val="00B359D6"/>
    <w:rsid w:val="00B35C43"/>
    <w:rsid w:val="00B35FA9"/>
    <w:rsid w:val="00B363F7"/>
    <w:rsid w:val="00B36697"/>
    <w:rsid w:val="00B36785"/>
    <w:rsid w:val="00B36825"/>
    <w:rsid w:val="00B37274"/>
    <w:rsid w:val="00B402D1"/>
    <w:rsid w:val="00B407B8"/>
    <w:rsid w:val="00B40A33"/>
    <w:rsid w:val="00B4116A"/>
    <w:rsid w:val="00B427CC"/>
    <w:rsid w:val="00B42A36"/>
    <w:rsid w:val="00B42E13"/>
    <w:rsid w:val="00B43ADB"/>
    <w:rsid w:val="00B43FC3"/>
    <w:rsid w:val="00B44880"/>
    <w:rsid w:val="00B449D0"/>
    <w:rsid w:val="00B454E0"/>
    <w:rsid w:val="00B455E4"/>
    <w:rsid w:val="00B45FA4"/>
    <w:rsid w:val="00B461DD"/>
    <w:rsid w:val="00B46292"/>
    <w:rsid w:val="00B46BA7"/>
    <w:rsid w:val="00B47176"/>
    <w:rsid w:val="00B4770B"/>
    <w:rsid w:val="00B47E7B"/>
    <w:rsid w:val="00B506DE"/>
    <w:rsid w:val="00B50ED3"/>
    <w:rsid w:val="00B51332"/>
    <w:rsid w:val="00B51764"/>
    <w:rsid w:val="00B5186D"/>
    <w:rsid w:val="00B51E6A"/>
    <w:rsid w:val="00B51E6C"/>
    <w:rsid w:val="00B52053"/>
    <w:rsid w:val="00B522AD"/>
    <w:rsid w:val="00B52AD2"/>
    <w:rsid w:val="00B52B4B"/>
    <w:rsid w:val="00B52DA1"/>
    <w:rsid w:val="00B52F53"/>
    <w:rsid w:val="00B5349E"/>
    <w:rsid w:val="00B53E20"/>
    <w:rsid w:val="00B543AE"/>
    <w:rsid w:val="00B546E9"/>
    <w:rsid w:val="00B54B44"/>
    <w:rsid w:val="00B54D31"/>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39CA"/>
    <w:rsid w:val="00B64D84"/>
    <w:rsid w:val="00B65252"/>
    <w:rsid w:val="00B6622D"/>
    <w:rsid w:val="00B668D8"/>
    <w:rsid w:val="00B66C45"/>
    <w:rsid w:val="00B67E54"/>
    <w:rsid w:val="00B700DB"/>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3E8C"/>
    <w:rsid w:val="00B84642"/>
    <w:rsid w:val="00B8568F"/>
    <w:rsid w:val="00B85AF5"/>
    <w:rsid w:val="00B864A0"/>
    <w:rsid w:val="00B86AF0"/>
    <w:rsid w:val="00B86E15"/>
    <w:rsid w:val="00B86E69"/>
    <w:rsid w:val="00B87E71"/>
    <w:rsid w:val="00B9081F"/>
    <w:rsid w:val="00B90A39"/>
    <w:rsid w:val="00B90B60"/>
    <w:rsid w:val="00B90C7F"/>
    <w:rsid w:val="00B91D59"/>
    <w:rsid w:val="00B9203D"/>
    <w:rsid w:val="00B923DB"/>
    <w:rsid w:val="00B92429"/>
    <w:rsid w:val="00B93223"/>
    <w:rsid w:val="00B93287"/>
    <w:rsid w:val="00B93CCD"/>
    <w:rsid w:val="00B9401E"/>
    <w:rsid w:val="00B942C5"/>
    <w:rsid w:val="00B943E8"/>
    <w:rsid w:val="00B9471D"/>
    <w:rsid w:val="00B94CC9"/>
    <w:rsid w:val="00B95D31"/>
    <w:rsid w:val="00B95FBF"/>
    <w:rsid w:val="00B96AC2"/>
    <w:rsid w:val="00B97342"/>
    <w:rsid w:val="00B97A3D"/>
    <w:rsid w:val="00BA09B8"/>
    <w:rsid w:val="00BA0EDE"/>
    <w:rsid w:val="00BA0FD8"/>
    <w:rsid w:val="00BA140B"/>
    <w:rsid w:val="00BA1851"/>
    <w:rsid w:val="00BA2084"/>
    <w:rsid w:val="00BA3938"/>
    <w:rsid w:val="00BA3B36"/>
    <w:rsid w:val="00BA3DD6"/>
    <w:rsid w:val="00BA4A43"/>
    <w:rsid w:val="00BA4E8B"/>
    <w:rsid w:val="00BA5112"/>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7CB"/>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2D61"/>
    <w:rsid w:val="00BE3536"/>
    <w:rsid w:val="00BE38CD"/>
    <w:rsid w:val="00BE3BE3"/>
    <w:rsid w:val="00BE4414"/>
    <w:rsid w:val="00BE5076"/>
    <w:rsid w:val="00BE5F06"/>
    <w:rsid w:val="00BE61BB"/>
    <w:rsid w:val="00BE61F1"/>
    <w:rsid w:val="00BE6946"/>
    <w:rsid w:val="00BE6C2F"/>
    <w:rsid w:val="00BE6E56"/>
    <w:rsid w:val="00BE792A"/>
    <w:rsid w:val="00BE7AA4"/>
    <w:rsid w:val="00BF07AF"/>
    <w:rsid w:val="00BF0D7E"/>
    <w:rsid w:val="00BF11E2"/>
    <w:rsid w:val="00BF1DE4"/>
    <w:rsid w:val="00BF23B5"/>
    <w:rsid w:val="00BF25AC"/>
    <w:rsid w:val="00BF2745"/>
    <w:rsid w:val="00BF30A2"/>
    <w:rsid w:val="00BF33AB"/>
    <w:rsid w:val="00BF4866"/>
    <w:rsid w:val="00BF4EA3"/>
    <w:rsid w:val="00BF56B7"/>
    <w:rsid w:val="00BF67BC"/>
    <w:rsid w:val="00BF69DE"/>
    <w:rsid w:val="00BF70FF"/>
    <w:rsid w:val="00BF7114"/>
    <w:rsid w:val="00BF7C10"/>
    <w:rsid w:val="00BF7D30"/>
    <w:rsid w:val="00C00854"/>
    <w:rsid w:val="00C0085C"/>
    <w:rsid w:val="00C015BD"/>
    <w:rsid w:val="00C01CF7"/>
    <w:rsid w:val="00C020DE"/>
    <w:rsid w:val="00C0219A"/>
    <w:rsid w:val="00C022A5"/>
    <w:rsid w:val="00C02370"/>
    <w:rsid w:val="00C02DB5"/>
    <w:rsid w:val="00C0304B"/>
    <w:rsid w:val="00C0329E"/>
    <w:rsid w:val="00C03ADD"/>
    <w:rsid w:val="00C03B0F"/>
    <w:rsid w:val="00C04246"/>
    <w:rsid w:val="00C045DA"/>
    <w:rsid w:val="00C047AF"/>
    <w:rsid w:val="00C05310"/>
    <w:rsid w:val="00C05B90"/>
    <w:rsid w:val="00C05DDD"/>
    <w:rsid w:val="00C05F0E"/>
    <w:rsid w:val="00C066DE"/>
    <w:rsid w:val="00C07A6B"/>
    <w:rsid w:val="00C07D7D"/>
    <w:rsid w:val="00C07F10"/>
    <w:rsid w:val="00C07F95"/>
    <w:rsid w:val="00C10298"/>
    <w:rsid w:val="00C10A50"/>
    <w:rsid w:val="00C129F9"/>
    <w:rsid w:val="00C12B64"/>
    <w:rsid w:val="00C12FF6"/>
    <w:rsid w:val="00C130E9"/>
    <w:rsid w:val="00C13474"/>
    <w:rsid w:val="00C13B17"/>
    <w:rsid w:val="00C13B27"/>
    <w:rsid w:val="00C13BCE"/>
    <w:rsid w:val="00C13C4C"/>
    <w:rsid w:val="00C13DDA"/>
    <w:rsid w:val="00C14987"/>
    <w:rsid w:val="00C14A9E"/>
    <w:rsid w:val="00C156FE"/>
    <w:rsid w:val="00C16351"/>
    <w:rsid w:val="00C1679D"/>
    <w:rsid w:val="00C16D83"/>
    <w:rsid w:val="00C16FB6"/>
    <w:rsid w:val="00C170FE"/>
    <w:rsid w:val="00C1789E"/>
    <w:rsid w:val="00C206D1"/>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0C"/>
    <w:rsid w:val="00C32AA3"/>
    <w:rsid w:val="00C32CB1"/>
    <w:rsid w:val="00C3332B"/>
    <w:rsid w:val="00C3379C"/>
    <w:rsid w:val="00C33AF3"/>
    <w:rsid w:val="00C34D7A"/>
    <w:rsid w:val="00C355BE"/>
    <w:rsid w:val="00C3567F"/>
    <w:rsid w:val="00C35FA2"/>
    <w:rsid w:val="00C3730B"/>
    <w:rsid w:val="00C37551"/>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5AF"/>
    <w:rsid w:val="00C4668D"/>
    <w:rsid w:val="00C46C11"/>
    <w:rsid w:val="00C46FCD"/>
    <w:rsid w:val="00C47537"/>
    <w:rsid w:val="00C47AA9"/>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57EE6"/>
    <w:rsid w:val="00C60382"/>
    <w:rsid w:val="00C608C9"/>
    <w:rsid w:val="00C6165F"/>
    <w:rsid w:val="00C61AAF"/>
    <w:rsid w:val="00C61DF0"/>
    <w:rsid w:val="00C62572"/>
    <w:rsid w:val="00C626D6"/>
    <w:rsid w:val="00C63A47"/>
    <w:rsid w:val="00C63B2A"/>
    <w:rsid w:val="00C63C9F"/>
    <w:rsid w:val="00C63E78"/>
    <w:rsid w:val="00C63F7F"/>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0DBB"/>
    <w:rsid w:val="00C813B8"/>
    <w:rsid w:val="00C82DB1"/>
    <w:rsid w:val="00C83A36"/>
    <w:rsid w:val="00C83C48"/>
    <w:rsid w:val="00C83D5C"/>
    <w:rsid w:val="00C83D8B"/>
    <w:rsid w:val="00C845BC"/>
    <w:rsid w:val="00C84A38"/>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482A"/>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1F0"/>
    <w:rsid w:val="00CA55C0"/>
    <w:rsid w:val="00CA58E9"/>
    <w:rsid w:val="00CA5A2A"/>
    <w:rsid w:val="00CA5D04"/>
    <w:rsid w:val="00CA6273"/>
    <w:rsid w:val="00CA635A"/>
    <w:rsid w:val="00CA6D0A"/>
    <w:rsid w:val="00CB0A21"/>
    <w:rsid w:val="00CB1193"/>
    <w:rsid w:val="00CB1CE5"/>
    <w:rsid w:val="00CB1D4C"/>
    <w:rsid w:val="00CB1E39"/>
    <w:rsid w:val="00CB21A5"/>
    <w:rsid w:val="00CB2484"/>
    <w:rsid w:val="00CB2B49"/>
    <w:rsid w:val="00CB3804"/>
    <w:rsid w:val="00CB39E0"/>
    <w:rsid w:val="00CB435B"/>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0D47"/>
    <w:rsid w:val="00CC189A"/>
    <w:rsid w:val="00CC19D1"/>
    <w:rsid w:val="00CC25C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60F"/>
    <w:rsid w:val="00CD0D3A"/>
    <w:rsid w:val="00CD0F55"/>
    <w:rsid w:val="00CD0F9A"/>
    <w:rsid w:val="00CD23CB"/>
    <w:rsid w:val="00CD2779"/>
    <w:rsid w:val="00CD2BBF"/>
    <w:rsid w:val="00CD2DDE"/>
    <w:rsid w:val="00CD3435"/>
    <w:rsid w:val="00CD3A14"/>
    <w:rsid w:val="00CD3E1D"/>
    <w:rsid w:val="00CD42E2"/>
    <w:rsid w:val="00CD51FF"/>
    <w:rsid w:val="00CD63A0"/>
    <w:rsid w:val="00CD7857"/>
    <w:rsid w:val="00CD7A53"/>
    <w:rsid w:val="00CD7BC9"/>
    <w:rsid w:val="00CD7EDB"/>
    <w:rsid w:val="00CD7F3C"/>
    <w:rsid w:val="00CE025A"/>
    <w:rsid w:val="00CE0422"/>
    <w:rsid w:val="00CE0560"/>
    <w:rsid w:val="00CE0773"/>
    <w:rsid w:val="00CE0D42"/>
    <w:rsid w:val="00CE10EF"/>
    <w:rsid w:val="00CE1475"/>
    <w:rsid w:val="00CE1DD9"/>
    <w:rsid w:val="00CE2302"/>
    <w:rsid w:val="00CE2341"/>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DE9"/>
    <w:rsid w:val="00CF1FF4"/>
    <w:rsid w:val="00CF20F3"/>
    <w:rsid w:val="00CF28E6"/>
    <w:rsid w:val="00CF29F4"/>
    <w:rsid w:val="00CF34A2"/>
    <w:rsid w:val="00CF3A7E"/>
    <w:rsid w:val="00CF40FA"/>
    <w:rsid w:val="00CF4853"/>
    <w:rsid w:val="00CF56C7"/>
    <w:rsid w:val="00CF5E3F"/>
    <w:rsid w:val="00CF60B4"/>
    <w:rsid w:val="00CF6267"/>
    <w:rsid w:val="00CF6418"/>
    <w:rsid w:val="00CF683C"/>
    <w:rsid w:val="00CF705F"/>
    <w:rsid w:val="00CF7069"/>
    <w:rsid w:val="00CF743C"/>
    <w:rsid w:val="00CF76F2"/>
    <w:rsid w:val="00D00434"/>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887"/>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06F"/>
    <w:rsid w:val="00D14265"/>
    <w:rsid w:val="00D14EA0"/>
    <w:rsid w:val="00D17FC7"/>
    <w:rsid w:val="00D201DB"/>
    <w:rsid w:val="00D204D8"/>
    <w:rsid w:val="00D216C0"/>
    <w:rsid w:val="00D21776"/>
    <w:rsid w:val="00D21D34"/>
    <w:rsid w:val="00D21F58"/>
    <w:rsid w:val="00D22392"/>
    <w:rsid w:val="00D2284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5CA9"/>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0CE"/>
    <w:rsid w:val="00D37303"/>
    <w:rsid w:val="00D373FE"/>
    <w:rsid w:val="00D37695"/>
    <w:rsid w:val="00D376AF"/>
    <w:rsid w:val="00D37755"/>
    <w:rsid w:val="00D37B2D"/>
    <w:rsid w:val="00D406EA"/>
    <w:rsid w:val="00D41456"/>
    <w:rsid w:val="00D416E7"/>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47895"/>
    <w:rsid w:val="00D502A7"/>
    <w:rsid w:val="00D5174B"/>
    <w:rsid w:val="00D51806"/>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09F4"/>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7C"/>
    <w:rsid w:val="00D71891"/>
    <w:rsid w:val="00D71A4A"/>
    <w:rsid w:val="00D71B35"/>
    <w:rsid w:val="00D71B3B"/>
    <w:rsid w:val="00D728C4"/>
    <w:rsid w:val="00D729E5"/>
    <w:rsid w:val="00D72A0A"/>
    <w:rsid w:val="00D72FFF"/>
    <w:rsid w:val="00D73237"/>
    <w:rsid w:val="00D735F1"/>
    <w:rsid w:val="00D73EF4"/>
    <w:rsid w:val="00D7434C"/>
    <w:rsid w:val="00D747BE"/>
    <w:rsid w:val="00D74CCF"/>
    <w:rsid w:val="00D75B4B"/>
    <w:rsid w:val="00D75DD4"/>
    <w:rsid w:val="00D7632B"/>
    <w:rsid w:val="00D766C3"/>
    <w:rsid w:val="00D76765"/>
    <w:rsid w:val="00D76EA7"/>
    <w:rsid w:val="00D779E5"/>
    <w:rsid w:val="00D77AA0"/>
    <w:rsid w:val="00D77AA1"/>
    <w:rsid w:val="00D77C4A"/>
    <w:rsid w:val="00D77F25"/>
    <w:rsid w:val="00D8000E"/>
    <w:rsid w:val="00D82062"/>
    <w:rsid w:val="00D82CEA"/>
    <w:rsid w:val="00D8300F"/>
    <w:rsid w:val="00D831DD"/>
    <w:rsid w:val="00D83215"/>
    <w:rsid w:val="00D83E35"/>
    <w:rsid w:val="00D83E6F"/>
    <w:rsid w:val="00D84CC0"/>
    <w:rsid w:val="00D855F3"/>
    <w:rsid w:val="00D855F5"/>
    <w:rsid w:val="00D85B01"/>
    <w:rsid w:val="00D85B60"/>
    <w:rsid w:val="00D8612D"/>
    <w:rsid w:val="00D86D8D"/>
    <w:rsid w:val="00D877DC"/>
    <w:rsid w:val="00D90792"/>
    <w:rsid w:val="00D90DBB"/>
    <w:rsid w:val="00D9130A"/>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38"/>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678"/>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682"/>
    <w:rsid w:val="00DF680F"/>
    <w:rsid w:val="00DF6EB3"/>
    <w:rsid w:val="00DF7761"/>
    <w:rsid w:val="00DF7958"/>
    <w:rsid w:val="00DF7FA8"/>
    <w:rsid w:val="00E000D0"/>
    <w:rsid w:val="00E006B7"/>
    <w:rsid w:val="00E007B4"/>
    <w:rsid w:val="00E0128F"/>
    <w:rsid w:val="00E0268E"/>
    <w:rsid w:val="00E02AEA"/>
    <w:rsid w:val="00E045F7"/>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539"/>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5E65"/>
    <w:rsid w:val="00E264CD"/>
    <w:rsid w:val="00E2655E"/>
    <w:rsid w:val="00E26671"/>
    <w:rsid w:val="00E27B71"/>
    <w:rsid w:val="00E27D36"/>
    <w:rsid w:val="00E27D94"/>
    <w:rsid w:val="00E303A7"/>
    <w:rsid w:val="00E3041A"/>
    <w:rsid w:val="00E31CF9"/>
    <w:rsid w:val="00E31DDA"/>
    <w:rsid w:val="00E321B2"/>
    <w:rsid w:val="00E32453"/>
    <w:rsid w:val="00E32C76"/>
    <w:rsid w:val="00E32F54"/>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19B4"/>
    <w:rsid w:val="00E422F6"/>
    <w:rsid w:val="00E424EA"/>
    <w:rsid w:val="00E426FE"/>
    <w:rsid w:val="00E42A69"/>
    <w:rsid w:val="00E44C33"/>
    <w:rsid w:val="00E454A1"/>
    <w:rsid w:val="00E45702"/>
    <w:rsid w:val="00E458C3"/>
    <w:rsid w:val="00E45C35"/>
    <w:rsid w:val="00E45CF7"/>
    <w:rsid w:val="00E45F3E"/>
    <w:rsid w:val="00E46066"/>
    <w:rsid w:val="00E47281"/>
    <w:rsid w:val="00E47FF1"/>
    <w:rsid w:val="00E50320"/>
    <w:rsid w:val="00E50D62"/>
    <w:rsid w:val="00E513E6"/>
    <w:rsid w:val="00E515A9"/>
    <w:rsid w:val="00E51D6E"/>
    <w:rsid w:val="00E527B6"/>
    <w:rsid w:val="00E52BC5"/>
    <w:rsid w:val="00E547C7"/>
    <w:rsid w:val="00E54FB9"/>
    <w:rsid w:val="00E54FC3"/>
    <w:rsid w:val="00E559D9"/>
    <w:rsid w:val="00E559E1"/>
    <w:rsid w:val="00E56459"/>
    <w:rsid w:val="00E56786"/>
    <w:rsid w:val="00E56B8F"/>
    <w:rsid w:val="00E57483"/>
    <w:rsid w:val="00E57506"/>
    <w:rsid w:val="00E57613"/>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39F"/>
    <w:rsid w:val="00E73D2D"/>
    <w:rsid w:val="00E74280"/>
    <w:rsid w:val="00E747FB"/>
    <w:rsid w:val="00E74EC8"/>
    <w:rsid w:val="00E76A9D"/>
    <w:rsid w:val="00E76B71"/>
    <w:rsid w:val="00E76E74"/>
    <w:rsid w:val="00E76F56"/>
    <w:rsid w:val="00E776C9"/>
    <w:rsid w:val="00E7793D"/>
    <w:rsid w:val="00E801DF"/>
    <w:rsid w:val="00E8027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46B1"/>
    <w:rsid w:val="00E95417"/>
    <w:rsid w:val="00E9560E"/>
    <w:rsid w:val="00E9574C"/>
    <w:rsid w:val="00E95867"/>
    <w:rsid w:val="00E95A62"/>
    <w:rsid w:val="00E95F9C"/>
    <w:rsid w:val="00E96932"/>
    <w:rsid w:val="00E96B76"/>
    <w:rsid w:val="00E97251"/>
    <w:rsid w:val="00E976E3"/>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151"/>
    <w:rsid w:val="00EB22CE"/>
    <w:rsid w:val="00EB2302"/>
    <w:rsid w:val="00EB2794"/>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492"/>
    <w:rsid w:val="00EC480E"/>
    <w:rsid w:val="00EC4816"/>
    <w:rsid w:val="00EC4C4E"/>
    <w:rsid w:val="00EC4F87"/>
    <w:rsid w:val="00EC5EA9"/>
    <w:rsid w:val="00EC6160"/>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4E0E"/>
    <w:rsid w:val="00ED52A8"/>
    <w:rsid w:val="00ED58E2"/>
    <w:rsid w:val="00ED6003"/>
    <w:rsid w:val="00ED6BAB"/>
    <w:rsid w:val="00ED7203"/>
    <w:rsid w:val="00ED7412"/>
    <w:rsid w:val="00ED77A1"/>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DE3"/>
    <w:rsid w:val="00EE6F42"/>
    <w:rsid w:val="00EE7B40"/>
    <w:rsid w:val="00EE7E27"/>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6A"/>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37FB9"/>
    <w:rsid w:val="00F40819"/>
    <w:rsid w:val="00F40A63"/>
    <w:rsid w:val="00F40D2D"/>
    <w:rsid w:val="00F41241"/>
    <w:rsid w:val="00F418D7"/>
    <w:rsid w:val="00F41B1B"/>
    <w:rsid w:val="00F423DF"/>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2A8D"/>
    <w:rsid w:val="00F5380B"/>
    <w:rsid w:val="00F5479E"/>
    <w:rsid w:val="00F54C4C"/>
    <w:rsid w:val="00F551F4"/>
    <w:rsid w:val="00F55F4C"/>
    <w:rsid w:val="00F5609F"/>
    <w:rsid w:val="00F5646C"/>
    <w:rsid w:val="00F56976"/>
    <w:rsid w:val="00F56B95"/>
    <w:rsid w:val="00F56CC7"/>
    <w:rsid w:val="00F56DE7"/>
    <w:rsid w:val="00F60A08"/>
    <w:rsid w:val="00F60CB9"/>
    <w:rsid w:val="00F60CC2"/>
    <w:rsid w:val="00F61F4D"/>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E8A"/>
    <w:rsid w:val="00F74F05"/>
    <w:rsid w:val="00F75490"/>
    <w:rsid w:val="00F756E5"/>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9B3"/>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4FCF"/>
    <w:rsid w:val="00FA5034"/>
    <w:rsid w:val="00FA5FA9"/>
    <w:rsid w:val="00FA6045"/>
    <w:rsid w:val="00FA7436"/>
    <w:rsid w:val="00FA74DF"/>
    <w:rsid w:val="00FA7AB7"/>
    <w:rsid w:val="00FB06AA"/>
    <w:rsid w:val="00FB1910"/>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6E95"/>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5EC"/>
    <w:rsid w:val="00FC6687"/>
    <w:rsid w:val="00FC683E"/>
    <w:rsid w:val="00FC6BF6"/>
    <w:rsid w:val="00FC6C64"/>
    <w:rsid w:val="00FC6EB3"/>
    <w:rsid w:val="00FD007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D7BB6"/>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1966884645">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 w:id="214665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362</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oe Bowen</cp:lastModifiedBy>
  <cp:revision>4</cp:revision>
  <cp:lastPrinted>2024-02-26T16:37:00Z</cp:lastPrinted>
  <dcterms:created xsi:type="dcterms:W3CDTF">2024-02-29T15:48:00Z</dcterms:created>
  <dcterms:modified xsi:type="dcterms:W3CDTF">2024-02-29T15:54:00Z</dcterms:modified>
</cp:coreProperties>
</file>